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3796" w14:textId="77777777" w:rsidR="000B6011" w:rsidRDefault="00EB6814" w:rsidP="000B6011">
      <w:pPr>
        <w:pStyle w:val="NoSpacing"/>
        <w:jc w:val="center"/>
        <w:rPr>
          <w:b/>
          <w:bCs/>
          <w:color w:val="4F81BD"/>
          <w:sz w:val="40"/>
          <w:szCs w:val="40"/>
          <w:lang w:val="en-GB"/>
        </w:rPr>
      </w:pPr>
      <w:bookmarkStart w:id="0" w:name="_Hlk532896211"/>
      <w:bookmarkStart w:id="1" w:name="_GoBack"/>
      <w:bookmarkEnd w:id="1"/>
      <w:r w:rsidRPr="00EB6814">
        <w:rPr>
          <w:b/>
          <w:bCs/>
          <w:color w:val="4F81BD"/>
          <w:sz w:val="40"/>
          <w:szCs w:val="40"/>
          <w:lang w:val="en-GB"/>
        </w:rPr>
        <w:t>Science Capital in Practice</w:t>
      </w:r>
    </w:p>
    <w:p w14:paraId="6F571FE6" w14:textId="77777777" w:rsidR="000B6011" w:rsidRDefault="000B6011" w:rsidP="000B6011">
      <w:pPr>
        <w:pStyle w:val="NoSpacing"/>
        <w:jc w:val="center"/>
        <w:rPr>
          <w:b/>
          <w:bCs/>
          <w:color w:val="4F81BD"/>
          <w:sz w:val="40"/>
          <w:szCs w:val="40"/>
        </w:rPr>
      </w:pPr>
      <w:r w:rsidRPr="000B6011">
        <w:rPr>
          <w:b/>
          <w:bCs/>
          <w:color w:val="4F81BD"/>
          <w:sz w:val="40"/>
          <w:szCs w:val="40"/>
        </w:rPr>
        <w:t xml:space="preserve">A National Training </w:t>
      </w:r>
      <w:proofErr w:type="spellStart"/>
      <w:r w:rsidRPr="000B6011">
        <w:rPr>
          <w:b/>
          <w:bCs/>
          <w:color w:val="4F81BD"/>
          <w:sz w:val="40"/>
          <w:szCs w:val="40"/>
        </w:rPr>
        <w:t>Programme</w:t>
      </w:r>
      <w:proofErr w:type="spellEnd"/>
      <w:r w:rsidRPr="000B6011">
        <w:rPr>
          <w:b/>
          <w:bCs/>
          <w:color w:val="4F81BD"/>
          <w:sz w:val="40"/>
          <w:szCs w:val="40"/>
        </w:rPr>
        <w:t xml:space="preserve"> for </w:t>
      </w:r>
    </w:p>
    <w:p w14:paraId="7C6FB369" w14:textId="77777777" w:rsidR="000B6011" w:rsidRPr="000B6011" w:rsidRDefault="000B6011" w:rsidP="000B6011">
      <w:pPr>
        <w:pStyle w:val="NoSpacing"/>
        <w:jc w:val="center"/>
        <w:rPr>
          <w:b/>
          <w:bCs/>
          <w:color w:val="4F81BD"/>
          <w:sz w:val="40"/>
          <w:szCs w:val="40"/>
        </w:rPr>
      </w:pPr>
      <w:r w:rsidRPr="000B6011">
        <w:rPr>
          <w:b/>
          <w:bCs/>
          <w:color w:val="4F81BD"/>
          <w:sz w:val="40"/>
          <w:szCs w:val="40"/>
        </w:rPr>
        <w:t>Science Centre Professionals</w:t>
      </w:r>
    </w:p>
    <w:p w14:paraId="6442C2E5" w14:textId="77777777" w:rsidR="00EB6814" w:rsidRPr="00EB6814" w:rsidRDefault="00EB6814" w:rsidP="00EB6814">
      <w:pPr>
        <w:pStyle w:val="NoSpacing"/>
        <w:jc w:val="center"/>
        <w:rPr>
          <w:b/>
          <w:bCs/>
          <w:color w:val="4F81BD"/>
          <w:sz w:val="40"/>
          <w:szCs w:val="40"/>
          <w:lang w:val="en-GB"/>
        </w:rPr>
      </w:pPr>
    </w:p>
    <w:bookmarkEnd w:id="0"/>
    <w:p w14:paraId="703BBFDA" w14:textId="77777777" w:rsidR="00A4207B" w:rsidRPr="004B2400" w:rsidRDefault="00A4207B" w:rsidP="00A4207B">
      <w:pPr>
        <w:pStyle w:val="NoSpacing"/>
        <w:jc w:val="center"/>
        <w:rPr>
          <w:b/>
          <w:color w:val="4F81BD"/>
          <w:sz w:val="40"/>
          <w:szCs w:val="40"/>
        </w:rPr>
      </w:pPr>
      <w:r>
        <w:rPr>
          <w:b/>
          <w:color w:val="4F81BD"/>
          <w:sz w:val="40"/>
          <w:szCs w:val="40"/>
        </w:rPr>
        <w:t>Application Form</w:t>
      </w:r>
    </w:p>
    <w:p w14:paraId="3F3C0748" w14:textId="77777777" w:rsidR="00A4207B" w:rsidRDefault="00A4207B" w:rsidP="00A4207B">
      <w:pPr>
        <w:tabs>
          <w:tab w:val="left" w:pos="3544"/>
          <w:tab w:val="left" w:leader="dot" w:pos="8505"/>
        </w:tabs>
        <w:rPr>
          <w:b/>
        </w:rPr>
      </w:pPr>
    </w:p>
    <w:tbl>
      <w:tblPr>
        <w:tblW w:w="0" w:type="auto"/>
        <w:tblInd w:w="108" w:type="dxa"/>
        <w:tblLook w:val="04A0" w:firstRow="1" w:lastRow="0" w:firstColumn="1" w:lastColumn="0" w:noHBand="0" w:noVBand="1"/>
      </w:tblPr>
      <w:tblGrid>
        <w:gridCol w:w="3540"/>
        <w:gridCol w:w="5378"/>
      </w:tblGrid>
      <w:tr w:rsidR="00553D3D" w:rsidRPr="002E4B52" w14:paraId="6A59707A" w14:textId="77777777" w:rsidTr="00553D3D">
        <w:tc>
          <w:tcPr>
            <w:tcW w:w="3544" w:type="dxa"/>
            <w:vAlign w:val="center"/>
          </w:tcPr>
          <w:p w14:paraId="7CF01D02" w14:textId="77777777" w:rsidR="00553D3D" w:rsidRPr="002E4B52" w:rsidRDefault="00553D3D" w:rsidP="000B6011">
            <w:pPr>
              <w:spacing w:line="360" w:lineRule="auto"/>
              <w:contextualSpacing/>
            </w:pPr>
            <w:r>
              <w:t>Your name</w:t>
            </w:r>
            <w:r w:rsidR="00EB6814">
              <w:t>:</w:t>
            </w:r>
          </w:p>
        </w:tc>
        <w:tc>
          <w:tcPr>
            <w:tcW w:w="5387" w:type="dxa"/>
            <w:vAlign w:val="center"/>
          </w:tcPr>
          <w:p w14:paraId="2295DD59" w14:textId="77777777" w:rsidR="00553D3D" w:rsidRPr="002E4B52" w:rsidRDefault="00553D3D" w:rsidP="00524EE6">
            <w:pPr>
              <w:contextualSpacing/>
            </w:pPr>
          </w:p>
        </w:tc>
      </w:tr>
      <w:tr w:rsidR="00553D3D" w:rsidRPr="002E4B52" w14:paraId="4146A1F0" w14:textId="77777777" w:rsidTr="00553D3D">
        <w:tc>
          <w:tcPr>
            <w:tcW w:w="3544" w:type="dxa"/>
            <w:vAlign w:val="center"/>
          </w:tcPr>
          <w:p w14:paraId="043CEDA9" w14:textId="77777777" w:rsidR="00553D3D" w:rsidRPr="002E4B52" w:rsidRDefault="00553D3D" w:rsidP="000B6011">
            <w:pPr>
              <w:spacing w:line="360" w:lineRule="auto"/>
              <w:contextualSpacing/>
            </w:pPr>
            <w:r w:rsidRPr="002E4B52">
              <w:t>Your organisation</w:t>
            </w:r>
            <w:r w:rsidR="000B6011">
              <w:t>:</w:t>
            </w:r>
            <w:r w:rsidRPr="002E4B52">
              <w:t xml:space="preserve"> </w:t>
            </w:r>
          </w:p>
        </w:tc>
        <w:tc>
          <w:tcPr>
            <w:tcW w:w="5387" w:type="dxa"/>
            <w:vAlign w:val="center"/>
          </w:tcPr>
          <w:p w14:paraId="3076311B" w14:textId="77777777" w:rsidR="00553D3D" w:rsidRPr="002E4B52" w:rsidRDefault="00553D3D" w:rsidP="00524EE6">
            <w:pPr>
              <w:contextualSpacing/>
            </w:pPr>
          </w:p>
        </w:tc>
      </w:tr>
      <w:tr w:rsidR="00553D3D" w:rsidRPr="002E4B52" w14:paraId="7F788B9F" w14:textId="77777777" w:rsidTr="00553D3D">
        <w:tc>
          <w:tcPr>
            <w:tcW w:w="3544" w:type="dxa"/>
            <w:vAlign w:val="center"/>
          </w:tcPr>
          <w:p w14:paraId="4DBF58D1" w14:textId="77777777" w:rsidR="00553D3D" w:rsidRPr="002E4B52" w:rsidRDefault="00553D3D" w:rsidP="000B6011">
            <w:pPr>
              <w:spacing w:line="360" w:lineRule="auto"/>
              <w:contextualSpacing/>
            </w:pPr>
            <w:r w:rsidRPr="002E4B52">
              <w:t xml:space="preserve">Your </w:t>
            </w:r>
            <w:r>
              <w:t>telephone number</w:t>
            </w:r>
            <w:r w:rsidR="000B6011">
              <w:t>:</w:t>
            </w:r>
          </w:p>
        </w:tc>
        <w:tc>
          <w:tcPr>
            <w:tcW w:w="5387" w:type="dxa"/>
            <w:vAlign w:val="center"/>
          </w:tcPr>
          <w:p w14:paraId="40BF2198" w14:textId="77777777" w:rsidR="00553D3D" w:rsidRPr="002E4B52" w:rsidRDefault="00553D3D" w:rsidP="00524EE6">
            <w:pPr>
              <w:contextualSpacing/>
            </w:pPr>
          </w:p>
        </w:tc>
      </w:tr>
      <w:tr w:rsidR="00553D3D" w:rsidRPr="002E4B52" w14:paraId="5E0BF803" w14:textId="77777777" w:rsidTr="00553D3D">
        <w:tc>
          <w:tcPr>
            <w:tcW w:w="3544" w:type="dxa"/>
            <w:vAlign w:val="center"/>
          </w:tcPr>
          <w:p w14:paraId="4E9156EF" w14:textId="77777777" w:rsidR="00553D3D" w:rsidRPr="002E4B52" w:rsidRDefault="00553D3D" w:rsidP="000B6011">
            <w:pPr>
              <w:spacing w:line="360" w:lineRule="auto"/>
              <w:contextualSpacing/>
            </w:pPr>
            <w:r>
              <w:t>Your email address</w:t>
            </w:r>
            <w:r w:rsidR="000B6011">
              <w:t>:</w:t>
            </w:r>
          </w:p>
        </w:tc>
        <w:tc>
          <w:tcPr>
            <w:tcW w:w="5387" w:type="dxa"/>
            <w:vAlign w:val="center"/>
          </w:tcPr>
          <w:p w14:paraId="38C0F88C" w14:textId="77777777" w:rsidR="00553D3D" w:rsidRDefault="00553D3D" w:rsidP="00524EE6">
            <w:pPr>
              <w:contextualSpacing/>
            </w:pPr>
          </w:p>
        </w:tc>
      </w:tr>
      <w:tr w:rsidR="00553D3D" w:rsidRPr="002E4B52" w14:paraId="6AE101B6" w14:textId="77777777" w:rsidTr="00553D3D">
        <w:tc>
          <w:tcPr>
            <w:tcW w:w="3544" w:type="dxa"/>
            <w:vAlign w:val="center"/>
          </w:tcPr>
          <w:p w14:paraId="0C366D2D" w14:textId="77777777" w:rsidR="00553D3D" w:rsidRPr="002E4B52" w:rsidRDefault="00553D3D" w:rsidP="000B6011">
            <w:pPr>
              <w:spacing w:line="360" w:lineRule="auto"/>
              <w:contextualSpacing/>
            </w:pPr>
            <w:r>
              <w:t>Your organisation’s CEO</w:t>
            </w:r>
            <w:r w:rsidR="000B6011">
              <w:t>:</w:t>
            </w:r>
          </w:p>
        </w:tc>
        <w:tc>
          <w:tcPr>
            <w:tcW w:w="5387" w:type="dxa"/>
            <w:vAlign w:val="center"/>
          </w:tcPr>
          <w:p w14:paraId="1F0701E9" w14:textId="77777777" w:rsidR="00553D3D" w:rsidRDefault="00553D3D" w:rsidP="00524EE6">
            <w:pPr>
              <w:contextualSpacing/>
            </w:pPr>
          </w:p>
        </w:tc>
      </w:tr>
      <w:tr w:rsidR="00553D3D" w:rsidRPr="002E4B52" w14:paraId="4190ACCA" w14:textId="77777777" w:rsidTr="00553D3D">
        <w:tc>
          <w:tcPr>
            <w:tcW w:w="3544" w:type="dxa"/>
            <w:vAlign w:val="center"/>
          </w:tcPr>
          <w:p w14:paraId="550B9A8D" w14:textId="77777777" w:rsidR="00553D3D" w:rsidRPr="002E4B52" w:rsidRDefault="00553D3D" w:rsidP="000B6011">
            <w:pPr>
              <w:spacing w:line="360" w:lineRule="auto"/>
              <w:contextualSpacing/>
            </w:pPr>
            <w:r>
              <w:t>Your organisations website</w:t>
            </w:r>
            <w:r w:rsidR="000B6011">
              <w:t>:</w:t>
            </w:r>
          </w:p>
        </w:tc>
        <w:tc>
          <w:tcPr>
            <w:tcW w:w="5387" w:type="dxa"/>
            <w:vAlign w:val="center"/>
          </w:tcPr>
          <w:p w14:paraId="393501BE" w14:textId="77777777" w:rsidR="00553D3D" w:rsidRDefault="00553D3D" w:rsidP="00524EE6">
            <w:pPr>
              <w:contextualSpacing/>
            </w:pPr>
          </w:p>
        </w:tc>
      </w:tr>
    </w:tbl>
    <w:p w14:paraId="6641A842" w14:textId="77777777" w:rsidR="00553D3D" w:rsidRPr="004B2400" w:rsidRDefault="00553D3D" w:rsidP="00A4207B">
      <w:pPr>
        <w:tabs>
          <w:tab w:val="left" w:pos="3544"/>
          <w:tab w:val="left" w:leader="dot" w:pos="8505"/>
        </w:tabs>
        <w:rPr>
          <w:b/>
        </w:rPr>
      </w:pPr>
    </w:p>
    <w:p w14:paraId="7FE0D4DF" w14:textId="77777777" w:rsidR="00853836" w:rsidRPr="00853836" w:rsidRDefault="00A4207B" w:rsidP="00553D3D">
      <w:pPr>
        <w:pStyle w:val="Heading2"/>
        <w:numPr>
          <w:ilvl w:val="0"/>
          <w:numId w:val="8"/>
        </w:numPr>
        <w:ind w:left="426"/>
      </w:pPr>
      <w:r>
        <w:t>Your organisation</w:t>
      </w:r>
    </w:p>
    <w:p w14:paraId="6F537A9A" w14:textId="77777777" w:rsidR="00A4207B" w:rsidRPr="00045663" w:rsidRDefault="00A4207B" w:rsidP="00A4207B">
      <w:pPr>
        <w:rPr>
          <w:b/>
        </w:rPr>
      </w:pPr>
      <w:r w:rsidRPr="00045663">
        <w:rPr>
          <w:b/>
        </w:rPr>
        <w:t xml:space="preserve">Please describe your organisation, giving your overall mission, your approximate visitor numbers, your content specialism and an overview of your current schools and family programmes. </w:t>
      </w:r>
      <w:r>
        <w:rPr>
          <w:b/>
        </w:rPr>
        <w:t>(Max 300</w:t>
      </w:r>
      <w:r w:rsidRPr="00045663">
        <w:rPr>
          <w:b/>
        </w:rPr>
        <w:t xml:space="preserve">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4207B" w14:paraId="36939A2A" w14:textId="77777777" w:rsidTr="00805A76">
        <w:trPr>
          <w:trHeight w:val="3390"/>
        </w:trPr>
        <w:tc>
          <w:tcPr>
            <w:tcW w:w="8931" w:type="dxa"/>
          </w:tcPr>
          <w:p w14:paraId="20A6B5A7" w14:textId="77777777" w:rsidR="00A4207B" w:rsidRPr="00F77ADD" w:rsidRDefault="00A4207B" w:rsidP="00B26C4E"/>
        </w:tc>
      </w:tr>
    </w:tbl>
    <w:p w14:paraId="578E1692" w14:textId="77777777" w:rsidR="000B6011" w:rsidRDefault="000B6011" w:rsidP="00A4207B">
      <w:pPr>
        <w:tabs>
          <w:tab w:val="left" w:pos="3544"/>
        </w:tabs>
        <w:rPr>
          <w:b/>
        </w:rPr>
      </w:pPr>
    </w:p>
    <w:p w14:paraId="0104CCAA" w14:textId="77777777" w:rsidR="00A4207B" w:rsidRPr="000259DE" w:rsidRDefault="00A4207B" w:rsidP="00A4207B">
      <w:pPr>
        <w:tabs>
          <w:tab w:val="left" w:pos="3544"/>
        </w:tabs>
        <w:rPr>
          <w:b/>
        </w:rPr>
      </w:pPr>
      <w:r w:rsidRPr="000259DE">
        <w:rPr>
          <w:b/>
        </w:rPr>
        <w:t>Please confirm the following</w:t>
      </w:r>
      <w:r>
        <w:rPr>
          <w:b/>
        </w:rPr>
        <w:t xml:space="preserve"> (To be eligible, all applicants must have answered yes)</w:t>
      </w:r>
      <w:r w:rsidRPr="000259DE">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993"/>
      </w:tblGrid>
      <w:tr w:rsidR="00553D3D" w:rsidRPr="002E4B52" w14:paraId="5FDA6106" w14:textId="77777777" w:rsidTr="004952ED">
        <w:tc>
          <w:tcPr>
            <w:tcW w:w="7925" w:type="dxa"/>
            <w:vAlign w:val="center"/>
          </w:tcPr>
          <w:p w14:paraId="302C3F45" w14:textId="5494EFA6" w:rsidR="00553D3D" w:rsidRPr="002E4B52" w:rsidRDefault="00553D3D" w:rsidP="00B26C4E">
            <w:pPr>
              <w:contextualSpacing/>
            </w:pPr>
            <w:r w:rsidRPr="002E4B52">
              <w:t xml:space="preserve">Your organisation </w:t>
            </w:r>
            <w:r>
              <w:t>already runs</w:t>
            </w:r>
            <w:r w:rsidRPr="002E4B52">
              <w:t xml:space="preserve"> </w:t>
            </w:r>
            <w:r w:rsidR="00713493">
              <w:t>public</w:t>
            </w:r>
            <w:r w:rsidRPr="002E4B52">
              <w:t xml:space="preserve"> engagement </w:t>
            </w:r>
            <w:r>
              <w:t xml:space="preserve">and </w:t>
            </w:r>
            <w:proofErr w:type="gramStart"/>
            <w:r>
              <w:t>schools</w:t>
            </w:r>
            <w:proofErr w:type="gramEnd"/>
            <w:r>
              <w:t xml:space="preserve"> </w:t>
            </w:r>
            <w:r w:rsidRPr="002E4B52">
              <w:t>activities</w:t>
            </w:r>
          </w:p>
        </w:tc>
        <w:tc>
          <w:tcPr>
            <w:tcW w:w="993" w:type="dxa"/>
            <w:vAlign w:val="center"/>
          </w:tcPr>
          <w:p w14:paraId="2C8405AC" w14:textId="77777777" w:rsidR="00553D3D" w:rsidRPr="002E4B52" w:rsidRDefault="00553D3D" w:rsidP="00B26C4E">
            <w:pPr>
              <w:contextualSpacing/>
            </w:pPr>
            <w:r>
              <w:t>Yes/No</w:t>
            </w:r>
          </w:p>
        </w:tc>
      </w:tr>
      <w:tr w:rsidR="00553D3D" w:rsidRPr="002E4B52" w14:paraId="1C0E960F" w14:textId="77777777" w:rsidTr="004952ED">
        <w:tc>
          <w:tcPr>
            <w:tcW w:w="7925" w:type="dxa"/>
            <w:vAlign w:val="center"/>
          </w:tcPr>
          <w:p w14:paraId="57C91AF4" w14:textId="01988E2F" w:rsidR="00553D3D" w:rsidRPr="002E4B52" w:rsidRDefault="00553D3D" w:rsidP="00B26C4E">
            <w:pPr>
              <w:contextualSpacing/>
            </w:pPr>
            <w:r w:rsidRPr="002E4B52">
              <w:t xml:space="preserve">Your organisation </w:t>
            </w:r>
            <w:r>
              <w:t>h</w:t>
            </w:r>
            <w:r w:rsidRPr="002E4B52">
              <w:t xml:space="preserve">as dedicated </w:t>
            </w:r>
            <w:r w:rsidR="004952ED">
              <w:t>public</w:t>
            </w:r>
            <w:r>
              <w:t xml:space="preserve"> </w:t>
            </w:r>
            <w:r w:rsidRPr="002E4B52">
              <w:t xml:space="preserve">engagement </w:t>
            </w:r>
            <w:r w:rsidR="000B6011">
              <w:t>and</w:t>
            </w:r>
            <w:r w:rsidR="006D1C36">
              <w:t xml:space="preserve"> learning staff</w:t>
            </w:r>
          </w:p>
        </w:tc>
        <w:tc>
          <w:tcPr>
            <w:tcW w:w="993" w:type="dxa"/>
            <w:vAlign w:val="center"/>
          </w:tcPr>
          <w:p w14:paraId="591BD6DC" w14:textId="77777777" w:rsidR="00553D3D" w:rsidRPr="002E4B52" w:rsidRDefault="00553D3D" w:rsidP="00B26C4E">
            <w:pPr>
              <w:contextualSpacing/>
            </w:pPr>
            <w:r>
              <w:t>Yes/No</w:t>
            </w:r>
          </w:p>
        </w:tc>
      </w:tr>
      <w:tr w:rsidR="00553D3D" w:rsidRPr="002E4B52" w14:paraId="7989B383" w14:textId="77777777" w:rsidTr="004952ED">
        <w:tc>
          <w:tcPr>
            <w:tcW w:w="7925" w:type="dxa"/>
            <w:vAlign w:val="center"/>
          </w:tcPr>
          <w:p w14:paraId="769F72A5" w14:textId="4B0AD2B4" w:rsidR="00553D3D" w:rsidRPr="002E4B52" w:rsidRDefault="00713493" w:rsidP="00B26C4E">
            <w:pPr>
              <w:contextualSpacing/>
            </w:pPr>
            <w:r>
              <w:t xml:space="preserve">Two members of your staff will </w:t>
            </w:r>
            <w:r w:rsidR="004952ED">
              <w:t>participate in</w:t>
            </w:r>
            <w:r>
              <w:t xml:space="preserve"> the training academy</w:t>
            </w:r>
          </w:p>
        </w:tc>
        <w:tc>
          <w:tcPr>
            <w:tcW w:w="993" w:type="dxa"/>
            <w:vAlign w:val="center"/>
          </w:tcPr>
          <w:p w14:paraId="5DFE22CB" w14:textId="77777777" w:rsidR="00553D3D" w:rsidRPr="002E4B52" w:rsidRDefault="00553D3D" w:rsidP="00B26C4E">
            <w:pPr>
              <w:contextualSpacing/>
            </w:pPr>
            <w:r>
              <w:t>Yes/No</w:t>
            </w:r>
          </w:p>
        </w:tc>
      </w:tr>
      <w:tr w:rsidR="00BC4B09" w:rsidRPr="002E4B52" w14:paraId="3877DF77" w14:textId="77777777" w:rsidTr="004952ED">
        <w:tc>
          <w:tcPr>
            <w:tcW w:w="7925" w:type="dxa"/>
            <w:vAlign w:val="center"/>
          </w:tcPr>
          <w:p w14:paraId="32B8ACC4" w14:textId="77777777" w:rsidR="00BC4B09" w:rsidRPr="002E4B52" w:rsidRDefault="00BC4B09" w:rsidP="00B26C4E">
            <w:pPr>
              <w:contextualSpacing/>
            </w:pPr>
            <w:r>
              <w:t xml:space="preserve">Your organisation is a member of ASDC and will remain a member throughout the </w:t>
            </w:r>
            <w:r w:rsidR="006D1C36">
              <w:t>duration</w:t>
            </w:r>
            <w:r>
              <w:t xml:space="preserve"> of this programme</w:t>
            </w:r>
          </w:p>
        </w:tc>
        <w:tc>
          <w:tcPr>
            <w:tcW w:w="993" w:type="dxa"/>
            <w:vAlign w:val="center"/>
          </w:tcPr>
          <w:p w14:paraId="71C89E90" w14:textId="77777777" w:rsidR="00BC4B09" w:rsidRDefault="00BC4B09" w:rsidP="00B26C4E">
            <w:pPr>
              <w:contextualSpacing/>
            </w:pPr>
            <w:r>
              <w:t>Yes/No</w:t>
            </w:r>
          </w:p>
        </w:tc>
      </w:tr>
      <w:tr w:rsidR="004952ED" w:rsidRPr="002E4B52" w14:paraId="58BC5257" w14:textId="77777777" w:rsidTr="004952ED">
        <w:tc>
          <w:tcPr>
            <w:tcW w:w="7925" w:type="dxa"/>
            <w:vAlign w:val="center"/>
          </w:tcPr>
          <w:p w14:paraId="254852BA" w14:textId="0A842BD7" w:rsidR="004952ED" w:rsidRDefault="004952ED" w:rsidP="00B26C4E">
            <w:pPr>
              <w:contextualSpacing/>
            </w:pPr>
            <w:r w:rsidRPr="002E4B52">
              <w:t xml:space="preserve">Your </w:t>
            </w:r>
            <w:r>
              <w:t>CEO or senior manager supports this application</w:t>
            </w:r>
          </w:p>
        </w:tc>
        <w:tc>
          <w:tcPr>
            <w:tcW w:w="993" w:type="dxa"/>
            <w:vAlign w:val="center"/>
          </w:tcPr>
          <w:p w14:paraId="629A6908" w14:textId="11B8165A" w:rsidR="004952ED" w:rsidRDefault="004952ED" w:rsidP="00B26C4E">
            <w:pPr>
              <w:contextualSpacing/>
            </w:pPr>
            <w:r>
              <w:t>Yes/No</w:t>
            </w:r>
          </w:p>
        </w:tc>
      </w:tr>
    </w:tbl>
    <w:p w14:paraId="3B321FBA" w14:textId="77777777" w:rsidR="00B04419" w:rsidRDefault="00B04419" w:rsidP="0074512C">
      <w:pPr>
        <w:pStyle w:val="Heading2"/>
        <w:numPr>
          <w:ilvl w:val="0"/>
          <w:numId w:val="8"/>
        </w:numPr>
        <w:ind w:left="426"/>
        <w:sectPr w:rsidR="00B04419" w:rsidSect="000B6011">
          <w:headerReference w:type="default" r:id="rId8"/>
          <w:footerReference w:type="default" r:id="rId9"/>
          <w:pgSz w:w="11906" w:h="16838"/>
          <w:pgMar w:top="1440" w:right="1440" w:bottom="851" w:left="1440" w:header="708" w:footer="0" w:gutter="0"/>
          <w:cols w:space="708"/>
          <w:docGrid w:linePitch="360"/>
        </w:sectPr>
      </w:pPr>
    </w:p>
    <w:p w14:paraId="1F648A9A" w14:textId="77777777" w:rsidR="00553D3D" w:rsidRPr="00553D3D" w:rsidRDefault="00B627E2" w:rsidP="00553D3D">
      <w:pPr>
        <w:pStyle w:val="Heading2"/>
        <w:numPr>
          <w:ilvl w:val="0"/>
          <w:numId w:val="8"/>
        </w:numPr>
        <w:ind w:left="426"/>
      </w:pPr>
      <w:r w:rsidRPr="00222A0F">
        <w:rPr>
          <w:u w:val="single"/>
        </w:rPr>
        <w:lastRenderedPageBreak/>
        <w:t xml:space="preserve">How </w:t>
      </w:r>
      <w:r>
        <w:t>will</w:t>
      </w:r>
      <w:r w:rsidR="00A4207B">
        <w:t xml:space="preserve"> you address</w:t>
      </w:r>
      <w:r>
        <w:t xml:space="preserve"> the vision and goals of </w:t>
      </w:r>
      <w:r w:rsidR="00A4207B">
        <w:t>th</w:t>
      </w:r>
      <w:r w:rsidR="000B6011">
        <w:t xml:space="preserve">is </w:t>
      </w:r>
      <w:r w:rsidR="00A4207B">
        <w:t>project?</w:t>
      </w:r>
    </w:p>
    <w:p w14:paraId="0E45B7A5" w14:textId="77777777" w:rsidR="00713493" w:rsidRPr="00713493" w:rsidRDefault="00713493" w:rsidP="004952ED">
      <w:pPr>
        <w:spacing w:before="120" w:after="0" w:line="240" w:lineRule="auto"/>
      </w:pPr>
      <w:r w:rsidRPr="00713493">
        <w:t>This programme is about embedding good practice informed by the latest science capital research across your organisation to help a more diverse audience to participate in science-related experiences and feel that science is ‘for me’.</w:t>
      </w:r>
    </w:p>
    <w:p w14:paraId="23A2F130" w14:textId="49FC9005" w:rsidR="00713493" w:rsidRDefault="00713493" w:rsidP="004952ED">
      <w:pPr>
        <w:spacing w:before="120" w:after="0" w:line="240" w:lineRule="auto"/>
      </w:pPr>
      <w:r w:rsidRPr="00713493">
        <w:t xml:space="preserve">This is an opportunity to trial and test ideas that will have longer term benefits for your organisation.  What teams within your organisation you pick that can deliver to this long term approach is up to </w:t>
      </w:r>
      <w:proofErr w:type="gramStart"/>
      <w:r w:rsidRPr="00713493">
        <w:t>you.</w:t>
      </w:r>
      <w:proofErr w:type="gramEnd"/>
      <w:r w:rsidRPr="00713493">
        <w:t xml:space="preserve"> </w:t>
      </w:r>
    </w:p>
    <w:p w14:paraId="45C5D65D" w14:textId="77777777" w:rsidR="00911ACD" w:rsidRPr="00713493" w:rsidRDefault="00911ACD" w:rsidP="004952ED">
      <w:pPr>
        <w:spacing w:before="120" w:after="0" w:line="240" w:lineRule="auto"/>
      </w:pPr>
    </w:p>
    <w:p w14:paraId="27CCE93B" w14:textId="77777777" w:rsidR="00713493" w:rsidRDefault="00713493" w:rsidP="000B6011"/>
    <w:p w14:paraId="6F25F5EE" w14:textId="76849013" w:rsidR="00F676CF" w:rsidRPr="00713493" w:rsidRDefault="00A4207B" w:rsidP="000B6011">
      <w:pPr>
        <w:rPr>
          <w:b/>
        </w:rPr>
      </w:pPr>
      <w:r w:rsidRPr="00713493">
        <w:rPr>
          <w:b/>
        </w:rPr>
        <w:t xml:space="preserve">Please bring alive to us how your organisation would </w:t>
      </w:r>
      <w:r w:rsidR="00224B42" w:rsidRPr="00713493">
        <w:rPr>
          <w:b/>
        </w:rPr>
        <w:t xml:space="preserve">deliver this programme and </w:t>
      </w:r>
      <w:r w:rsidRPr="00713493">
        <w:rPr>
          <w:b/>
        </w:rPr>
        <w:t xml:space="preserve">address the </w:t>
      </w:r>
      <w:r w:rsidR="00713493" w:rsidRPr="00713493">
        <w:rPr>
          <w:b/>
        </w:rPr>
        <w:t>Vision and G</w:t>
      </w:r>
      <w:r w:rsidR="00B627E2" w:rsidRPr="00713493">
        <w:rPr>
          <w:b/>
        </w:rPr>
        <w:t xml:space="preserve">oals </w:t>
      </w:r>
      <w:r w:rsidRPr="00713493">
        <w:rPr>
          <w:b/>
        </w:rPr>
        <w:t xml:space="preserve">of this project. </w:t>
      </w:r>
      <w:r w:rsidR="004952ED">
        <w:rPr>
          <w:b/>
        </w:rPr>
        <w:t>Please be clear what is testing new approaches and what you have shown works in the past.</w:t>
      </w:r>
      <w:r w:rsidR="0005210C">
        <w:rPr>
          <w:b/>
        </w:rPr>
        <w:t xml:space="preserve"> Please also refer to the selection criteria.</w:t>
      </w:r>
    </w:p>
    <w:p w14:paraId="3E14E716" w14:textId="7B1C4689" w:rsidR="00713493" w:rsidRDefault="00A4207B" w:rsidP="00A4207B">
      <w:pPr>
        <w:rPr>
          <w:b/>
        </w:rPr>
      </w:pPr>
      <w:r w:rsidRPr="00FB5FE2">
        <w:rPr>
          <w:b/>
        </w:rPr>
        <w:t xml:space="preserve"> (</w:t>
      </w:r>
      <w:r w:rsidR="00AD4F69">
        <w:rPr>
          <w:b/>
        </w:rPr>
        <w:t>Max</w:t>
      </w:r>
      <w:r w:rsidRPr="00FB5FE2">
        <w:rPr>
          <w:b/>
        </w:rPr>
        <w:t xml:space="preserve"> 500 words</w:t>
      </w:r>
      <w:r w:rsidR="00713493">
        <w:rPr>
          <w:b/>
        </w:rPr>
        <w:t xml:space="preserve">. Please </w:t>
      </w:r>
      <w:r w:rsidR="00AD4F69">
        <w:rPr>
          <w:b/>
        </w:rPr>
        <w:t xml:space="preserve">use titles, bullet points and format </w:t>
      </w:r>
      <w:r w:rsidR="00713493">
        <w:rPr>
          <w:b/>
        </w:rPr>
        <w:t>as you wish for clarity</w:t>
      </w:r>
      <w:r w:rsidRPr="00FB5FE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4207B" w14:paraId="3898C890" w14:textId="77777777" w:rsidTr="00224B42">
        <w:trPr>
          <w:trHeight w:val="2692"/>
        </w:trPr>
        <w:tc>
          <w:tcPr>
            <w:tcW w:w="9072" w:type="dxa"/>
          </w:tcPr>
          <w:p w14:paraId="4B70A27C" w14:textId="77777777" w:rsidR="00A4207B" w:rsidRDefault="00A4207B" w:rsidP="00B26C4E"/>
          <w:p w14:paraId="3FA3A62D" w14:textId="042AEEE2" w:rsidR="00713493" w:rsidRDefault="00713493" w:rsidP="00B26C4E"/>
          <w:p w14:paraId="7E1B021B" w14:textId="6D2CB3E0" w:rsidR="00713493" w:rsidRDefault="00713493" w:rsidP="00B26C4E"/>
          <w:p w14:paraId="66FD9222" w14:textId="28DC02A3" w:rsidR="00713493" w:rsidRDefault="00713493" w:rsidP="00B26C4E"/>
          <w:p w14:paraId="1B5DEA5A" w14:textId="7CF44EF1" w:rsidR="00713493" w:rsidRDefault="00713493" w:rsidP="00B26C4E"/>
          <w:p w14:paraId="438561FF" w14:textId="6F0D4395" w:rsidR="00713493" w:rsidRDefault="00713493" w:rsidP="00B26C4E"/>
          <w:p w14:paraId="6AE6A410" w14:textId="2D30DA3F" w:rsidR="00713493" w:rsidRDefault="00713493" w:rsidP="00B26C4E"/>
          <w:p w14:paraId="46317409" w14:textId="723D4C3E" w:rsidR="00713493" w:rsidRDefault="00713493" w:rsidP="00B26C4E"/>
          <w:p w14:paraId="34A2D199" w14:textId="654FA3C9" w:rsidR="00713493" w:rsidRDefault="00713493" w:rsidP="00B26C4E"/>
          <w:p w14:paraId="3B4B419E" w14:textId="77777777" w:rsidR="00713493" w:rsidRDefault="00713493" w:rsidP="00B26C4E"/>
          <w:p w14:paraId="6C4A5391" w14:textId="77777777" w:rsidR="00222A0F" w:rsidRDefault="00222A0F" w:rsidP="00B26C4E"/>
          <w:p w14:paraId="7A74C4F4" w14:textId="77777777" w:rsidR="00222A0F" w:rsidRDefault="00222A0F" w:rsidP="00B26C4E"/>
          <w:p w14:paraId="6CB4B867" w14:textId="138D8D2C" w:rsidR="00222A0F" w:rsidRDefault="00222A0F" w:rsidP="00B26C4E"/>
          <w:p w14:paraId="386D87E8" w14:textId="5D03AE97" w:rsidR="00713493" w:rsidRDefault="00713493" w:rsidP="00B26C4E"/>
          <w:p w14:paraId="714DB27D" w14:textId="4CC56B3B" w:rsidR="00713493" w:rsidRDefault="00713493" w:rsidP="00B26C4E"/>
          <w:p w14:paraId="4CAFA028" w14:textId="08A003B0" w:rsidR="00713493" w:rsidRDefault="00713493" w:rsidP="00B26C4E"/>
          <w:p w14:paraId="7DBA32A7" w14:textId="77777777" w:rsidR="00713493" w:rsidRDefault="00713493" w:rsidP="00B26C4E"/>
          <w:p w14:paraId="6C1339AE" w14:textId="77777777" w:rsidR="00222A0F" w:rsidRPr="00783035" w:rsidRDefault="00222A0F" w:rsidP="00B26C4E"/>
        </w:tc>
      </w:tr>
    </w:tbl>
    <w:p w14:paraId="58531BFF" w14:textId="77777777" w:rsidR="008764B7" w:rsidRDefault="008764B7" w:rsidP="00805A76">
      <w:pPr>
        <w:pStyle w:val="Heading2"/>
        <w:numPr>
          <w:ilvl w:val="0"/>
          <w:numId w:val="8"/>
        </w:numPr>
        <w:ind w:left="426"/>
        <w:sectPr w:rsidR="008764B7">
          <w:pgSz w:w="11906" w:h="16838"/>
          <w:pgMar w:top="1440" w:right="1440" w:bottom="1440" w:left="1440" w:header="708" w:footer="708" w:gutter="0"/>
          <w:cols w:space="708"/>
          <w:docGrid w:linePitch="360"/>
        </w:sectPr>
      </w:pPr>
    </w:p>
    <w:p w14:paraId="4F2523C7" w14:textId="56E6E400" w:rsidR="004952ED" w:rsidRPr="00FB5FE2" w:rsidRDefault="004952ED" w:rsidP="004952ED">
      <w:pPr>
        <w:pStyle w:val="Heading2"/>
        <w:numPr>
          <w:ilvl w:val="0"/>
          <w:numId w:val="8"/>
        </w:numPr>
        <w:ind w:left="426"/>
        <w:rPr>
          <w:sz w:val="2"/>
        </w:rPr>
      </w:pPr>
      <w:r w:rsidRPr="00843B94">
        <w:lastRenderedPageBreak/>
        <w:t xml:space="preserve">Please outline your </w:t>
      </w:r>
      <w:r>
        <w:t xml:space="preserve">special </w:t>
      </w:r>
      <w:r w:rsidRPr="00843B94">
        <w:t xml:space="preserve">commitment and desire to </w:t>
      </w:r>
      <w:r>
        <w:t xml:space="preserve">engage wider audiences.  </w:t>
      </w:r>
    </w:p>
    <w:p w14:paraId="72C5A871" w14:textId="713A6ACD" w:rsidR="004952ED" w:rsidRPr="004952ED" w:rsidRDefault="004952ED" w:rsidP="004952ED">
      <w:pPr>
        <w:rPr>
          <w:rFonts w:cstheme="minorHAnsi"/>
        </w:rPr>
      </w:pPr>
      <w:r w:rsidRPr="004952ED">
        <w:t xml:space="preserve">Please embellish on your previous answer, showing your organisation’s passion and ability to engage more broadly so </w:t>
      </w:r>
      <w:r w:rsidRPr="004952ED">
        <w:rPr>
          <w:rFonts w:cstheme="minorHAnsi"/>
          <w:bCs/>
          <w:iCs/>
        </w:rPr>
        <w:t xml:space="preserve">more diverse audiences feel that science, and science centres and museums, are for them. </w:t>
      </w:r>
    </w:p>
    <w:p w14:paraId="5EDA696D" w14:textId="6C8BD81C" w:rsidR="004952ED" w:rsidRDefault="004952ED" w:rsidP="004952ED">
      <w:pPr>
        <w:rPr>
          <w:b/>
        </w:rPr>
      </w:pPr>
      <w:r>
        <w:rPr>
          <w:b/>
        </w:rPr>
        <w:t>Please also include (if not otherwise covered):</w:t>
      </w:r>
    </w:p>
    <w:p w14:paraId="7C0B5628" w14:textId="3A80B16A" w:rsidR="004952ED" w:rsidRPr="004952ED" w:rsidRDefault="004952ED" w:rsidP="004952ED">
      <w:pPr>
        <w:numPr>
          <w:ilvl w:val="0"/>
          <w:numId w:val="16"/>
        </w:numPr>
      </w:pPr>
      <w:r w:rsidRPr="004952ED">
        <w:t>What your organisation wants to do that is interesting, different and unique.</w:t>
      </w:r>
    </w:p>
    <w:p w14:paraId="0176D1B2" w14:textId="77777777" w:rsidR="006F63F1" w:rsidRPr="004952ED" w:rsidRDefault="006F63F1" w:rsidP="006F63F1">
      <w:pPr>
        <w:numPr>
          <w:ilvl w:val="0"/>
          <w:numId w:val="16"/>
        </w:numPr>
      </w:pPr>
      <w:r w:rsidRPr="004952ED">
        <w:t xml:space="preserve">Interesting local </w:t>
      </w:r>
      <w:r>
        <w:t xml:space="preserve">and </w:t>
      </w:r>
      <w:r w:rsidRPr="004952ED">
        <w:t>community partnerships</w:t>
      </w:r>
      <w:r>
        <w:t xml:space="preserve">, </w:t>
      </w:r>
      <w:r w:rsidRPr="004952ED">
        <w:t>national partnerships and collaborations</w:t>
      </w:r>
      <w:r>
        <w:t xml:space="preserve">. </w:t>
      </w:r>
    </w:p>
    <w:p w14:paraId="1AFE34DF" w14:textId="1A337E3E" w:rsidR="006F63F1" w:rsidRDefault="006F63F1" w:rsidP="004952ED">
      <w:pPr>
        <w:numPr>
          <w:ilvl w:val="0"/>
          <w:numId w:val="16"/>
        </w:numPr>
      </w:pPr>
      <w:r>
        <w:t>What special expertise or relationships does your centre have that will make your approach likely to work or worth testing</w:t>
      </w:r>
    </w:p>
    <w:p w14:paraId="59F53B62" w14:textId="465737A3" w:rsidR="004952ED" w:rsidRPr="004952ED" w:rsidRDefault="004952ED" w:rsidP="004952ED">
      <w:pPr>
        <w:numPr>
          <w:ilvl w:val="0"/>
          <w:numId w:val="16"/>
        </w:numPr>
      </w:pPr>
      <w:r w:rsidRPr="004952ED">
        <w:t xml:space="preserve">How you will inspire </w:t>
      </w:r>
      <w:r>
        <w:t>your staff</w:t>
      </w:r>
      <w:r w:rsidR="00911ACD">
        <w:t xml:space="preserve"> to drive forward change</w:t>
      </w:r>
    </w:p>
    <w:p w14:paraId="408B7652" w14:textId="5EA2C402" w:rsidR="004952ED" w:rsidRPr="004952ED" w:rsidRDefault="004952ED" w:rsidP="004952ED">
      <w:pPr>
        <w:numPr>
          <w:ilvl w:val="0"/>
          <w:numId w:val="16"/>
        </w:numPr>
      </w:pPr>
      <w:r w:rsidRPr="004952ED">
        <w:t xml:space="preserve">Anything else you feel we should know </w:t>
      </w:r>
      <w:r w:rsidRPr="004952ED">
        <w:rPr>
          <w:b/>
        </w:rPr>
        <w:t>(300</w:t>
      </w:r>
      <w:r>
        <w:rPr>
          <w:b/>
        </w:rPr>
        <w:t xml:space="preserve"> -500</w:t>
      </w:r>
      <w:r w:rsidRPr="004952ED">
        <w:rPr>
          <w:b/>
        </w:rPr>
        <w:t xml:space="preserve"> words)</w:t>
      </w:r>
      <w:r w:rsidRPr="004952E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4952ED" w14:paraId="733149E1" w14:textId="77777777" w:rsidTr="004E6C81">
        <w:trPr>
          <w:trHeight w:val="3088"/>
        </w:trPr>
        <w:tc>
          <w:tcPr>
            <w:tcW w:w="9072" w:type="dxa"/>
          </w:tcPr>
          <w:p w14:paraId="41471183" w14:textId="77777777" w:rsidR="004952ED" w:rsidRDefault="004952ED" w:rsidP="004E6C81">
            <w:bookmarkStart w:id="2" w:name="_Hlk533183346"/>
          </w:p>
          <w:p w14:paraId="5E77B3BE" w14:textId="77777777" w:rsidR="004952ED" w:rsidRDefault="004952ED" w:rsidP="004E6C81"/>
          <w:p w14:paraId="3137621B" w14:textId="77777777" w:rsidR="004952ED" w:rsidRDefault="004952ED" w:rsidP="004E6C81"/>
          <w:p w14:paraId="34BB76BB" w14:textId="77777777" w:rsidR="004952ED" w:rsidRDefault="004952ED" w:rsidP="004E6C81"/>
          <w:p w14:paraId="16C6C45F" w14:textId="15C322E0" w:rsidR="004952ED" w:rsidRDefault="004952ED" w:rsidP="004E6C81"/>
          <w:p w14:paraId="7A1DA1C5" w14:textId="77777777" w:rsidR="0005210C" w:rsidRDefault="0005210C" w:rsidP="004E6C81"/>
          <w:p w14:paraId="62681B38" w14:textId="77777777" w:rsidR="004952ED" w:rsidRDefault="004952ED" w:rsidP="004E6C81"/>
          <w:p w14:paraId="4EE921B6" w14:textId="77777777" w:rsidR="004952ED" w:rsidRDefault="004952ED" w:rsidP="004E6C81"/>
          <w:p w14:paraId="60BF324F" w14:textId="77777777" w:rsidR="004952ED" w:rsidRDefault="004952ED" w:rsidP="004E6C81"/>
          <w:p w14:paraId="21F9EFD2" w14:textId="01F15FD8" w:rsidR="004952ED" w:rsidRDefault="004952ED" w:rsidP="004E6C81"/>
          <w:p w14:paraId="23F69133" w14:textId="452D200E" w:rsidR="0005210C" w:rsidRDefault="0005210C" w:rsidP="004E6C81"/>
          <w:p w14:paraId="6F339159" w14:textId="285C027D" w:rsidR="0005210C" w:rsidRDefault="0005210C" w:rsidP="004E6C81"/>
          <w:p w14:paraId="6CD83253" w14:textId="3D0F8DD8" w:rsidR="0005210C" w:rsidRDefault="0005210C" w:rsidP="004E6C81"/>
          <w:p w14:paraId="18C15C55" w14:textId="4CFFD995" w:rsidR="0005210C" w:rsidRDefault="0005210C" w:rsidP="004E6C81"/>
          <w:p w14:paraId="0E4B0585" w14:textId="6F1F715E" w:rsidR="0005210C" w:rsidRDefault="0005210C" w:rsidP="004E6C81"/>
          <w:p w14:paraId="244D09E1" w14:textId="77777777" w:rsidR="0005210C" w:rsidRDefault="0005210C" w:rsidP="004E6C81"/>
          <w:p w14:paraId="0C720D14" w14:textId="77777777" w:rsidR="004952ED" w:rsidRDefault="004952ED" w:rsidP="004E6C81"/>
          <w:p w14:paraId="0E6C7E2D" w14:textId="77777777" w:rsidR="004952ED" w:rsidRPr="00CA182F" w:rsidRDefault="004952ED" w:rsidP="004E6C81"/>
        </w:tc>
      </w:tr>
    </w:tbl>
    <w:bookmarkEnd w:id="2"/>
    <w:p w14:paraId="64EC90F0" w14:textId="33D7CF36" w:rsidR="00713493" w:rsidRDefault="00713493" w:rsidP="004952ED">
      <w:pPr>
        <w:pStyle w:val="Heading2"/>
        <w:numPr>
          <w:ilvl w:val="0"/>
          <w:numId w:val="8"/>
        </w:numPr>
        <w:ind w:left="426"/>
      </w:pPr>
      <w:r>
        <w:lastRenderedPageBreak/>
        <w:t xml:space="preserve">Please summarise your current activities </w:t>
      </w:r>
      <w:r w:rsidR="004952ED">
        <w:t xml:space="preserve">and knowledge </w:t>
      </w:r>
      <w:r>
        <w:t>relating to Science Capital</w:t>
      </w:r>
      <w:r w:rsidR="004952ED">
        <w:t xml:space="preserve">. </w:t>
      </w:r>
      <w:r w:rsidRPr="000123BB">
        <w:t xml:space="preserve">(Guide </w:t>
      </w:r>
      <w:r w:rsidR="004952ED">
        <w:t xml:space="preserve">Max </w:t>
      </w:r>
      <w:r w:rsidRPr="000123BB">
        <w:t>300</w:t>
      </w:r>
      <w:r w:rsidR="004952ED">
        <w:t xml:space="preserve"> </w:t>
      </w:r>
      <w:r w:rsidRPr="000123BB">
        <w:t>words)</w:t>
      </w:r>
    </w:p>
    <w:p w14:paraId="518D7F01" w14:textId="77777777" w:rsidR="006F63F1" w:rsidRDefault="004952ED" w:rsidP="00713493">
      <w:pPr>
        <w:spacing w:before="120" w:after="0" w:line="240" w:lineRule="auto"/>
      </w:pPr>
      <w:r>
        <w:t xml:space="preserve">Please detail the range of science capital knowledge across your whole staff from those who may not have heard of it to those that work with it daily. </w:t>
      </w:r>
    </w:p>
    <w:p w14:paraId="5D54036F" w14:textId="15AA1DB5" w:rsidR="00713493" w:rsidRDefault="00713493" w:rsidP="00713493">
      <w:pPr>
        <w:spacing w:before="120" w:after="0" w:line="240" w:lineRule="auto"/>
      </w:pPr>
      <w:r w:rsidRPr="004952ED">
        <w:t xml:space="preserve">We will be looking for a mix of centres </w:t>
      </w:r>
      <w:r w:rsidR="006F63F1">
        <w:t xml:space="preserve">from those </w:t>
      </w:r>
      <w:r w:rsidRPr="004952ED">
        <w:t xml:space="preserve">who feel that they have lots of experience of using and working with science capital </w:t>
      </w:r>
      <w:r w:rsidR="006F63F1">
        <w:t>to</w:t>
      </w:r>
      <w:r w:rsidRPr="004952ED">
        <w:t xml:space="preserve"> those who feel that they are just starting out.</w:t>
      </w:r>
      <w:r w:rsidR="0005210C">
        <w:t xml:space="preserve"> </w:t>
      </w:r>
    </w:p>
    <w:p w14:paraId="7B14AD03" w14:textId="33CE06EF" w:rsidR="00713493" w:rsidRDefault="0005210C" w:rsidP="006F63F1">
      <w:pPr>
        <w:spacing w:before="120" w:after="0" w:line="240" w:lineRule="auto"/>
      </w:pPr>
      <w:r>
        <w:t>Please tell us about any other relevant programmes you are running</w:t>
      </w:r>
      <w:r w:rsidRPr="0005210C">
        <w:t xml:space="preserve"> </w:t>
      </w:r>
      <w:r>
        <w:t xml:space="preserve">or </w:t>
      </w:r>
      <w:r w:rsidR="006F63F1">
        <w:t xml:space="preserve">ASDC </w:t>
      </w:r>
      <w:r>
        <w:t>applications if you wish.</w:t>
      </w:r>
    </w:p>
    <w:p w14:paraId="01ECCE07" w14:textId="77777777" w:rsidR="006F63F1" w:rsidRPr="000B6011" w:rsidRDefault="006F63F1" w:rsidP="006F63F1">
      <w:pPr>
        <w:spacing w:before="120" w:after="0" w:line="240" w:lineRule="auto"/>
      </w:pP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3493" w14:paraId="0B90833B" w14:textId="77777777" w:rsidTr="006F63F1">
        <w:trPr>
          <w:trHeight w:val="2257"/>
        </w:trPr>
        <w:tc>
          <w:tcPr>
            <w:tcW w:w="9072" w:type="dxa"/>
          </w:tcPr>
          <w:p w14:paraId="312385D0" w14:textId="77777777" w:rsidR="00713493" w:rsidRPr="00A4207B" w:rsidRDefault="00713493" w:rsidP="00266E09">
            <w:pPr>
              <w:rPr>
                <w:color w:val="000000"/>
              </w:rPr>
            </w:pPr>
          </w:p>
          <w:p w14:paraId="6A13DE13" w14:textId="77777777" w:rsidR="00713493" w:rsidRDefault="00713493" w:rsidP="00266E09"/>
          <w:p w14:paraId="5B803A6B" w14:textId="77777777" w:rsidR="006F63F1" w:rsidRDefault="006F63F1" w:rsidP="00266E09"/>
          <w:p w14:paraId="0758744B" w14:textId="77777777" w:rsidR="006F63F1" w:rsidRDefault="006F63F1" w:rsidP="00266E09"/>
          <w:p w14:paraId="1D2D5EEB" w14:textId="77777777" w:rsidR="006F63F1" w:rsidRDefault="006F63F1" w:rsidP="00266E09"/>
          <w:p w14:paraId="231C5213" w14:textId="77777777" w:rsidR="006F63F1" w:rsidRDefault="006F63F1" w:rsidP="00266E09"/>
          <w:p w14:paraId="666697E0" w14:textId="77777777" w:rsidR="006F63F1" w:rsidRDefault="006F63F1" w:rsidP="00266E09"/>
          <w:p w14:paraId="2C99351E" w14:textId="77777777" w:rsidR="006F63F1" w:rsidRDefault="006F63F1" w:rsidP="00266E09"/>
          <w:p w14:paraId="2E5C400F" w14:textId="77777777" w:rsidR="006F63F1" w:rsidRDefault="006F63F1" w:rsidP="00266E09"/>
          <w:p w14:paraId="6C8599BF" w14:textId="77777777" w:rsidR="006F63F1" w:rsidRDefault="006F63F1" w:rsidP="00266E09"/>
          <w:p w14:paraId="3AD15401" w14:textId="241248F5" w:rsidR="006F63F1" w:rsidRPr="00783035" w:rsidRDefault="006F63F1" w:rsidP="00266E09"/>
        </w:tc>
      </w:tr>
    </w:tbl>
    <w:p w14:paraId="78BF4D1F" w14:textId="7A5087B9" w:rsidR="00AD4F69" w:rsidRPr="0005210C" w:rsidRDefault="0005210C" w:rsidP="00AD4F69">
      <w:pPr>
        <w:pStyle w:val="Heading2"/>
        <w:pageBreakBefore/>
        <w:numPr>
          <w:ilvl w:val="0"/>
          <w:numId w:val="8"/>
        </w:numPr>
        <w:ind w:left="426"/>
      </w:pPr>
      <w:r>
        <w:lastRenderedPageBreak/>
        <w:t xml:space="preserve">Training and Legacy: </w:t>
      </w:r>
      <w:r w:rsidR="00AD4F69">
        <w:t xml:space="preserve">Please </w:t>
      </w:r>
      <w:r w:rsidR="00AD4F69" w:rsidRPr="00AD4F69">
        <w:t xml:space="preserve">tell us </w:t>
      </w:r>
      <w:r w:rsidR="000B6011">
        <w:t>how</w:t>
      </w:r>
      <w:r>
        <w:t xml:space="preserve"> the two members of staff you send to the academy</w:t>
      </w:r>
      <w:r w:rsidR="000B6011">
        <w:t xml:space="preserve"> will train your </w:t>
      </w:r>
      <w:r>
        <w:t xml:space="preserve">wider </w:t>
      </w:r>
      <w:r w:rsidR="000B6011">
        <w:t>staff and ensure all those working on the programme are trained</w:t>
      </w:r>
      <w:r w:rsidR="000B6011" w:rsidRPr="0005210C">
        <w:t>. Please also include how you will share the information with 50% of your staff</w:t>
      </w:r>
      <w:r w:rsidRPr="0005210C">
        <w:t xml:space="preserve"> and </w:t>
      </w:r>
      <w:r w:rsidR="00C616A1">
        <w:t xml:space="preserve">how </w:t>
      </w:r>
      <w:r w:rsidRPr="0005210C">
        <w:t>will aim to embed the approaches over time</w:t>
      </w:r>
      <w:r>
        <w:t>.</w:t>
      </w:r>
    </w:p>
    <w:p w14:paraId="5DFE8C08" w14:textId="77777777" w:rsidR="00AD4F69" w:rsidRDefault="00AD4F69" w:rsidP="00AD4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D4F69" w14:paraId="4A275B17" w14:textId="77777777" w:rsidTr="00147616">
        <w:trPr>
          <w:trHeight w:val="3088"/>
        </w:trPr>
        <w:tc>
          <w:tcPr>
            <w:tcW w:w="9072" w:type="dxa"/>
          </w:tcPr>
          <w:p w14:paraId="094EECCC" w14:textId="77777777" w:rsidR="00AD4F69" w:rsidRDefault="00AD4F69" w:rsidP="00147616"/>
          <w:p w14:paraId="33DEF213" w14:textId="77777777" w:rsidR="00AD4F69" w:rsidRDefault="00AD4F69" w:rsidP="00147616"/>
          <w:p w14:paraId="2612EA48" w14:textId="22EFEEF2" w:rsidR="00AD4F69" w:rsidRDefault="00AD4F69" w:rsidP="00147616"/>
          <w:p w14:paraId="69AE7E52" w14:textId="77777777" w:rsidR="006F63F1" w:rsidRDefault="006F63F1" w:rsidP="00147616"/>
          <w:p w14:paraId="3EB2998F" w14:textId="5C681DCF" w:rsidR="00AD4F69" w:rsidRDefault="00AD4F69" w:rsidP="00147616"/>
          <w:p w14:paraId="214C7DEB" w14:textId="0E87738B" w:rsidR="006F63F1" w:rsidRDefault="006F63F1" w:rsidP="00147616"/>
          <w:p w14:paraId="7D6866CC" w14:textId="293C8F01" w:rsidR="006F63F1" w:rsidRDefault="006F63F1" w:rsidP="00147616"/>
          <w:p w14:paraId="1346EC9D" w14:textId="77777777" w:rsidR="006F63F1" w:rsidRDefault="006F63F1" w:rsidP="00147616"/>
          <w:p w14:paraId="64B9CEC6" w14:textId="77777777" w:rsidR="00AD4F69" w:rsidRDefault="00AD4F69" w:rsidP="00147616"/>
          <w:p w14:paraId="473E7B3D" w14:textId="77777777" w:rsidR="00AD4F69" w:rsidRDefault="00AD4F69" w:rsidP="00147616"/>
          <w:p w14:paraId="430AAFEC" w14:textId="77777777" w:rsidR="00AD4F69" w:rsidRDefault="00AD4F69" w:rsidP="00147616"/>
          <w:p w14:paraId="0C0BC5A2" w14:textId="77777777" w:rsidR="00AD4F69" w:rsidRDefault="00AD4F69" w:rsidP="00147616"/>
          <w:p w14:paraId="3AA9839C" w14:textId="77777777" w:rsidR="00AD4F69" w:rsidRDefault="00AD4F69" w:rsidP="00147616"/>
          <w:p w14:paraId="142AD483" w14:textId="77777777" w:rsidR="00AD4F69" w:rsidRPr="00CA182F" w:rsidRDefault="00AD4F69" w:rsidP="00147616"/>
        </w:tc>
      </w:tr>
    </w:tbl>
    <w:p w14:paraId="62DE4F5B" w14:textId="77777777" w:rsidR="00AD4F69" w:rsidRPr="00AD4F69" w:rsidRDefault="00AD4F69" w:rsidP="00AD4F69"/>
    <w:p w14:paraId="05973346" w14:textId="75304F0F" w:rsidR="00A4207B" w:rsidRDefault="00A4207B" w:rsidP="005427AE">
      <w:pPr>
        <w:pStyle w:val="Heading2"/>
        <w:pageBreakBefore/>
        <w:numPr>
          <w:ilvl w:val="0"/>
          <w:numId w:val="8"/>
        </w:numPr>
        <w:ind w:left="425" w:hanging="357"/>
      </w:pPr>
      <w:r w:rsidRPr="00843B94">
        <w:lastRenderedPageBreak/>
        <w:t>Numbers of participants</w:t>
      </w:r>
      <w:r w:rsidR="005427AE">
        <w:t xml:space="preserve"> and delivery details</w:t>
      </w:r>
    </w:p>
    <w:p w14:paraId="16FFBB02" w14:textId="21B4F492" w:rsidR="008F4FC6" w:rsidRDefault="0005210C" w:rsidP="008F4FC6">
      <w:r>
        <w:t xml:space="preserve">Please detail the numbers of people </w:t>
      </w:r>
      <w:r w:rsidR="00234DC3">
        <w:t xml:space="preserve">you </w:t>
      </w:r>
      <w:r>
        <w:t>will engage with</w:t>
      </w:r>
      <w:r w:rsidR="008F4FC6">
        <w:t>. T</w:t>
      </w:r>
      <w:r>
        <w:t>his includes the staff in your centre in terms of training</w:t>
      </w:r>
      <w:r w:rsidR="008F4FC6">
        <w:t>, as well as</w:t>
      </w:r>
      <w:r>
        <w:t xml:space="preserve"> </w:t>
      </w:r>
      <w:r w:rsidR="008F4FC6">
        <w:t xml:space="preserve">the </w:t>
      </w:r>
      <w:r w:rsidR="00BA624A">
        <w:t>famili</w:t>
      </w:r>
      <w:r w:rsidR="008F4FC6">
        <w:t>es, schools and communities</w:t>
      </w:r>
      <w:r>
        <w:t xml:space="preserve"> </w:t>
      </w:r>
      <w:r w:rsidR="008F4FC6">
        <w:t>participating</w:t>
      </w:r>
      <w:r>
        <w:t xml:space="preserve">. </w:t>
      </w:r>
      <w:r w:rsidR="008F4FC6">
        <w:t>Please indicate when you will run which types of activity and with whom</w:t>
      </w:r>
      <w:r w:rsidR="00C616A1">
        <w:t xml:space="preserve"> and if you are training anyone else for example teachers</w:t>
      </w:r>
      <w:r w:rsidR="008F4FC6">
        <w:t>.</w:t>
      </w:r>
    </w:p>
    <w:p w14:paraId="5955F8A5" w14:textId="5C1E71C7" w:rsidR="0005210C" w:rsidRPr="008F4FC6" w:rsidRDefault="0005210C" w:rsidP="00234DC3">
      <w:pPr>
        <w:ind w:left="68"/>
        <w:rPr>
          <w:b/>
        </w:rPr>
      </w:pPr>
      <w:r w:rsidRPr="008F4FC6">
        <w:rPr>
          <w:b/>
        </w:rPr>
        <w:t>PLEASE NOTE: there is not a fixed minimum reach set for th</w:t>
      </w:r>
      <w:r w:rsidR="00234DC3" w:rsidRPr="008F4FC6">
        <w:rPr>
          <w:b/>
        </w:rPr>
        <w:t>is</w:t>
      </w:r>
      <w:r w:rsidRPr="008F4FC6">
        <w:rPr>
          <w:b/>
        </w:rPr>
        <w:t xml:space="preserve"> </w:t>
      </w:r>
      <w:proofErr w:type="gramStart"/>
      <w:r w:rsidRPr="008F4FC6">
        <w:rPr>
          <w:b/>
        </w:rPr>
        <w:t>programme</w:t>
      </w:r>
      <w:proofErr w:type="gramEnd"/>
      <w:r w:rsidR="00234DC3" w:rsidRPr="008F4FC6">
        <w:rPr>
          <w:b/>
        </w:rPr>
        <w:t xml:space="preserve"> </w:t>
      </w:r>
      <w:r w:rsidRPr="008F4FC6">
        <w:rPr>
          <w:b/>
        </w:rPr>
        <w:t>but we would expect the numbers reached to adequately reflect the programme proposed.</w:t>
      </w:r>
      <w:r w:rsidR="00234DC3" w:rsidRPr="008F4FC6">
        <w:rPr>
          <w:b/>
        </w:rPr>
        <w:t xml:space="preserve"> </w:t>
      </w:r>
    </w:p>
    <w:p w14:paraId="74E09389" w14:textId="77777777" w:rsidR="00AD4F69" w:rsidRPr="005427AE" w:rsidRDefault="00AD4F69" w:rsidP="00A4207B">
      <w:pPr>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842"/>
        <w:gridCol w:w="1134"/>
        <w:gridCol w:w="1418"/>
        <w:gridCol w:w="1276"/>
        <w:gridCol w:w="1417"/>
      </w:tblGrid>
      <w:tr w:rsidR="00F45346" w:rsidRPr="00843B94" w14:paraId="752CCB03" w14:textId="77777777" w:rsidTr="00F45346">
        <w:tc>
          <w:tcPr>
            <w:tcW w:w="3403" w:type="dxa"/>
            <w:shd w:val="clear" w:color="auto" w:fill="D9E2F3" w:themeFill="accent1" w:themeFillTint="33"/>
          </w:tcPr>
          <w:p w14:paraId="6688F437" w14:textId="366B6729" w:rsidR="00F45346" w:rsidRPr="00843B94" w:rsidRDefault="00F45346" w:rsidP="00E56920">
            <w:pPr>
              <w:keepNext/>
              <w:keepLines/>
              <w:spacing w:after="0" w:line="240" w:lineRule="auto"/>
              <w:outlineLvl w:val="2"/>
              <w:rPr>
                <w:rFonts w:eastAsia="Times New Roman"/>
                <w:b/>
                <w:bCs/>
              </w:rPr>
            </w:pPr>
            <w:r w:rsidRPr="00843B94">
              <w:rPr>
                <w:rFonts w:eastAsia="Times New Roman"/>
                <w:b/>
                <w:bCs/>
              </w:rPr>
              <w:t xml:space="preserve">Type of </w:t>
            </w:r>
            <w:r>
              <w:rPr>
                <w:rFonts w:eastAsia="Times New Roman"/>
                <w:b/>
                <w:bCs/>
              </w:rPr>
              <w:t xml:space="preserve">event, training </w:t>
            </w:r>
            <w:r w:rsidR="00C616A1">
              <w:rPr>
                <w:rFonts w:eastAsia="Times New Roman"/>
                <w:b/>
                <w:bCs/>
              </w:rPr>
              <w:t>or</w:t>
            </w:r>
            <w:r>
              <w:rPr>
                <w:rFonts w:eastAsia="Times New Roman"/>
                <w:b/>
                <w:bCs/>
              </w:rPr>
              <w:t xml:space="preserve"> </w:t>
            </w:r>
            <w:r w:rsidRPr="00843B94">
              <w:rPr>
                <w:rFonts w:eastAsia="Times New Roman"/>
                <w:b/>
                <w:bCs/>
              </w:rPr>
              <w:t>activity</w:t>
            </w:r>
          </w:p>
        </w:tc>
        <w:tc>
          <w:tcPr>
            <w:tcW w:w="1842" w:type="dxa"/>
            <w:shd w:val="clear" w:color="auto" w:fill="D9E2F3" w:themeFill="accent1" w:themeFillTint="33"/>
          </w:tcPr>
          <w:p w14:paraId="10922587" w14:textId="77777777" w:rsidR="00F45346" w:rsidRDefault="00F45346" w:rsidP="00E56920">
            <w:pPr>
              <w:keepNext/>
              <w:keepLines/>
              <w:spacing w:after="0" w:line="240" w:lineRule="auto"/>
              <w:outlineLvl w:val="2"/>
              <w:rPr>
                <w:rFonts w:eastAsia="Times New Roman"/>
                <w:b/>
                <w:bCs/>
              </w:rPr>
            </w:pPr>
            <w:r>
              <w:rPr>
                <w:rFonts w:eastAsia="Times New Roman"/>
                <w:b/>
                <w:bCs/>
              </w:rPr>
              <w:t>With Whom?</w:t>
            </w:r>
          </w:p>
          <w:p w14:paraId="4F56974F" w14:textId="38297D07" w:rsidR="00F45346" w:rsidRPr="00843B94" w:rsidRDefault="00F45346" w:rsidP="00E56920">
            <w:pPr>
              <w:keepNext/>
              <w:keepLines/>
              <w:spacing w:after="0" w:line="240" w:lineRule="auto"/>
              <w:outlineLvl w:val="2"/>
              <w:rPr>
                <w:rFonts w:eastAsia="Times New Roman"/>
                <w:b/>
                <w:bCs/>
              </w:rPr>
            </w:pPr>
            <w:proofErr w:type="spellStart"/>
            <w:r>
              <w:rPr>
                <w:rFonts w:eastAsia="Times New Roman"/>
                <w:b/>
                <w:bCs/>
              </w:rPr>
              <w:t>Eg</w:t>
            </w:r>
            <w:proofErr w:type="spellEnd"/>
            <w:r>
              <w:rPr>
                <w:rFonts w:eastAsia="Times New Roman"/>
                <w:b/>
                <w:bCs/>
              </w:rPr>
              <w:t xml:space="preserve"> Staff, families, children, teachers</w:t>
            </w:r>
          </w:p>
        </w:tc>
        <w:tc>
          <w:tcPr>
            <w:tcW w:w="1134" w:type="dxa"/>
            <w:shd w:val="clear" w:color="auto" w:fill="D9E2F3" w:themeFill="accent1" w:themeFillTint="33"/>
          </w:tcPr>
          <w:p w14:paraId="1E4F807F" w14:textId="190426F0" w:rsidR="00F45346" w:rsidRDefault="00F45346" w:rsidP="00E56920">
            <w:pPr>
              <w:keepNext/>
              <w:keepLines/>
              <w:spacing w:after="0" w:line="240" w:lineRule="auto"/>
              <w:outlineLvl w:val="2"/>
              <w:rPr>
                <w:rFonts w:eastAsia="Times New Roman"/>
                <w:b/>
                <w:bCs/>
              </w:rPr>
            </w:pPr>
            <w:r w:rsidRPr="00843B94">
              <w:rPr>
                <w:rFonts w:eastAsia="Times New Roman"/>
                <w:b/>
                <w:bCs/>
              </w:rPr>
              <w:t xml:space="preserve">Number of </w:t>
            </w:r>
            <w:r>
              <w:rPr>
                <w:rFonts w:eastAsia="Times New Roman"/>
                <w:b/>
                <w:bCs/>
              </w:rPr>
              <w:t>events/</w:t>
            </w:r>
          </w:p>
          <w:p w14:paraId="2F0DCF27" w14:textId="1EBEF1D0" w:rsidR="00F45346" w:rsidRPr="00843B94" w:rsidRDefault="00F45346" w:rsidP="00E56920">
            <w:pPr>
              <w:keepNext/>
              <w:keepLines/>
              <w:spacing w:after="0" w:line="240" w:lineRule="auto"/>
              <w:outlineLvl w:val="2"/>
              <w:rPr>
                <w:rFonts w:eastAsia="Times New Roman"/>
                <w:b/>
                <w:bCs/>
              </w:rPr>
            </w:pPr>
            <w:r>
              <w:rPr>
                <w:rFonts w:eastAsia="Times New Roman"/>
                <w:b/>
                <w:bCs/>
              </w:rPr>
              <w:t>activities</w:t>
            </w:r>
          </w:p>
        </w:tc>
        <w:tc>
          <w:tcPr>
            <w:tcW w:w="1418" w:type="dxa"/>
            <w:shd w:val="clear" w:color="auto" w:fill="D9E2F3" w:themeFill="accent1" w:themeFillTint="33"/>
          </w:tcPr>
          <w:p w14:paraId="591D1695" w14:textId="77777777" w:rsidR="00F45346" w:rsidRDefault="00F45346" w:rsidP="00E56920">
            <w:pPr>
              <w:keepNext/>
              <w:keepLines/>
              <w:spacing w:after="0" w:line="240" w:lineRule="auto"/>
              <w:outlineLvl w:val="2"/>
              <w:rPr>
                <w:rFonts w:eastAsia="Times New Roman"/>
                <w:b/>
                <w:bCs/>
              </w:rPr>
            </w:pPr>
            <w:r w:rsidRPr="00843B94">
              <w:rPr>
                <w:rFonts w:eastAsia="Times New Roman"/>
                <w:b/>
                <w:bCs/>
              </w:rPr>
              <w:t xml:space="preserve">Number of participants per </w:t>
            </w:r>
            <w:r>
              <w:rPr>
                <w:rFonts w:eastAsia="Times New Roman"/>
                <w:b/>
                <w:bCs/>
              </w:rPr>
              <w:t>event/</w:t>
            </w:r>
          </w:p>
          <w:p w14:paraId="3FD0D798" w14:textId="7655EAC9" w:rsidR="00F45346" w:rsidRPr="00843B94" w:rsidRDefault="00F45346" w:rsidP="00E56920">
            <w:pPr>
              <w:keepNext/>
              <w:keepLines/>
              <w:spacing w:after="0" w:line="240" w:lineRule="auto"/>
              <w:outlineLvl w:val="2"/>
              <w:rPr>
                <w:rFonts w:eastAsia="Times New Roman"/>
                <w:b/>
                <w:bCs/>
              </w:rPr>
            </w:pPr>
            <w:r>
              <w:rPr>
                <w:rFonts w:eastAsia="Times New Roman"/>
                <w:b/>
                <w:bCs/>
              </w:rPr>
              <w:t>activities</w:t>
            </w:r>
          </w:p>
        </w:tc>
        <w:tc>
          <w:tcPr>
            <w:tcW w:w="1276" w:type="dxa"/>
            <w:shd w:val="clear" w:color="auto" w:fill="D9E2F3" w:themeFill="accent1" w:themeFillTint="33"/>
          </w:tcPr>
          <w:p w14:paraId="731B8D8B" w14:textId="77777777" w:rsidR="00F45346" w:rsidRDefault="00F45346" w:rsidP="00E56920">
            <w:pPr>
              <w:keepNext/>
              <w:keepLines/>
              <w:spacing w:after="0" w:line="240" w:lineRule="auto"/>
              <w:outlineLvl w:val="2"/>
              <w:rPr>
                <w:rFonts w:eastAsia="Times New Roman"/>
                <w:b/>
                <w:bCs/>
              </w:rPr>
            </w:pPr>
            <w:r>
              <w:rPr>
                <w:rFonts w:eastAsia="Times New Roman"/>
                <w:b/>
                <w:bCs/>
              </w:rPr>
              <w:t xml:space="preserve">Length of interaction </w:t>
            </w:r>
          </w:p>
          <w:p w14:paraId="2CA93A6A" w14:textId="77777777" w:rsidR="00F45346" w:rsidRDefault="00F45346" w:rsidP="00E56920">
            <w:pPr>
              <w:keepNext/>
              <w:keepLines/>
              <w:spacing w:after="0" w:line="240" w:lineRule="auto"/>
              <w:outlineLvl w:val="2"/>
              <w:rPr>
                <w:rFonts w:eastAsia="Times New Roman"/>
                <w:b/>
                <w:bCs/>
              </w:rPr>
            </w:pPr>
            <w:proofErr w:type="spellStart"/>
            <w:r>
              <w:rPr>
                <w:rFonts w:eastAsia="Times New Roman"/>
                <w:b/>
                <w:bCs/>
              </w:rPr>
              <w:t>Eg</w:t>
            </w:r>
            <w:proofErr w:type="spellEnd"/>
            <w:r>
              <w:rPr>
                <w:rFonts w:eastAsia="Times New Roman"/>
                <w:b/>
                <w:bCs/>
              </w:rPr>
              <w:t xml:space="preserve"> 10 mins,</w:t>
            </w:r>
          </w:p>
          <w:p w14:paraId="05FB2EDF" w14:textId="51615188" w:rsidR="00F45346" w:rsidRDefault="00F45346" w:rsidP="00E56920">
            <w:pPr>
              <w:keepNext/>
              <w:keepLines/>
              <w:spacing w:after="0" w:line="240" w:lineRule="auto"/>
              <w:outlineLvl w:val="2"/>
              <w:rPr>
                <w:rFonts w:eastAsia="Times New Roman"/>
                <w:b/>
                <w:bCs/>
              </w:rPr>
            </w:pPr>
            <w:r>
              <w:rPr>
                <w:rFonts w:eastAsia="Times New Roman"/>
                <w:b/>
                <w:bCs/>
              </w:rPr>
              <w:t xml:space="preserve">1 hour, </w:t>
            </w:r>
          </w:p>
          <w:p w14:paraId="2208A272" w14:textId="1291FF48" w:rsidR="00F45346" w:rsidRPr="00843B94" w:rsidRDefault="00F45346" w:rsidP="00E56920">
            <w:pPr>
              <w:keepNext/>
              <w:keepLines/>
              <w:spacing w:after="0" w:line="240" w:lineRule="auto"/>
              <w:outlineLvl w:val="2"/>
              <w:rPr>
                <w:rFonts w:eastAsia="Times New Roman"/>
                <w:b/>
                <w:bCs/>
              </w:rPr>
            </w:pPr>
            <w:r>
              <w:rPr>
                <w:rFonts w:eastAsia="Times New Roman"/>
                <w:b/>
                <w:bCs/>
              </w:rPr>
              <w:t>1 day</w:t>
            </w:r>
          </w:p>
        </w:tc>
        <w:tc>
          <w:tcPr>
            <w:tcW w:w="1417" w:type="dxa"/>
            <w:shd w:val="clear" w:color="auto" w:fill="D9E2F3" w:themeFill="accent1" w:themeFillTint="33"/>
          </w:tcPr>
          <w:p w14:paraId="49EBC68C" w14:textId="755391AD" w:rsidR="00F45346" w:rsidRPr="00843B94" w:rsidRDefault="00F45346" w:rsidP="00E56920">
            <w:pPr>
              <w:keepNext/>
              <w:keepLines/>
              <w:spacing w:after="0" w:line="240" w:lineRule="auto"/>
              <w:outlineLvl w:val="2"/>
              <w:rPr>
                <w:rFonts w:eastAsia="Times New Roman"/>
                <w:b/>
                <w:bCs/>
              </w:rPr>
            </w:pPr>
            <w:r w:rsidRPr="00843B94">
              <w:rPr>
                <w:rFonts w:eastAsia="Times New Roman"/>
                <w:b/>
                <w:bCs/>
              </w:rPr>
              <w:t>Total number of participants</w:t>
            </w:r>
          </w:p>
        </w:tc>
      </w:tr>
      <w:tr w:rsidR="00F45346" w:rsidRPr="00843B94" w14:paraId="6714FB89" w14:textId="77777777" w:rsidTr="00F45346">
        <w:tc>
          <w:tcPr>
            <w:tcW w:w="3403" w:type="dxa"/>
          </w:tcPr>
          <w:p w14:paraId="52753058"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680E59E9"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74CC7C5A" w14:textId="29F646FE" w:rsidR="00F45346" w:rsidRPr="00843B94" w:rsidRDefault="00F45346" w:rsidP="00B26C4E">
            <w:pPr>
              <w:keepNext/>
              <w:keepLines/>
              <w:spacing w:after="0" w:line="240" w:lineRule="auto"/>
              <w:outlineLvl w:val="2"/>
              <w:rPr>
                <w:rFonts w:eastAsia="Times New Roman"/>
                <w:bCs/>
              </w:rPr>
            </w:pPr>
          </w:p>
        </w:tc>
        <w:tc>
          <w:tcPr>
            <w:tcW w:w="1418" w:type="dxa"/>
          </w:tcPr>
          <w:p w14:paraId="63CB8779" w14:textId="77777777" w:rsidR="00F45346" w:rsidRPr="00843B94" w:rsidRDefault="00F45346" w:rsidP="00B26C4E">
            <w:pPr>
              <w:keepNext/>
              <w:keepLines/>
              <w:spacing w:after="0" w:line="240" w:lineRule="auto"/>
              <w:outlineLvl w:val="2"/>
              <w:rPr>
                <w:rFonts w:eastAsia="Times New Roman"/>
                <w:bCs/>
              </w:rPr>
            </w:pPr>
          </w:p>
        </w:tc>
        <w:tc>
          <w:tcPr>
            <w:tcW w:w="1276" w:type="dxa"/>
          </w:tcPr>
          <w:p w14:paraId="57D54DB4" w14:textId="77777777" w:rsidR="00F45346" w:rsidRPr="00843B94" w:rsidRDefault="00F45346" w:rsidP="00B26C4E">
            <w:pPr>
              <w:keepNext/>
              <w:keepLines/>
              <w:spacing w:after="0" w:line="240" w:lineRule="auto"/>
              <w:outlineLvl w:val="2"/>
              <w:rPr>
                <w:rFonts w:eastAsia="Times New Roman"/>
                <w:bCs/>
              </w:rPr>
            </w:pPr>
          </w:p>
        </w:tc>
        <w:tc>
          <w:tcPr>
            <w:tcW w:w="1417" w:type="dxa"/>
          </w:tcPr>
          <w:p w14:paraId="121913B0" w14:textId="404CA7FC" w:rsidR="00F45346" w:rsidRPr="00843B94" w:rsidRDefault="00F45346" w:rsidP="00B26C4E">
            <w:pPr>
              <w:keepNext/>
              <w:keepLines/>
              <w:spacing w:after="0" w:line="240" w:lineRule="auto"/>
              <w:outlineLvl w:val="2"/>
              <w:rPr>
                <w:rFonts w:eastAsia="Times New Roman"/>
                <w:bCs/>
              </w:rPr>
            </w:pPr>
          </w:p>
        </w:tc>
      </w:tr>
      <w:tr w:rsidR="00F45346" w:rsidRPr="00843B94" w14:paraId="0FB78CBD" w14:textId="77777777" w:rsidTr="00F45346">
        <w:tc>
          <w:tcPr>
            <w:tcW w:w="3403" w:type="dxa"/>
          </w:tcPr>
          <w:p w14:paraId="2B02A43E"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69D436C8"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1F63A076" w14:textId="45A5199B" w:rsidR="00F45346" w:rsidRPr="00843B94" w:rsidRDefault="00F45346" w:rsidP="00B26C4E">
            <w:pPr>
              <w:keepNext/>
              <w:keepLines/>
              <w:spacing w:after="0" w:line="240" w:lineRule="auto"/>
              <w:outlineLvl w:val="2"/>
              <w:rPr>
                <w:rFonts w:eastAsia="Times New Roman"/>
                <w:bCs/>
              </w:rPr>
            </w:pPr>
          </w:p>
        </w:tc>
        <w:tc>
          <w:tcPr>
            <w:tcW w:w="1418" w:type="dxa"/>
          </w:tcPr>
          <w:p w14:paraId="4C0FA2B6" w14:textId="77777777" w:rsidR="00F45346" w:rsidRPr="00843B94" w:rsidRDefault="00F45346" w:rsidP="00B26C4E">
            <w:pPr>
              <w:keepNext/>
              <w:keepLines/>
              <w:spacing w:after="0" w:line="240" w:lineRule="auto"/>
              <w:outlineLvl w:val="2"/>
              <w:rPr>
                <w:rFonts w:eastAsia="Times New Roman"/>
                <w:bCs/>
              </w:rPr>
            </w:pPr>
          </w:p>
        </w:tc>
        <w:tc>
          <w:tcPr>
            <w:tcW w:w="1276" w:type="dxa"/>
          </w:tcPr>
          <w:p w14:paraId="491FD7D7" w14:textId="77777777" w:rsidR="00F45346" w:rsidRPr="00843B94" w:rsidRDefault="00F45346" w:rsidP="00B26C4E">
            <w:pPr>
              <w:keepNext/>
              <w:keepLines/>
              <w:spacing w:after="0" w:line="240" w:lineRule="auto"/>
              <w:outlineLvl w:val="2"/>
              <w:rPr>
                <w:rFonts w:eastAsia="Times New Roman"/>
                <w:bCs/>
              </w:rPr>
            </w:pPr>
          </w:p>
        </w:tc>
        <w:tc>
          <w:tcPr>
            <w:tcW w:w="1417" w:type="dxa"/>
          </w:tcPr>
          <w:p w14:paraId="0EE203C6" w14:textId="2D12E675" w:rsidR="00F45346" w:rsidRPr="00843B94" w:rsidRDefault="00F45346" w:rsidP="00B26C4E">
            <w:pPr>
              <w:keepNext/>
              <w:keepLines/>
              <w:spacing w:after="0" w:line="240" w:lineRule="auto"/>
              <w:outlineLvl w:val="2"/>
              <w:rPr>
                <w:rFonts w:eastAsia="Times New Roman"/>
                <w:bCs/>
              </w:rPr>
            </w:pPr>
          </w:p>
        </w:tc>
      </w:tr>
      <w:tr w:rsidR="00F45346" w:rsidRPr="00843B94" w14:paraId="4EE2D568" w14:textId="77777777" w:rsidTr="00F45346">
        <w:tc>
          <w:tcPr>
            <w:tcW w:w="3403" w:type="dxa"/>
          </w:tcPr>
          <w:p w14:paraId="0F9EDEEB"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0C788912"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5CDA8FF2" w14:textId="3B858628" w:rsidR="00F45346" w:rsidRPr="00843B94" w:rsidRDefault="00F45346" w:rsidP="00B26C4E">
            <w:pPr>
              <w:keepNext/>
              <w:keepLines/>
              <w:spacing w:after="0" w:line="240" w:lineRule="auto"/>
              <w:outlineLvl w:val="2"/>
              <w:rPr>
                <w:rFonts w:eastAsia="Times New Roman"/>
                <w:bCs/>
              </w:rPr>
            </w:pPr>
          </w:p>
        </w:tc>
        <w:tc>
          <w:tcPr>
            <w:tcW w:w="1418" w:type="dxa"/>
          </w:tcPr>
          <w:p w14:paraId="47D1280E" w14:textId="77777777" w:rsidR="00F45346" w:rsidRPr="00843B94" w:rsidRDefault="00F45346" w:rsidP="00B26C4E">
            <w:pPr>
              <w:keepNext/>
              <w:keepLines/>
              <w:spacing w:after="0" w:line="240" w:lineRule="auto"/>
              <w:outlineLvl w:val="2"/>
              <w:rPr>
                <w:rFonts w:eastAsia="Times New Roman"/>
                <w:bCs/>
              </w:rPr>
            </w:pPr>
          </w:p>
        </w:tc>
        <w:tc>
          <w:tcPr>
            <w:tcW w:w="1276" w:type="dxa"/>
          </w:tcPr>
          <w:p w14:paraId="020FF7BA" w14:textId="77777777" w:rsidR="00F45346" w:rsidRPr="00843B94" w:rsidRDefault="00F45346" w:rsidP="00B26C4E">
            <w:pPr>
              <w:keepNext/>
              <w:keepLines/>
              <w:spacing w:after="0" w:line="240" w:lineRule="auto"/>
              <w:outlineLvl w:val="2"/>
              <w:rPr>
                <w:rFonts w:eastAsia="Times New Roman"/>
                <w:bCs/>
              </w:rPr>
            </w:pPr>
          </w:p>
        </w:tc>
        <w:tc>
          <w:tcPr>
            <w:tcW w:w="1417" w:type="dxa"/>
          </w:tcPr>
          <w:p w14:paraId="3DFA8591" w14:textId="65A83BEE" w:rsidR="00F45346" w:rsidRPr="00843B94" w:rsidRDefault="00F45346" w:rsidP="00B26C4E">
            <w:pPr>
              <w:keepNext/>
              <w:keepLines/>
              <w:spacing w:after="0" w:line="240" w:lineRule="auto"/>
              <w:outlineLvl w:val="2"/>
              <w:rPr>
                <w:rFonts w:eastAsia="Times New Roman"/>
                <w:bCs/>
              </w:rPr>
            </w:pPr>
          </w:p>
        </w:tc>
      </w:tr>
      <w:tr w:rsidR="00F45346" w:rsidRPr="00843B94" w14:paraId="185CE2FA" w14:textId="77777777" w:rsidTr="00F45346">
        <w:tc>
          <w:tcPr>
            <w:tcW w:w="3403" w:type="dxa"/>
          </w:tcPr>
          <w:p w14:paraId="6F21C66D"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230B5D16"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7DC64705" w14:textId="0D918797" w:rsidR="00F45346" w:rsidRPr="00843B94" w:rsidRDefault="00F45346" w:rsidP="00B26C4E">
            <w:pPr>
              <w:keepNext/>
              <w:keepLines/>
              <w:spacing w:after="0" w:line="240" w:lineRule="auto"/>
              <w:outlineLvl w:val="2"/>
              <w:rPr>
                <w:rFonts w:eastAsia="Times New Roman"/>
                <w:bCs/>
              </w:rPr>
            </w:pPr>
          </w:p>
        </w:tc>
        <w:tc>
          <w:tcPr>
            <w:tcW w:w="1418" w:type="dxa"/>
          </w:tcPr>
          <w:p w14:paraId="3A9F7BBC" w14:textId="77777777" w:rsidR="00F45346" w:rsidRPr="00843B94" w:rsidRDefault="00F45346" w:rsidP="00B26C4E">
            <w:pPr>
              <w:keepNext/>
              <w:keepLines/>
              <w:spacing w:after="0" w:line="240" w:lineRule="auto"/>
              <w:outlineLvl w:val="2"/>
              <w:rPr>
                <w:rFonts w:eastAsia="Times New Roman"/>
                <w:bCs/>
              </w:rPr>
            </w:pPr>
          </w:p>
        </w:tc>
        <w:tc>
          <w:tcPr>
            <w:tcW w:w="1276" w:type="dxa"/>
          </w:tcPr>
          <w:p w14:paraId="2CA7D4E2" w14:textId="77777777" w:rsidR="00F45346" w:rsidRPr="00843B94" w:rsidRDefault="00F45346" w:rsidP="00B26C4E">
            <w:pPr>
              <w:keepNext/>
              <w:keepLines/>
              <w:spacing w:after="0" w:line="240" w:lineRule="auto"/>
              <w:outlineLvl w:val="2"/>
              <w:rPr>
                <w:rFonts w:eastAsia="Times New Roman"/>
                <w:bCs/>
              </w:rPr>
            </w:pPr>
          </w:p>
        </w:tc>
        <w:tc>
          <w:tcPr>
            <w:tcW w:w="1417" w:type="dxa"/>
          </w:tcPr>
          <w:p w14:paraId="135AAAF3" w14:textId="399F3B04" w:rsidR="00F45346" w:rsidRPr="00843B94" w:rsidRDefault="00F45346" w:rsidP="00B26C4E">
            <w:pPr>
              <w:keepNext/>
              <w:keepLines/>
              <w:spacing w:after="0" w:line="240" w:lineRule="auto"/>
              <w:outlineLvl w:val="2"/>
              <w:rPr>
                <w:rFonts w:eastAsia="Times New Roman"/>
                <w:bCs/>
              </w:rPr>
            </w:pPr>
          </w:p>
        </w:tc>
      </w:tr>
      <w:tr w:rsidR="008F4FC6" w:rsidRPr="00843B94" w14:paraId="1B53444C" w14:textId="77777777" w:rsidTr="00F45346">
        <w:tc>
          <w:tcPr>
            <w:tcW w:w="3403" w:type="dxa"/>
          </w:tcPr>
          <w:p w14:paraId="4A28CD00" w14:textId="77777777" w:rsidR="008F4FC6" w:rsidRPr="00843B94" w:rsidRDefault="008F4FC6" w:rsidP="00E56920">
            <w:pPr>
              <w:keepNext/>
              <w:keepLines/>
              <w:spacing w:after="0" w:line="240" w:lineRule="auto"/>
              <w:outlineLvl w:val="2"/>
              <w:rPr>
                <w:rFonts w:eastAsia="Times New Roman"/>
                <w:bCs/>
              </w:rPr>
            </w:pPr>
          </w:p>
        </w:tc>
        <w:tc>
          <w:tcPr>
            <w:tcW w:w="1842" w:type="dxa"/>
          </w:tcPr>
          <w:p w14:paraId="1A4D510B" w14:textId="77777777" w:rsidR="008F4FC6" w:rsidRPr="00843B94" w:rsidRDefault="008F4FC6" w:rsidP="00E56920">
            <w:pPr>
              <w:keepNext/>
              <w:keepLines/>
              <w:spacing w:after="0" w:line="240" w:lineRule="auto"/>
              <w:outlineLvl w:val="2"/>
              <w:rPr>
                <w:rFonts w:eastAsia="Times New Roman"/>
                <w:bCs/>
              </w:rPr>
            </w:pPr>
          </w:p>
        </w:tc>
        <w:tc>
          <w:tcPr>
            <w:tcW w:w="1134" w:type="dxa"/>
          </w:tcPr>
          <w:p w14:paraId="232AD6E2" w14:textId="77777777" w:rsidR="008F4FC6" w:rsidRPr="00843B94" w:rsidRDefault="008F4FC6" w:rsidP="00B26C4E">
            <w:pPr>
              <w:keepNext/>
              <w:keepLines/>
              <w:spacing w:after="0" w:line="240" w:lineRule="auto"/>
              <w:outlineLvl w:val="2"/>
              <w:rPr>
                <w:rFonts w:eastAsia="Times New Roman"/>
                <w:bCs/>
              </w:rPr>
            </w:pPr>
          </w:p>
        </w:tc>
        <w:tc>
          <w:tcPr>
            <w:tcW w:w="1418" w:type="dxa"/>
          </w:tcPr>
          <w:p w14:paraId="3D82654F" w14:textId="77777777" w:rsidR="008F4FC6" w:rsidRPr="00843B94" w:rsidRDefault="008F4FC6" w:rsidP="00B26C4E">
            <w:pPr>
              <w:keepNext/>
              <w:keepLines/>
              <w:spacing w:after="0" w:line="240" w:lineRule="auto"/>
              <w:outlineLvl w:val="2"/>
              <w:rPr>
                <w:rFonts w:eastAsia="Times New Roman"/>
                <w:bCs/>
              </w:rPr>
            </w:pPr>
          </w:p>
        </w:tc>
        <w:tc>
          <w:tcPr>
            <w:tcW w:w="1276" w:type="dxa"/>
          </w:tcPr>
          <w:p w14:paraId="4E754CEF" w14:textId="77777777" w:rsidR="008F4FC6" w:rsidRPr="00843B94" w:rsidRDefault="008F4FC6" w:rsidP="00B26C4E">
            <w:pPr>
              <w:keepNext/>
              <w:keepLines/>
              <w:spacing w:after="0" w:line="240" w:lineRule="auto"/>
              <w:outlineLvl w:val="2"/>
              <w:rPr>
                <w:rFonts w:eastAsia="Times New Roman"/>
                <w:bCs/>
              </w:rPr>
            </w:pPr>
          </w:p>
        </w:tc>
        <w:tc>
          <w:tcPr>
            <w:tcW w:w="1417" w:type="dxa"/>
          </w:tcPr>
          <w:p w14:paraId="05154060" w14:textId="77777777" w:rsidR="008F4FC6" w:rsidRPr="00843B94" w:rsidRDefault="008F4FC6" w:rsidP="00B26C4E">
            <w:pPr>
              <w:keepNext/>
              <w:keepLines/>
              <w:spacing w:after="0" w:line="240" w:lineRule="auto"/>
              <w:outlineLvl w:val="2"/>
              <w:rPr>
                <w:rFonts w:eastAsia="Times New Roman"/>
                <w:bCs/>
              </w:rPr>
            </w:pPr>
          </w:p>
        </w:tc>
      </w:tr>
      <w:tr w:rsidR="008F4FC6" w:rsidRPr="00843B94" w14:paraId="10AAEFBC" w14:textId="77777777" w:rsidTr="00F45346">
        <w:tc>
          <w:tcPr>
            <w:tcW w:w="3403" w:type="dxa"/>
          </w:tcPr>
          <w:p w14:paraId="25891E57" w14:textId="77777777" w:rsidR="008F4FC6" w:rsidRPr="00843B94" w:rsidRDefault="008F4FC6" w:rsidP="00E56920">
            <w:pPr>
              <w:keepNext/>
              <w:keepLines/>
              <w:spacing w:after="0" w:line="240" w:lineRule="auto"/>
              <w:outlineLvl w:val="2"/>
              <w:rPr>
                <w:rFonts w:eastAsia="Times New Roman"/>
                <w:bCs/>
              </w:rPr>
            </w:pPr>
          </w:p>
        </w:tc>
        <w:tc>
          <w:tcPr>
            <w:tcW w:w="1842" w:type="dxa"/>
          </w:tcPr>
          <w:p w14:paraId="185DA542" w14:textId="77777777" w:rsidR="008F4FC6" w:rsidRPr="00843B94" w:rsidRDefault="008F4FC6" w:rsidP="00E56920">
            <w:pPr>
              <w:keepNext/>
              <w:keepLines/>
              <w:spacing w:after="0" w:line="240" w:lineRule="auto"/>
              <w:outlineLvl w:val="2"/>
              <w:rPr>
                <w:rFonts w:eastAsia="Times New Roman"/>
                <w:bCs/>
              </w:rPr>
            </w:pPr>
          </w:p>
        </w:tc>
        <w:tc>
          <w:tcPr>
            <w:tcW w:w="1134" w:type="dxa"/>
          </w:tcPr>
          <w:p w14:paraId="5B998A8D" w14:textId="77777777" w:rsidR="008F4FC6" w:rsidRPr="00843B94" w:rsidRDefault="008F4FC6" w:rsidP="00B26C4E">
            <w:pPr>
              <w:keepNext/>
              <w:keepLines/>
              <w:spacing w:after="0" w:line="240" w:lineRule="auto"/>
              <w:outlineLvl w:val="2"/>
              <w:rPr>
                <w:rFonts w:eastAsia="Times New Roman"/>
                <w:bCs/>
              </w:rPr>
            </w:pPr>
          </w:p>
        </w:tc>
        <w:tc>
          <w:tcPr>
            <w:tcW w:w="1418" w:type="dxa"/>
          </w:tcPr>
          <w:p w14:paraId="2C651831" w14:textId="77777777" w:rsidR="008F4FC6" w:rsidRPr="00843B94" w:rsidRDefault="008F4FC6" w:rsidP="00B26C4E">
            <w:pPr>
              <w:keepNext/>
              <w:keepLines/>
              <w:spacing w:after="0" w:line="240" w:lineRule="auto"/>
              <w:outlineLvl w:val="2"/>
              <w:rPr>
                <w:rFonts w:eastAsia="Times New Roman"/>
                <w:bCs/>
              </w:rPr>
            </w:pPr>
          </w:p>
        </w:tc>
        <w:tc>
          <w:tcPr>
            <w:tcW w:w="1276" w:type="dxa"/>
          </w:tcPr>
          <w:p w14:paraId="3D5DE8E4" w14:textId="77777777" w:rsidR="008F4FC6" w:rsidRPr="00843B94" w:rsidRDefault="008F4FC6" w:rsidP="00B26C4E">
            <w:pPr>
              <w:keepNext/>
              <w:keepLines/>
              <w:spacing w:after="0" w:line="240" w:lineRule="auto"/>
              <w:outlineLvl w:val="2"/>
              <w:rPr>
                <w:rFonts w:eastAsia="Times New Roman"/>
                <w:bCs/>
              </w:rPr>
            </w:pPr>
          </w:p>
        </w:tc>
        <w:tc>
          <w:tcPr>
            <w:tcW w:w="1417" w:type="dxa"/>
          </w:tcPr>
          <w:p w14:paraId="56BC4B8B" w14:textId="77777777" w:rsidR="008F4FC6" w:rsidRPr="00843B94" w:rsidRDefault="008F4FC6" w:rsidP="00B26C4E">
            <w:pPr>
              <w:keepNext/>
              <w:keepLines/>
              <w:spacing w:after="0" w:line="240" w:lineRule="auto"/>
              <w:outlineLvl w:val="2"/>
              <w:rPr>
                <w:rFonts w:eastAsia="Times New Roman"/>
                <w:bCs/>
              </w:rPr>
            </w:pPr>
          </w:p>
        </w:tc>
      </w:tr>
      <w:tr w:rsidR="008F4FC6" w:rsidRPr="00843B94" w14:paraId="5A7E6454" w14:textId="77777777" w:rsidTr="00F45346">
        <w:tc>
          <w:tcPr>
            <w:tcW w:w="3403" w:type="dxa"/>
          </w:tcPr>
          <w:p w14:paraId="574908C1" w14:textId="77777777" w:rsidR="008F4FC6" w:rsidRPr="00843B94" w:rsidRDefault="008F4FC6" w:rsidP="00E56920">
            <w:pPr>
              <w:keepNext/>
              <w:keepLines/>
              <w:spacing w:after="0" w:line="240" w:lineRule="auto"/>
              <w:outlineLvl w:val="2"/>
              <w:rPr>
                <w:rFonts w:eastAsia="Times New Roman"/>
                <w:bCs/>
              </w:rPr>
            </w:pPr>
          </w:p>
        </w:tc>
        <w:tc>
          <w:tcPr>
            <w:tcW w:w="1842" w:type="dxa"/>
          </w:tcPr>
          <w:p w14:paraId="27E1AC02" w14:textId="77777777" w:rsidR="008F4FC6" w:rsidRPr="00843B94" w:rsidRDefault="008F4FC6" w:rsidP="00E56920">
            <w:pPr>
              <w:keepNext/>
              <w:keepLines/>
              <w:spacing w:after="0" w:line="240" w:lineRule="auto"/>
              <w:outlineLvl w:val="2"/>
              <w:rPr>
                <w:rFonts w:eastAsia="Times New Roman"/>
                <w:bCs/>
              </w:rPr>
            </w:pPr>
          </w:p>
        </w:tc>
        <w:tc>
          <w:tcPr>
            <w:tcW w:w="1134" w:type="dxa"/>
          </w:tcPr>
          <w:p w14:paraId="17907EAD" w14:textId="77777777" w:rsidR="008F4FC6" w:rsidRPr="00843B94" w:rsidRDefault="008F4FC6" w:rsidP="00B26C4E">
            <w:pPr>
              <w:keepNext/>
              <w:keepLines/>
              <w:spacing w:after="0" w:line="240" w:lineRule="auto"/>
              <w:outlineLvl w:val="2"/>
              <w:rPr>
                <w:rFonts w:eastAsia="Times New Roman"/>
                <w:bCs/>
              </w:rPr>
            </w:pPr>
          </w:p>
        </w:tc>
        <w:tc>
          <w:tcPr>
            <w:tcW w:w="1418" w:type="dxa"/>
          </w:tcPr>
          <w:p w14:paraId="1D58844C" w14:textId="77777777" w:rsidR="008F4FC6" w:rsidRPr="00843B94" w:rsidRDefault="008F4FC6" w:rsidP="00B26C4E">
            <w:pPr>
              <w:keepNext/>
              <w:keepLines/>
              <w:spacing w:after="0" w:line="240" w:lineRule="auto"/>
              <w:outlineLvl w:val="2"/>
              <w:rPr>
                <w:rFonts w:eastAsia="Times New Roman"/>
                <w:bCs/>
              </w:rPr>
            </w:pPr>
          </w:p>
        </w:tc>
        <w:tc>
          <w:tcPr>
            <w:tcW w:w="1276" w:type="dxa"/>
          </w:tcPr>
          <w:p w14:paraId="67D81C17" w14:textId="77777777" w:rsidR="008F4FC6" w:rsidRPr="00843B94" w:rsidRDefault="008F4FC6" w:rsidP="00B26C4E">
            <w:pPr>
              <w:keepNext/>
              <w:keepLines/>
              <w:spacing w:after="0" w:line="240" w:lineRule="auto"/>
              <w:outlineLvl w:val="2"/>
              <w:rPr>
                <w:rFonts w:eastAsia="Times New Roman"/>
                <w:bCs/>
              </w:rPr>
            </w:pPr>
          </w:p>
        </w:tc>
        <w:tc>
          <w:tcPr>
            <w:tcW w:w="1417" w:type="dxa"/>
          </w:tcPr>
          <w:p w14:paraId="68BA9F4E" w14:textId="77777777" w:rsidR="008F4FC6" w:rsidRPr="00843B94" w:rsidRDefault="008F4FC6" w:rsidP="00B26C4E">
            <w:pPr>
              <w:keepNext/>
              <w:keepLines/>
              <w:spacing w:after="0" w:line="240" w:lineRule="auto"/>
              <w:outlineLvl w:val="2"/>
              <w:rPr>
                <w:rFonts w:eastAsia="Times New Roman"/>
                <w:bCs/>
              </w:rPr>
            </w:pPr>
          </w:p>
        </w:tc>
      </w:tr>
      <w:tr w:rsidR="008F4FC6" w:rsidRPr="00843B94" w14:paraId="56C67230" w14:textId="77777777" w:rsidTr="00F45346">
        <w:tc>
          <w:tcPr>
            <w:tcW w:w="3403" w:type="dxa"/>
          </w:tcPr>
          <w:p w14:paraId="21A68C7F" w14:textId="77777777" w:rsidR="008F4FC6" w:rsidRPr="00843B94" w:rsidRDefault="008F4FC6" w:rsidP="00E56920">
            <w:pPr>
              <w:keepNext/>
              <w:keepLines/>
              <w:spacing w:after="0" w:line="240" w:lineRule="auto"/>
              <w:outlineLvl w:val="2"/>
              <w:rPr>
                <w:rFonts w:eastAsia="Times New Roman"/>
                <w:bCs/>
              </w:rPr>
            </w:pPr>
          </w:p>
        </w:tc>
        <w:tc>
          <w:tcPr>
            <w:tcW w:w="1842" w:type="dxa"/>
          </w:tcPr>
          <w:p w14:paraId="0D68A733" w14:textId="77777777" w:rsidR="008F4FC6" w:rsidRPr="00843B94" w:rsidRDefault="008F4FC6" w:rsidP="00E56920">
            <w:pPr>
              <w:keepNext/>
              <w:keepLines/>
              <w:spacing w:after="0" w:line="240" w:lineRule="auto"/>
              <w:outlineLvl w:val="2"/>
              <w:rPr>
                <w:rFonts w:eastAsia="Times New Roman"/>
                <w:bCs/>
              </w:rPr>
            </w:pPr>
          </w:p>
        </w:tc>
        <w:tc>
          <w:tcPr>
            <w:tcW w:w="1134" w:type="dxa"/>
          </w:tcPr>
          <w:p w14:paraId="02E318D0" w14:textId="77777777" w:rsidR="008F4FC6" w:rsidRPr="00843B94" w:rsidRDefault="008F4FC6" w:rsidP="00B26C4E">
            <w:pPr>
              <w:keepNext/>
              <w:keepLines/>
              <w:spacing w:after="0" w:line="240" w:lineRule="auto"/>
              <w:outlineLvl w:val="2"/>
              <w:rPr>
                <w:rFonts w:eastAsia="Times New Roman"/>
                <w:bCs/>
              </w:rPr>
            </w:pPr>
          </w:p>
        </w:tc>
        <w:tc>
          <w:tcPr>
            <w:tcW w:w="1418" w:type="dxa"/>
          </w:tcPr>
          <w:p w14:paraId="5D3B8966" w14:textId="77777777" w:rsidR="008F4FC6" w:rsidRPr="00843B94" w:rsidRDefault="008F4FC6" w:rsidP="00B26C4E">
            <w:pPr>
              <w:keepNext/>
              <w:keepLines/>
              <w:spacing w:after="0" w:line="240" w:lineRule="auto"/>
              <w:outlineLvl w:val="2"/>
              <w:rPr>
                <w:rFonts w:eastAsia="Times New Roman"/>
                <w:bCs/>
              </w:rPr>
            </w:pPr>
          </w:p>
        </w:tc>
        <w:tc>
          <w:tcPr>
            <w:tcW w:w="1276" w:type="dxa"/>
          </w:tcPr>
          <w:p w14:paraId="501303D8" w14:textId="77777777" w:rsidR="008F4FC6" w:rsidRPr="00843B94" w:rsidRDefault="008F4FC6" w:rsidP="00B26C4E">
            <w:pPr>
              <w:keepNext/>
              <w:keepLines/>
              <w:spacing w:after="0" w:line="240" w:lineRule="auto"/>
              <w:outlineLvl w:val="2"/>
              <w:rPr>
                <w:rFonts w:eastAsia="Times New Roman"/>
                <w:bCs/>
              </w:rPr>
            </w:pPr>
          </w:p>
        </w:tc>
        <w:tc>
          <w:tcPr>
            <w:tcW w:w="1417" w:type="dxa"/>
          </w:tcPr>
          <w:p w14:paraId="048754A2" w14:textId="77777777" w:rsidR="008F4FC6" w:rsidRPr="00843B94" w:rsidRDefault="008F4FC6" w:rsidP="00B26C4E">
            <w:pPr>
              <w:keepNext/>
              <w:keepLines/>
              <w:spacing w:after="0" w:line="240" w:lineRule="auto"/>
              <w:outlineLvl w:val="2"/>
              <w:rPr>
                <w:rFonts w:eastAsia="Times New Roman"/>
                <w:bCs/>
              </w:rPr>
            </w:pPr>
          </w:p>
        </w:tc>
      </w:tr>
      <w:tr w:rsidR="008F4FC6" w:rsidRPr="00843B94" w14:paraId="64087BFC" w14:textId="77777777" w:rsidTr="00F45346">
        <w:tc>
          <w:tcPr>
            <w:tcW w:w="3403" w:type="dxa"/>
          </w:tcPr>
          <w:p w14:paraId="4E7F90C5" w14:textId="77777777" w:rsidR="008F4FC6" w:rsidRPr="00843B94" w:rsidRDefault="008F4FC6" w:rsidP="00E56920">
            <w:pPr>
              <w:keepNext/>
              <w:keepLines/>
              <w:spacing w:after="0" w:line="240" w:lineRule="auto"/>
              <w:outlineLvl w:val="2"/>
              <w:rPr>
                <w:rFonts w:eastAsia="Times New Roman"/>
                <w:bCs/>
              </w:rPr>
            </w:pPr>
          </w:p>
        </w:tc>
        <w:tc>
          <w:tcPr>
            <w:tcW w:w="1842" w:type="dxa"/>
          </w:tcPr>
          <w:p w14:paraId="0EE1A1FF" w14:textId="77777777" w:rsidR="008F4FC6" w:rsidRPr="00843B94" w:rsidRDefault="008F4FC6" w:rsidP="00E56920">
            <w:pPr>
              <w:keepNext/>
              <w:keepLines/>
              <w:spacing w:after="0" w:line="240" w:lineRule="auto"/>
              <w:outlineLvl w:val="2"/>
              <w:rPr>
                <w:rFonts w:eastAsia="Times New Roman"/>
                <w:bCs/>
              </w:rPr>
            </w:pPr>
          </w:p>
        </w:tc>
        <w:tc>
          <w:tcPr>
            <w:tcW w:w="1134" w:type="dxa"/>
          </w:tcPr>
          <w:p w14:paraId="0110719B" w14:textId="77777777" w:rsidR="008F4FC6" w:rsidRPr="00843B94" w:rsidRDefault="008F4FC6" w:rsidP="00B26C4E">
            <w:pPr>
              <w:keepNext/>
              <w:keepLines/>
              <w:spacing w:after="0" w:line="240" w:lineRule="auto"/>
              <w:outlineLvl w:val="2"/>
              <w:rPr>
                <w:rFonts w:eastAsia="Times New Roman"/>
                <w:bCs/>
              </w:rPr>
            </w:pPr>
          </w:p>
        </w:tc>
        <w:tc>
          <w:tcPr>
            <w:tcW w:w="1418" w:type="dxa"/>
          </w:tcPr>
          <w:p w14:paraId="6EE30319" w14:textId="77777777" w:rsidR="008F4FC6" w:rsidRPr="00843B94" w:rsidRDefault="008F4FC6" w:rsidP="00B26C4E">
            <w:pPr>
              <w:keepNext/>
              <w:keepLines/>
              <w:spacing w:after="0" w:line="240" w:lineRule="auto"/>
              <w:outlineLvl w:val="2"/>
              <w:rPr>
                <w:rFonts w:eastAsia="Times New Roman"/>
                <w:bCs/>
              </w:rPr>
            </w:pPr>
          </w:p>
        </w:tc>
        <w:tc>
          <w:tcPr>
            <w:tcW w:w="1276" w:type="dxa"/>
          </w:tcPr>
          <w:p w14:paraId="15FAD457" w14:textId="77777777" w:rsidR="008F4FC6" w:rsidRPr="00843B94" w:rsidRDefault="008F4FC6" w:rsidP="00B26C4E">
            <w:pPr>
              <w:keepNext/>
              <w:keepLines/>
              <w:spacing w:after="0" w:line="240" w:lineRule="auto"/>
              <w:outlineLvl w:val="2"/>
              <w:rPr>
                <w:rFonts w:eastAsia="Times New Roman"/>
                <w:bCs/>
              </w:rPr>
            </w:pPr>
          </w:p>
        </w:tc>
        <w:tc>
          <w:tcPr>
            <w:tcW w:w="1417" w:type="dxa"/>
          </w:tcPr>
          <w:p w14:paraId="52B0CF2B" w14:textId="77777777" w:rsidR="008F4FC6" w:rsidRPr="00843B94" w:rsidRDefault="008F4FC6" w:rsidP="00B26C4E">
            <w:pPr>
              <w:keepNext/>
              <w:keepLines/>
              <w:spacing w:after="0" w:line="240" w:lineRule="auto"/>
              <w:outlineLvl w:val="2"/>
              <w:rPr>
                <w:rFonts w:eastAsia="Times New Roman"/>
                <w:bCs/>
              </w:rPr>
            </w:pPr>
          </w:p>
        </w:tc>
      </w:tr>
      <w:tr w:rsidR="00F45346" w:rsidRPr="00843B94" w14:paraId="5F0413A8" w14:textId="77777777" w:rsidTr="00F45346">
        <w:tc>
          <w:tcPr>
            <w:tcW w:w="3403" w:type="dxa"/>
          </w:tcPr>
          <w:p w14:paraId="3E7C5B39"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2C1EE2EA"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43C481B5" w14:textId="0DAFCB82" w:rsidR="00F45346" w:rsidRPr="00843B94" w:rsidRDefault="00F45346" w:rsidP="00B26C4E">
            <w:pPr>
              <w:keepNext/>
              <w:keepLines/>
              <w:spacing w:after="0" w:line="240" w:lineRule="auto"/>
              <w:outlineLvl w:val="2"/>
              <w:rPr>
                <w:rFonts w:eastAsia="Times New Roman"/>
                <w:bCs/>
              </w:rPr>
            </w:pPr>
          </w:p>
        </w:tc>
        <w:tc>
          <w:tcPr>
            <w:tcW w:w="1418" w:type="dxa"/>
          </w:tcPr>
          <w:p w14:paraId="64B0DB16" w14:textId="77777777" w:rsidR="00F45346" w:rsidRPr="00843B94" w:rsidRDefault="00F45346" w:rsidP="00B26C4E">
            <w:pPr>
              <w:keepNext/>
              <w:keepLines/>
              <w:spacing w:after="0" w:line="240" w:lineRule="auto"/>
              <w:outlineLvl w:val="2"/>
              <w:rPr>
                <w:rFonts w:eastAsia="Times New Roman"/>
                <w:bCs/>
              </w:rPr>
            </w:pPr>
          </w:p>
        </w:tc>
        <w:tc>
          <w:tcPr>
            <w:tcW w:w="1276" w:type="dxa"/>
          </w:tcPr>
          <w:p w14:paraId="0CE206A2" w14:textId="77777777" w:rsidR="00F45346" w:rsidRPr="00843B94" w:rsidRDefault="00F45346" w:rsidP="00B26C4E">
            <w:pPr>
              <w:keepNext/>
              <w:keepLines/>
              <w:spacing w:after="0" w:line="240" w:lineRule="auto"/>
              <w:outlineLvl w:val="2"/>
              <w:rPr>
                <w:rFonts w:eastAsia="Times New Roman"/>
                <w:bCs/>
              </w:rPr>
            </w:pPr>
          </w:p>
        </w:tc>
        <w:tc>
          <w:tcPr>
            <w:tcW w:w="1417" w:type="dxa"/>
          </w:tcPr>
          <w:p w14:paraId="6FD1CF21" w14:textId="3D9EB712" w:rsidR="00F45346" w:rsidRPr="00843B94" w:rsidRDefault="00F45346" w:rsidP="00B26C4E">
            <w:pPr>
              <w:keepNext/>
              <w:keepLines/>
              <w:spacing w:after="0" w:line="240" w:lineRule="auto"/>
              <w:outlineLvl w:val="2"/>
              <w:rPr>
                <w:rFonts w:eastAsia="Times New Roman"/>
                <w:bCs/>
              </w:rPr>
            </w:pPr>
          </w:p>
        </w:tc>
      </w:tr>
      <w:tr w:rsidR="00F45346" w:rsidRPr="00843B94" w14:paraId="70F80EA1" w14:textId="77777777" w:rsidTr="00F45346">
        <w:tc>
          <w:tcPr>
            <w:tcW w:w="3403" w:type="dxa"/>
          </w:tcPr>
          <w:p w14:paraId="3A72F8CF"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4ED26895"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67C002CD" w14:textId="7760921D" w:rsidR="00F45346" w:rsidRPr="00843B94" w:rsidRDefault="00F45346" w:rsidP="00B26C4E">
            <w:pPr>
              <w:keepNext/>
              <w:keepLines/>
              <w:spacing w:after="0" w:line="240" w:lineRule="auto"/>
              <w:outlineLvl w:val="2"/>
              <w:rPr>
                <w:rFonts w:eastAsia="Times New Roman"/>
                <w:bCs/>
              </w:rPr>
            </w:pPr>
          </w:p>
        </w:tc>
        <w:tc>
          <w:tcPr>
            <w:tcW w:w="1418" w:type="dxa"/>
          </w:tcPr>
          <w:p w14:paraId="4C385800" w14:textId="77777777" w:rsidR="00F45346" w:rsidRPr="00843B94" w:rsidRDefault="00F45346" w:rsidP="00B26C4E">
            <w:pPr>
              <w:keepNext/>
              <w:keepLines/>
              <w:spacing w:after="0" w:line="240" w:lineRule="auto"/>
              <w:outlineLvl w:val="2"/>
              <w:rPr>
                <w:rFonts w:eastAsia="Times New Roman"/>
                <w:bCs/>
              </w:rPr>
            </w:pPr>
          </w:p>
        </w:tc>
        <w:tc>
          <w:tcPr>
            <w:tcW w:w="1276" w:type="dxa"/>
          </w:tcPr>
          <w:p w14:paraId="6A5DD220" w14:textId="77777777" w:rsidR="00F45346" w:rsidRPr="00843B94" w:rsidRDefault="00F45346" w:rsidP="00B26C4E">
            <w:pPr>
              <w:keepNext/>
              <w:keepLines/>
              <w:spacing w:after="0" w:line="240" w:lineRule="auto"/>
              <w:outlineLvl w:val="2"/>
              <w:rPr>
                <w:rFonts w:eastAsia="Times New Roman"/>
                <w:bCs/>
              </w:rPr>
            </w:pPr>
          </w:p>
        </w:tc>
        <w:tc>
          <w:tcPr>
            <w:tcW w:w="1417" w:type="dxa"/>
          </w:tcPr>
          <w:p w14:paraId="2894D690" w14:textId="56252734" w:rsidR="00F45346" w:rsidRPr="00843B94" w:rsidRDefault="00F45346" w:rsidP="00B26C4E">
            <w:pPr>
              <w:keepNext/>
              <w:keepLines/>
              <w:spacing w:after="0" w:line="240" w:lineRule="auto"/>
              <w:outlineLvl w:val="2"/>
              <w:rPr>
                <w:rFonts w:eastAsia="Times New Roman"/>
                <w:bCs/>
              </w:rPr>
            </w:pPr>
          </w:p>
        </w:tc>
      </w:tr>
      <w:tr w:rsidR="00F45346" w:rsidRPr="00843B94" w14:paraId="1DEEE9DE" w14:textId="77777777" w:rsidTr="00F45346">
        <w:trPr>
          <w:trHeight w:val="263"/>
        </w:trPr>
        <w:tc>
          <w:tcPr>
            <w:tcW w:w="3403" w:type="dxa"/>
          </w:tcPr>
          <w:p w14:paraId="775618CB" w14:textId="77777777" w:rsidR="00F45346" w:rsidRPr="00843B94" w:rsidRDefault="00F45346" w:rsidP="00E56920">
            <w:pPr>
              <w:keepNext/>
              <w:keepLines/>
              <w:spacing w:after="0" w:line="240" w:lineRule="auto"/>
              <w:outlineLvl w:val="2"/>
              <w:rPr>
                <w:rFonts w:eastAsia="Times New Roman"/>
                <w:bCs/>
              </w:rPr>
            </w:pPr>
          </w:p>
        </w:tc>
        <w:tc>
          <w:tcPr>
            <w:tcW w:w="1842" w:type="dxa"/>
          </w:tcPr>
          <w:p w14:paraId="0139D7E0" w14:textId="77777777" w:rsidR="00F45346" w:rsidRPr="00843B94" w:rsidRDefault="00F45346" w:rsidP="00E56920">
            <w:pPr>
              <w:keepNext/>
              <w:keepLines/>
              <w:spacing w:after="0" w:line="240" w:lineRule="auto"/>
              <w:outlineLvl w:val="2"/>
              <w:rPr>
                <w:rFonts w:eastAsia="Times New Roman"/>
                <w:bCs/>
              </w:rPr>
            </w:pPr>
          </w:p>
        </w:tc>
        <w:tc>
          <w:tcPr>
            <w:tcW w:w="1134" w:type="dxa"/>
          </w:tcPr>
          <w:p w14:paraId="3D020993" w14:textId="05E36F84" w:rsidR="00F45346" w:rsidRPr="00843B94" w:rsidRDefault="00F45346" w:rsidP="00B26C4E">
            <w:pPr>
              <w:keepNext/>
              <w:keepLines/>
              <w:spacing w:after="0" w:line="240" w:lineRule="auto"/>
              <w:ind w:left="360"/>
              <w:outlineLvl w:val="2"/>
              <w:rPr>
                <w:rFonts w:eastAsia="Times New Roman"/>
                <w:bCs/>
              </w:rPr>
            </w:pPr>
          </w:p>
        </w:tc>
        <w:tc>
          <w:tcPr>
            <w:tcW w:w="1418" w:type="dxa"/>
          </w:tcPr>
          <w:p w14:paraId="1236208D" w14:textId="77777777" w:rsidR="00F45346" w:rsidRPr="00843B94" w:rsidRDefault="00F45346" w:rsidP="00B26C4E">
            <w:pPr>
              <w:keepNext/>
              <w:keepLines/>
              <w:spacing w:after="0" w:line="240" w:lineRule="auto"/>
              <w:ind w:left="360"/>
              <w:outlineLvl w:val="2"/>
              <w:rPr>
                <w:rFonts w:eastAsia="Times New Roman"/>
                <w:bCs/>
              </w:rPr>
            </w:pPr>
          </w:p>
        </w:tc>
        <w:tc>
          <w:tcPr>
            <w:tcW w:w="1276" w:type="dxa"/>
          </w:tcPr>
          <w:p w14:paraId="082BF234" w14:textId="77777777" w:rsidR="00F45346" w:rsidRPr="00843B94" w:rsidRDefault="00F45346" w:rsidP="00B26C4E">
            <w:pPr>
              <w:keepNext/>
              <w:keepLines/>
              <w:spacing w:after="0" w:line="240" w:lineRule="auto"/>
              <w:ind w:left="360"/>
              <w:outlineLvl w:val="2"/>
              <w:rPr>
                <w:rFonts w:eastAsia="Times New Roman"/>
                <w:bCs/>
              </w:rPr>
            </w:pPr>
          </w:p>
        </w:tc>
        <w:tc>
          <w:tcPr>
            <w:tcW w:w="1417" w:type="dxa"/>
          </w:tcPr>
          <w:p w14:paraId="418B7406" w14:textId="2C530678" w:rsidR="00F45346" w:rsidRPr="00843B94" w:rsidRDefault="00F45346" w:rsidP="00B26C4E">
            <w:pPr>
              <w:keepNext/>
              <w:keepLines/>
              <w:spacing w:after="0" w:line="240" w:lineRule="auto"/>
              <w:ind w:left="360"/>
              <w:outlineLvl w:val="2"/>
              <w:rPr>
                <w:rFonts w:eastAsia="Times New Roman"/>
                <w:bCs/>
              </w:rPr>
            </w:pPr>
          </w:p>
        </w:tc>
      </w:tr>
    </w:tbl>
    <w:p w14:paraId="65DE68B3" w14:textId="2063855A" w:rsidR="00F45346" w:rsidRDefault="00F45346" w:rsidP="00E56920"/>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693"/>
      </w:tblGrid>
      <w:tr w:rsidR="00F45346" w:rsidRPr="00843B94" w14:paraId="22851F1F" w14:textId="56243397" w:rsidTr="008F4FC6">
        <w:trPr>
          <w:trHeight w:val="514"/>
        </w:trPr>
        <w:tc>
          <w:tcPr>
            <w:tcW w:w="7797" w:type="dxa"/>
          </w:tcPr>
          <w:p w14:paraId="60A45703" w14:textId="7554421B" w:rsidR="00F45346" w:rsidRPr="00843B94" w:rsidRDefault="00F45346" w:rsidP="00F45346">
            <w:pPr>
              <w:keepNext/>
              <w:keepLines/>
              <w:spacing w:line="240" w:lineRule="auto"/>
              <w:outlineLvl w:val="2"/>
              <w:rPr>
                <w:rFonts w:eastAsia="Times New Roman"/>
                <w:b/>
                <w:bCs/>
              </w:rPr>
            </w:pPr>
            <w:r w:rsidRPr="00843B94">
              <w:rPr>
                <w:rFonts w:eastAsia="Times New Roman"/>
                <w:b/>
                <w:bCs/>
              </w:rPr>
              <w:t xml:space="preserve">Overall TOTAL number of participants </w:t>
            </w:r>
            <w:r>
              <w:rPr>
                <w:rFonts w:eastAsia="Times New Roman"/>
                <w:b/>
                <w:bCs/>
              </w:rPr>
              <w:t>in person</w:t>
            </w:r>
          </w:p>
        </w:tc>
        <w:tc>
          <w:tcPr>
            <w:tcW w:w="2693" w:type="dxa"/>
          </w:tcPr>
          <w:p w14:paraId="3BFAE08C" w14:textId="73A91F86" w:rsidR="00F45346" w:rsidRPr="00843B94" w:rsidRDefault="00F45346" w:rsidP="00F45346">
            <w:pPr>
              <w:keepNext/>
              <w:keepLines/>
              <w:spacing w:line="240" w:lineRule="auto"/>
              <w:outlineLvl w:val="2"/>
              <w:rPr>
                <w:rFonts w:eastAsia="Times New Roman"/>
                <w:b/>
                <w:bCs/>
                <w:color w:val="4F81BD"/>
              </w:rPr>
            </w:pPr>
          </w:p>
        </w:tc>
      </w:tr>
      <w:tr w:rsidR="00F45346" w:rsidRPr="00843B94" w14:paraId="2A360F91" w14:textId="25F1A78D" w:rsidTr="008F4FC6">
        <w:trPr>
          <w:trHeight w:val="742"/>
        </w:trPr>
        <w:tc>
          <w:tcPr>
            <w:tcW w:w="7797" w:type="dxa"/>
          </w:tcPr>
          <w:p w14:paraId="082894C6" w14:textId="2244E2AE" w:rsidR="00F45346" w:rsidRPr="00843B94" w:rsidRDefault="00F45346" w:rsidP="00F45346">
            <w:pPr>
              <w:keepNext/>
              <w:keepLines/>
              <w:spacing w:line="240" w:lineRule="auto"/>
              <w:outlineLvl w:val="2"/>
              <w:rPr>
                <w:rFonts w:eastAsia="Times New Roman"/>
                <w:b/>
                <w:bCs/>
              </w:rPr>
            </w:pPr>
            <w:r w:rsidRPr="00843B94">
              <w:rPr>
                <w:rFonts w:eastAsia="Times New Roman"/>
                <w:b/>
                <w:bCs/>
              </w:rPr>
              <w:t xml:space="preserve">Overall TOTAL </w:t>
            </w:r>
            <w:r>
              <w:rPr>
                <w:rFonts w:eastAsia="Times New Roman"/>
                <w:b/>
                <w:bCs/>
              </w:rPr>
              <w:t xml:space="preserve">estimated </w:t>
            </w:r>
            <w:r w:rsidRPr="00843B94">
              <w:rPr>
                <w:rFonts w:eastAsia="Times New Roman"/>
                <w:b/>
                <w:bCs/>
              </w:rPr>
              <w:t xml:space="preserve">number of participants </w:t>
            </w:r>
            <w:r>
              <w:rPr>
                <w:rFonts w:eastAsia="Times New Roman"/>
                <w:b/>
                <w:bCs/>
              </w:rPr>
              <w:t xml:space="preserve">who you will continue to engage with this approach </w:t>
            </w:r>
            <w:r w:rsidRPr="00843B94">
              <w:rPr>
                <w:rFonts w:eastAsia="Times New Roman"/>
                <w:b/>
                <w:bCs/>
              </w:rPr>
              <w:t xml:space="preserve">in </w:t>
            </w:r>
            <w:r>
              <w:rPr>
                <w:rFonts w:eastAsia="Times New Roman"/>
                <w:b/>
                <w:bCs/>
              </w:rPr>
              <w:t>future</w:t>
            </w:r>
            <w:r w:rsidRPr="00843B94">
              <w:rPr>
                <w:rFonts w:eastAsia="Times New Roman"/>
                <w:b/>
                <w:bCs/>
              </w:rPr>
              <w:t xml:space="preserve"> years</w:t>
            </w:r>
            <w:r>
              <w:rPr>
                <w:rFonts w:eastAsia="Times New Roman"/>
                <w:b/>
                <w:bCs/>
              </w:rPr>
              <w:t xml:space="preserve"> 2021 onwards</w:t>
            </w:r>
          </w:p>
        </w:tc>
        <w:tc>
          <w:tcPr>
            <w:tcW w:w="2693" w:type="dxa"/>
          </w:tcPr>
          <w:p w14:paraId="31A1E0B3" w14:textId="77777777" w:rsidR="00F45346" w:rsidRPr="005427AE" w:rsidRDefault="00F45346" w:rsidP="00F45346">
            <w:pPr>
              <w:keepNext/>
              <w:keepLines/>
              <w:spacing w:line="240" w:lineRule="auto"/>
              <w:outlineLvl w:val="2"/>
              <w:rPr>
                <w:rFonts w:eastAsia="Times New Roman"/>
                <w:b/>
                <w:bCs/>
              </w:rPr>
            </w:pPr>
          </w:p>
        </w:tc>
      </w:tr>
      <w:tr w:rsidR="00F45346" w:rsidRPr="00E946BF" w14:paraId="5C64B90D" w14:textId="4B1E431A" w:rsidTr="008F4FC6">
        <w:trPr>
          <w:trHeight w:val="1092"/>
        </w:trPr>
        <w:tc>
          <w:tcPr>
            <w:tcW w:w="7797" w:type="dxa"/>
          </w:tcPr>
          <w:p w14:paraId="05AEB454" w14:textId="77777777" w:rsidR="00F45346" w:rsidRDefault="00F45346" w:rsidP="00F45346">
            <w:pPr>
              <w:rPr>
                <w:b/>
              </w:rPr>
            </w:pPr>
            <w:r w:rsidRPr="00843B94">
              <w:rPr>
                <w:b/>
              </w:rPr>
              <w:t xml:space="preserve">How many people do you expect to engage by social media, </w:t>
            </w:r>
            <w:r>
              <w:rPr>
                <w:b/>
              </w:rPr>
              <w:t xml:space="preserve">and please give your workings / </w:t>
            </w:r>
            <w:r w:rsidRPr="00843B94">
              <w:rPr>
                <w:b/>
              </w:rPr>
              <w:t>ration</w:t>
            </w:r>
            <w:r>
              <w:rPr>
                <w:b/>
              </w:rPr>
              <w:t xml:space="preserve">ale behind the figures you </w:t>
            </w:r>
            <w:proofErr w:type="gramStart"/>
            <w:r>
              <w:rPr>
                <w:b/>
              </w:rPr>
              <w:t>give.</w:t>
            </w:r>
            <w:proofErr w:type="gramEnd"/>
          </w:p>
          <w:p w14:paraId="1A48BDE1" w14:textId="77777777" w:rsidR="00F45346" w:rsidRDefault="00F45346" w:rsidP="00F45346">
            <w:pPr>
              <w:rPr>
                <w:b/>
              </w:rPr>
            </w:pPr>
          </w:p>
          <w:p w14:paraId="016DB18B" w14:textId="77777777" w:rsidR="00F45346" w:rsidRDefault="00F45346" w:rsidP="00F45346">
            <w:pPr>
              <w:rPr>
                <w:b/>
              </w:rPr>
            </w:pPr>
          </w:p>
          <w:p w14:paraId="190F1374" w14:textId="77777777" w:rsidR="008F4FC6" w:rsidRDefault="008F4FC6" w:rsidP="00F45346">
            <w:pPr>
              <w:rPr>
                <w:b/>
              </w:rPr>
            </w:pPr>
          </w:p>
          <w:p w14:paraId="691273CA" w14:textId="77777777" w:rsidR="008F4FC6" w:rsidRDefault="008F4FC6" w:rsidP="00F45346">
            <w:pPr>
              <w:rPr>
                <w:b/>
              </w:rPr>
            </w:pPr>
          </w:p>
          <w:p w14:paraId="0B34300C" w14:textId="726A0A1A" w:rsidR="008F4FC6" w:rsidRPr="00843B94" w:rsidRDefault="008F4FC6" w:rsidP="00F45346">
            <w:pPr>
              <w:rPr>
                <w:b/>
              </w:rPr>
            </w:pPr>
          </w:p>
        </w:tc>
        <w:tc>
          <w:tcPr>
            <w:tcW w:w="2693" w:type="dxa"/>
          </w:tcPr>
          <w:p w14:paraId="1F034B19" w14:textId="77777777" w:rsidR="00F45346" w:rsidRPr="005427AE" w:rsidRDefault="00F45346" w:rsidP="00F45346">
            <w:pPr>
              <w:rPr>
                <w:b/>
              </w:rPr>
            </w:pPr>
          </w:p>
        </w:tc>
      </w:tr>
    </w:tbl>
    <w:p w14:paraId="24FF9DDF" w14:textId="77777777" w:rsidR="00F45346" w:rsidRDefault="00F45346" w:rsidP="00E56920"/>
    <w:p w14:paraId="73231EE4" w14:textId="77777777" w:rsidR="00A4207B" w:rsidRPr="00E56920" w:rsidRDefault="00E56920" w:rsidP="00AA7329">
      <w:pPr>
        <w:pStyle w:val="Heading2"/>
        <w:pageBreakBefore/>
        <w:numPr>
          <w:ilvl w:val="0"/>
          <w:numId w:val="8"/>
        </w:numPr>
        <w:ind w:left="425" w:hanging="357"/>
      </w:pPr>
      <w:r w:rsidRPr="00E56920">
        <w:lastRenderedPageBreak/>
        <w:t>Y</w:t>
      </w:r>
      <w:r w:rsidR="001D38B7">
        <w:t>our commitment to project e</w:t>
      </w:r>
      <w:r w:rsidR="00A4207B" w:rsidRPr="00E56920">
        <w:t>valuation</w:t>
      </w:r>
    </w:p>
    <w:p w14:paraId="25651275" w14:textId="77777777" w:rsidR="00AA7329" w:rsidRDefault="00A4207B" w:rsidP="00A4207B">
      <w:pPr>
        <w:keepNext/>
        <w:keepLines/>
        <w:spacing w:before="200" w:after="0"/>
        <w:outlineLvl w:val="2"/>
        <w:rPr>
          <w:rFonts w:eastAsia="Times New Roman"/>
          <w:b/>
          <w:bCs/>
        </w:rPr>
      </w:pPr>
      <w:r w:rsidRPr="00843B94">
        <w:rPr>
          <w:rFonts w:eastAsia="Times New Roman"/>
          <w:b/>
          <w:bCs/>
        </w:rPr>
        <w:t xml:space="preserve">Please outline how you will </w:t>
      </w:r>
      <w:r>
        <w:rPr>
          <w:rFonts w:eastAsia="Times New Roman"/>
          <w:b/>
          <w:bCs/>
        </w:rPr>
        <w:t xml:space="preserve">ensure that the </w:t>
      </w:r>
      <w:r w:rsidRPr="00843B94">
        <w:rPr>
          <w:rFonts w:eastAsia="Times New Roman"/>
          <w:b/>
          <w:bCs/>
        </w:rPr>
        <w:t xml:space="preserve">evaluation </w:t>
      </w:r>
      <w:r>
        <w:rPr>
          <w:rFonts w:eastAsia="Times New Roman"/>
          <w:b/>
          <w:bCs/>
        </w:rPr>
        <w:t>requirements of this programme are met.</w:t>
      </w:r>
    </w:p>
    <w:p w14:paraId="3181CF46" w14:textId="77777777" w:rsidR="00AA7329" w:rsidRPr="00AA7329" w:rsidRDefault="00AA7329" w:rsidP="00A4207B">
      <w:pPr>
        <w:keepNext/>
        <w:keepLines/>
        <w:spacing w:before="200" w:after="0"/>
        <w:outlineLvl w:val="2"/>
        <w:rPr>
          <w:rFonts w:eastAsia="Times New Roman"/>
          <w:b/>
          <w:bCs/>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A7329" w14:paraId="5D06FAC6" w14:textId="77777777" w:rsidTr="00AA7329">
        <w:trPr>
          <w:trHeight w:val="3177"/>
        </w:trPr>
        <w:tc>
          <w:tcPr>
            <w:tcW w:w="9072" w:type="dxa"/>
          </w:tcPr>
          <w:p w14:paraId="5BF96FD1" w14:textId="77777777" w:rsidR="00AA7329" w:rsidRDefault="00AA7329" w:rsidP="00B02238"/>
          <w:p w14:paraId="0B439865" w14:textId="77777777" w:rsidR="00AA7329" w:rsidRDefault="00AA7329" w:rsidP="00B02238"/>
          <w:p w14:paraId="3B3A0AA5" w14:textId="77777777" w:rsidR="00AA7329" w:rsidRDefault="00AA7329" w:rsidP="00B02238"/>
          <w:p w14:paraId="3CB73F5F" w14:textId="77777777" w:rsidR="00AA7329" w:rsidRPr="00045663" w:rsidRDefault="00AA7329" w:rsidP="00B02238"/>
        </w:tc>
      </w:tr>
    </w:tbl>
    <w:p w14:paraId="6FCF60E8" w14:textId="77777777" w:rsidR="00AA7329" w:rsidRPr="00843B94" w:rsidRDefault="00AA7329" w:rsidP="00A4207B">
      <w:pPr>
        <w:keepNext/>
        <w:keepLines/>
        <w:spacing w:before="200" w:after="0"/>
        <w:outlineLvl w:val="2"/>
        <w:rPr>
          <w:rFonts w:eastAsia="Times New Roman"/>
          <w:b/>
          <w:bCs/>
        </w:rPr>
      </w:pPr>
    </w:p>
    <w:p w14:paraId="2B84C26F" w14:textId="54376613" w:rsidR="0074512C" w:rsidRDefault="00A4207B" w:rsidP="0074512C">
      <w:pPr>
        <w:keepNext/>
        <w:keepLines/>
        <w:spacing w:before="200" w:after="0"/>
        <w:contextualSpacing/>
        <w:outlineLvl w:val="2"/>
        <w:rPr>
          <w:rFonts w:eastAsia="Times New Roman"/>
          <w:bCs/>
        </w:rPr>
      </w:pPr>
      <w:r w:rsidRPr="00843B94">
        <w:rPr>
          <w:rFonts w:eastAsia="Times New Roman"/>
          <w:bCs/>
        </w:rPr>
        <w:t xml:space="preserve">As part of the training academy we will provide you with an evaluation overview and </w:t>
      </w:r>
      <w:r>
        <w:rPr>
          <w:rFonts w:eastAsia="Times New Roman"/>
          <w:bCs/>
        </w:rPr>
        <w:t xml:space="preserve">you will be shown the methods of </w:t>
      </w:r>
      <w:r w:rsidRPr="00843B94">
        <w:rPr>
          <w:rFonts w:eastAsia="Times New Roman"/>
          <w:bCs/>
        </w:rPr>
        <w:t xml:space="preserve">evaluation for </w:t>
      </w:r>
      <w:r>
        <w:rPr>
          <w:rFonts w:eastAsia="Times New Roman"/>
          <w:bCs/>
        </w:rPr>
        <w:t xml:space="preserve">this programme. </w:t>
      </w:r>
      <w:r w:rsidR="00234DC3">
        <w:rPr>
          <w:rFonts w:eastAsia="Times New Roman"/>
          <w:bCs/>
        </w:rPr>
        <w:t>The Invitation to Participate gives the date for submission of evaluation online and your interim and final reports.</w:t>
      </w:r>
    </w:p>
    <w:p w14:paraId="1429F811" w14:textId="6C53DB43" w:rsidR="00C05FB0" w:rsidRPr="00234DC3" w:rsidRDefault="00A4207B" w:rsidP="00234DC3">
      <w:pPr>
        <w:pStyle w:val="Heading2"/>
      </w:pPr>
      <w:r w:rsidRPr="00753F86">
        <w:t>Please confirm your organisation commits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9"/>
        <w:gridCol w:w="989"/>
      </w:tblGrid>
      <w:tr w:rsidR="00C05FB0" w:rsidRPr="002E4B52" w14:paraId="78E904C5" w14:textId="77777777" w:rsidTr="008F4FC6">
        <w:tc>
          <w:tcPr>
            <w:tcW w:w="7919" w:type="dxa"/>
            <w:vAlign w:val="center"/>
          </w:tcPr>
          <w:p w14:paraId="291E5302" w14:textId="4348DB65" w:rsidR="00C05FB0" w:rsidRPr="002E4B52" w:rsidRDefault="00C05FB0" w:rsidP="00524EE6">
            <w:pPr>
              <w:contextualSpacing/>
            </w:pPr>
            <w:r>
              <w:rPr>
                <w:rFonts w:eastAsia="Times New Roman"/>
                <w:bCs/>
              </w:rPr>
              <w:t xml:space="preserve">Collecting the required </w:t>
            </w:r>
            <w:r w:rsidR="0074512C">
              <w:rPr>
                <w:rFonts w:eastAsia="Times New Roman"/>
                <w:bCs/>
              </w:rPr>
              <w:t>metrics (</w:t>
            </w:r>
            <w:r w:rsidR="00851318">
              <w:rPr>
                <w:rFonts w:eastAsia="Times New Roman"/>
                <w:bCs/>
              </w:rPr>
              <w:t>who, what, where, when, how</w:t>
            </w:r>
            <w:r w:rsidR="0074512C">
              <w:rPr>
                <w:rFonts w:eastAsia="Times New Roman"/>
                <w:bCs/>
              </w:rPr>
              <w:t xml:space="preserve">) </w:t>
            </w:r>
            <w:r w:rsidR="00851318">
              <w:rPr>
                <w:rFonts w:eastAsia="Times New Roman"/>
                <w:bCs/>
              </w:rPr>
              <w:t xml:space="preserve">and </w:t>
            </w:r>
            <w:r>
              <w:rPr>
                <w:rFonts w:eastAsia="Times New Roman"/>
                <w:bCs/>
              </w:rPr>
              <w:t xml:space="preserve">evaluation data from participants in the specified manner </w:t>
            </w:r>
            <w:r w:rsidR="008F4FC6">
              <w:rPr>
                <w:rFonts w:eastAsia="Times New Roman"/>
                <w:bCs/>
              </w:rPr>
              <w:t>and reporting on this</w:t>
            </w:r>
            <w:r>
              <w:rPr>
                <w:rFonts w:eastAsia="Times New Roman"/>
                <w:bCs/>
              </w:rPr>
              <w:t xml:space="preserve">         </w:t>
            </w:r>
          </w:p>
        </w:tc>
        <w:tc>
          <w:tcPr>
            <w:tcW w:w="989" w:type="dxa"/>
            <w:vAlign w:val="center"/>
          </w:tcPr>
          <w:p w14:paraId="0B633B5D" w14:textId="77777777" w:rsidR="00C05FB0" w:rsidRPr="002E4B52" w:rsidRDefault="00C05FB0" w:rsidP="00524EE6">
            <w:pPr>
              <w:contextualSpacing/>
            </w:pPr>
            <w:r>
              <w:t>Yes/No</w:t>
            </w:r>
          </w:p>
        </w:tc>
      </w:tr>
      <w:tr w:rsidR="00C05FB0" w:rsidRPr="002E4B52" w14:paraId="28954A27" w14:textId="77777777" w:rsidTr="008F4FC6">
        <w:tc>
          <w:tcPr>
            <w:tcW w:w="7919" w:type="dxa"/>
            <w:vAlign w:val="center"/>
          </w:tcPr>
          <w:p w14:paraId="1E68FD4B" w14:textId="77777777" w:rsidR="00C05FB0" w:rsidRPr="002E4B52" w:rsidRDefault="00851318" w:rsidP="00524EE6">
            <w:pPr>
              <w:contextualSpacing/>
            </w:pPr>
            <w:r>
              <w:rPr>
                <w:rFonts w:eastAsia="Times New Roman"/>
                <w:bCs/>
              </w:rPr>
              <w:t xml:space="preserve">Typing up and submitting </w:t>
            </w:r>
            <w:r w:rsidR="00753F86">
              <w:rPr>
                <w:rFonts w:eastAsia="Times New Roman"/>
                <w:bCs/>
              </w:rPr>
              <w:t>online your</w:t>
            </w:r>
            <w:r>
              <w:rPr>
                <w:rFonts w:eastAsia="Times New Roman"/>
                <w:bCs/>
              </w:rPr>
              <w:t xml:space="preserve"> evaluation forms</w:t>
            </w:r>
            <w:r w:rsidR="00C05FB0">
              <w:rPr>
                <w:rFonts w:eastAsia="Times New Roman"/>
                <w:bCs/>
              </w:rPr>
              <w:t xml:space="preserve"> in advance of the deadline</w:t>
            </w:r>
            <w:r w:rsidR="00753F86">
              <w:rPr>
                <w:rFonts w:eastAsia="Times New Roman"/>
                <w:bCs/>
              </w:rPr>
              <w:t xml:space="preserve"> </w:t>
            </w:r>
            <w:r w:rsidR="00C05FB0">
              <w:rPr>
                <w:rFonts w:eastAsia="Times New Roman"/>
                <w:bCs/>
              </w:rPr>
              <w:t xml:space="preserve">                                                                                                       </w:t>
            </w:r>
          </w:p>
        </w:tc>
        <w:tc>
          <w:tcPr>
            <w:tcW w:w="989" w:type="dxa"/>
            <w:vAlign w:val="center"/>
          </w:tcPr>
          <w:p w14:paraId="3CC9E64F" w14:textId="77777777" w:rsidR="00C05FB0" w:rsidRPr="002E4B52" w:rsidRDefault="00C05FB0" w:rsidP="00524EE6">
            <w:pPr>
              <w:contextualSpacing/>
            </w:pPr>
            <w:r>
              <w:t>Yes/No</w:t>
            </w:r>
          </w:p>
        </w:tc>
      </w:tr>
      <w:tr w:rsidR="00C05FB0" w:rsidRPr="002E4B52" w14:paraId="3CE5D3BA" w14:textId="77777777" w:rsidTr="008F4FC6">
        <w:tc>
          <w:tcPr>
            <w:tcW w:w="7919" w:type="dxa"/>
            <w:vAlign w:val="center"/>
          </w:tcPr>
          <w:p w14:paraId="024A91C3" w14:textId="64FD8FC9" w:rsidR="00C05FB0" w:rsidRPr="002E4B52" w:rsidRDefault="00C05FB0" w:rsidP="00851318">
            <w:pPr>
              <w:contextualSpacing/>
            </w:pPr>
            <w:r>
              <w:rPr>
                <w:rFonts w:eastAsia="Times New Roman"/>
                <w:bCs/>
              </w:rPr>
              <w:t>Completing and submit</w:t>
            </w:r>
            <w:r w:rsidR="00701BE8">
              <w:rPr>
                <w:rFonts w:eastAsia="Times New Roman"/>
                <w:bCs/>
              </w:rPr>
              <w:t xml:space="preserve">ting </w:t>
            </w:r>
            <w:r w:rsidR="00753F86">
              <w:rPr>
                <w:rFonts w:eastAsia="Times New Roman"/>
                <w:bCs/>
              </w:rPr>
              <w:t xml:space="preserve">your full and final </w:t>
            </w:r>
            <w:r w:rsidR="00701BE8">
              <w:rPr>
                <w:rFonts w:eastAsia="Times New Roman"/>
                <w:bCs/>
              </w:rPr>
              <w:t xml:space="preserve">evaluation data by </w:t>
            </w:r>
            <w:r w:rsidR="00234DC3">
              <w:rPr>
                <w:rFonts w:eastAsia="Times New Roman"/>
                <w:bCs/>
              </w:rPr>
              <w:t xml:space="preserve">November </w:t>
            </w:r>
            <w:proofErr w:type="gramStart"/>
            <w:r w:rsidR="00234DC3">
              <w:rPr>
                <w:rFonts w:eastAsia="Times New Roman"/>
                <w:bCs/>
              </w:rPr>
              <w:t>14</w:t>
            </w:r>
            <w:proofErr w:type="gramEnd"/>
            <w:r w:rsidR="00851318">
              <w:rPr>
                <w:rFonts w:eastAsia="Times New Roman"/>
                <w:bCs/>
              </w:rPr>
              <w:t xml:space="preserve"> 2020</w:t>
            </w:r>
            <w:r>
              <w:rPr>
                <w:rFonts w:eastAsia="Times New Roman"/>
                <w:bCs/>
              </w:rPr>
              <w:t xml:space="preserve">                         </w:t>
            </w:r>
          </w:p>
        </w:tc>
        <w:tc>
          <w:tcPr>
            <w:tcW w:w="989" w:type="dxa"/>
            <w:vAlign w:val="center"/>
          </w:tcPr>
          <w:p w14:paraId="01C6A648" w14:textId="77777777" w:rsidR="00C05FB0" w:rsidRPr="002E4B52" w:rsidRDefault="00C05FB0" w:rsidP="00524EE6">
            <w:pPr>
              <w:contextualSpacing/>
            </w:pPr>
            <w:r>
              <w:t>Yes/No</w:t>
            </w:r>
          </w:p>
        </w:tc>
      </w:tr>
    </w:tbl>
    <w:p w14:paraId="059ACD45" w14:textId="77777777" w:rsidR="00A4207B" w:rsidRDefault="00A4207B" w:rsidP="00C01E7C">
      <w:pPr>
        <w:rPr>
          <w:b/>
        </w:rPr>
      </w:pPr>
    </w:p>
    <w:p w14:paraId="1EC17588" w14:textId="77777777" w:rsidR="00A4207B" w:rsidRPr="00C05FB0" w:rsidRDefault="00A4207B" w:rsidP="00AA7329">
      <w:pPr>
        <w:pStyle w:val="Heading2"/>
        <w:pageBreakBefore/>
        <w:numPr>
          <w:ilvl w:val="0"/>
          <w:numId w:val="8"/>
        </w:numPr>
        <w:ind w:left="425" w:hanging="357"/>
        <w:rPr>
          <w:rStyle w:val="Heading1Char"/>
          <w:color w:val="4F81BD"/>
          <w:sz w:val="26"/>
          <w:szCs w:val="26"/>
        </w:rPr>
      </w:pPr>
      <w:r w:rsidRPr="00C05FB0">
        <w:rPr>
          <w:rStyle w:val="Heading1Char"/>
          <w:color w:val="4F81BD"/>
          <w:sz w:val="26"/>
          <w:szCs w:val="26"/>
        </w:rPr>
        <w:lastRenderedPageBreak/>
        <w:t xml:space="preserve">Your </w:t>
      </w:r>
      <w:r w:rsidR="005427AE">
        <w:rPr>
          <w:rStyle w:val="Heading1Char"/>
          <w:color w:val="4F81BD"/>
          <w:sz w:val="26"/>
          <w:szCs w:val="26"/>
        </w:rPr>
        <w:t xml:space="preserve">indicative </w:t>
      </w:r>
      <w:r w:rsidRPr="00C05FB0">
        <w:rPr>
          <w:rStyle w:val="Heading1Char"/>
          <w:color w:val="4F81BD"/>
          <w:sz w:val="26"/>
          <w:szCs w:val="26"/>
        </w:rPr>
        <w:t>budget for the £</w:t>
      </w:r>
      <w:r w:rsidR="00851318">
        <w:rPr>
          <w:rStyle w:val="Heading1Char"/>
          <w:color w:val="4F81BD"/>
          <w:sz w:val="26"/>
          <w:szCs w:val="26"/>
        </w:rPr>
        <w:t>3</w:t>
      </w:r>
      <w:r w:rsidRPr="00C05FB0">
        <w:rPr>
          <w:rStyle w:val="Heading1Char"/>
          <w:color w:val="4F81BD"/>
          <w:sz w:val="26"/>
          <w:szCs w:val="26"/>
        </w:rPr>
        <w:t xml:space="preserve">,000 grant (inclusive of VAT) </w:t>
      </w:r>
      <w:r w:rsidR="00851318">
        <w:rPr>
          <w:rStyle w:val="Heading1Char"/>
          <w:color w:val="4F81BD"/>
          <w:sz w:val="26"/>
          <w:szCs w:val="26"/>
        </w:rPr>
        <w:t>*</w:t>
      </w:r>
    </w:p>
    <w:p w14:paraId="7EC6B559" w14:textId="77777777" w:rsidR="00A4207B" w:rsidRPr="009C0D3D" w:rsidRDefault="00A4207B" w:rsidP="00A420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5"/>
        <w:gridCol w:w="1263"/>
      </w:tblGrid>
      <w:tr w:rsidR="00A4207B" w:rsidRPr="00843B94" w14:paraId="7FA60DEA" w14:textId="77777777" w:rsidTr="00234DC3">
        <w:trPr>
          <w:trHeight w:val="537"/>
          <w:jc w:val="center"/>
        </w:trPr>
        <w:tc>
          <w:tcPr>
            <w:tcW w:w="7695" w:type="dxa"/>
            <w:shd w:val="clear" w:color="auto" w:fill="DEEAF6"/>
          </w:tcPr>
          <w:p w14:paraId="28281A75" w14:textId="77777777" w:rsidR="00A4207B" w:rsidRPr="00843B94" w:rsidRDefault="00A4207B" w:rsidP="00C05FB0">
            <w:pPr>
              <w:keepNext/>
              <w:keepLines/>
              <w:spacing w:after="0" w:line="240" w:lineRule="auto"/>
              <w:outlineLvl w:val="2"/>
              <w:rPr>
                <w:rFonts w:eastAsia="Times New Roman"/>
                <w:b/>
                <w:bCs/>
              </w:rPr>
            </w:pPr>
            <w:r>
              <w:rPr>
                <w:rFonts w:eastAsia="Times New Roman"/>
                <w:b/>
                <w:bCs/>
              </w:rPr>
              <w:t xml:space="preserve">Expenditure (add details </w:t>
            </w:r>
            <w:r w:rsidR="005427AE">
              <w:rPr>
                <w:rFonts w:eastAsia="Times New Roman"/>
                <w:b/>
                <w:bCs/>
              </w:rPr>
              <w:t xml:space="preserve">and </w:t>
            </w:r>
            <w:r>
              <w:rPr>
                <w:rFonts w:eastAsia="Times New Roman"/>
                <w:b/>
                <w:bCs/>
              </w:rPr>
              <w:t>budget lines and adapt table to suit your project)</w:t>
            </w:r>
          </w:p>
        </w:tc>
        <w:tc>
          <w:tcPr>
            <w:tcW w:w="1263" w:type="dxa"/>
            <w:shd w:val="clear" w:color="auto" w:fill="DEEAF6"/>
          </w:tcPr>
          <w:p w14:paraId="258BCF8D" w14:textId="77777777" w:rsidR="00A4207B" w:rsidRPr="00843B94" w:rsidRDefault="00A4207B" w:rsidP="00805A76">
            <w:pPr>
              <w:keepNext/>
              <w:keepLines/>
              <w:spacing w:after="0" w:line="240" w:lineRule="auto"/>
              <w:jc w:val="center"/>
              <w:outlineLvl w:val="2"/>
              <w:rPr>
                <w:rFonts w:eastAsia="Times New Roman"/>
                <w:b/>
                <w:bCs/>
              </w:rPr>
            </w:pPr>
            <w:r>
              <w:rPr>
                <w:rFonts w:eastAsia="Times New Roman"/>
                <w:b/>
                <w:bCs/>
              </w:rPr>
              <w:t>Total Cost</w:t>
            </w:r>
          </w:p>
        </w:tc>
      </w:tr>
      <w:tr w:rsidR="00A4207B" w:rsidRPr="00843B94" w14:paraId="58B91ACC" w14:textId="77777777" w:rsidTr="00234DC3">
        <w:trPr>
          <w:trHeight w:val="473"/>
          <w:jc w:val="center"/>
        </w:trPr>
        <w:tc>
          <w:tcPr>
            <w:tcW w:w="7695" w:type="dxa"/>
            <w:vAlign w:val="center"/>
          </w:tcPr>
          <w:p w14:paraId="2070C4F8" w14:textId="77777777" w:rsidR="00A4207B" w:rsidRPr="00300713" w:rsidRDefault="00C05FB0" w:rsidP="00C05FB0">
            <w:pPr>
              <w:keepNext/>
              <w:keepLines/>
              <w:spacing w:after="0" w:line="240" w:lineRule="auto"/>
              <w:ind w:left="360"/>
              <w:outlineLvl w:val="2"/>
              <w:rPr>
                <w:rFonts w:eastAsia="Times New Roman"/>
                <w:bCs/>
                <w:color w:val="767171"/>
              </w:rPr>
            </w:pPr>
            <w:r w:rsidRPr="00300713">
              <w:rPr>
                <w:rFonts w:eastAsia="Times New Roman"/>
                <w:bCs/>
                <w:color w:val="767171"/>
              </w:rPr>
              <w:t>Staff costs (£250 day)</w:t>
            </w:r>
          </w:p>
        </w:tc>
        <w:tc>
          <w:tcPr>
            <w:tcW w:w="1263" w:type="dxa"/>
          </w:tcPr>
          <w:p w14:paraId="2141146B"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1BA55CEB" w14:textId="77777777" w:rsidTr="00234DC3">
        <w:trPr>
          <w:trHeight w:val="407"/>
          <w:jc w:val="center"/>
        </w:trPr>
        <w:tc>
          <w:tcPr>
            <w:tcW w:w="7695" w:type="dxa"/>
            <w:vAlign w:val="center"/>
          </w:tcPr>
          <w:p w14:paraId="5045DA5A" w14:textId="77777777" w:rsidR="00A4207B" w:rsidRPr="00300713" w:rsidRDefault="0014328F" w:rsidP="00C05FB0">
            <w:pPr>
              <w:keepNext/>
              <w:keepLines/>
              <w:spacing w:after="0" w:line="240" w:lineRule="auto"/>
              <w:ind w:left="360"/>
              <w:outlineLvl w:val="2"/>
              <w:rPr>
                <w:rFonts w:eastAsia="Times New Roman"/>
                <w:bCs/>
                <w:color w:val="767171"/>
              </w:rPr>
            </w:pPr>
            <w:r w:rsidRPr="00300713">
              <w:rPr>
                <w:rFonts w:eastAsia="Times New Roman"/>
                <w:bCs/>
                <w:color w:val="767171"/>
              </w:rPr>
              <w:t>Consumables</w:t>
            </w:r>
          </w:p>
        </w:tc>
        <w:tc>
          <w:tcPr>
            <w:tcW w:w="1263" w:type="dxa"/>
          </w:tcPr>
          <w:p w14:paraId="22D68B29"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78065775" w14:textId="77777777" w:rsidTr="00234DC3">
        <w:trPr>
          <w:trHeight w:val="429"/>
          <w:jc w:val="center"/>
        </w:trPr>
        <w:tc>
          <w:tcPr>
            <w:tcW w:w="7695" w:type="dxa"/>
            <w:vAlign w:val="center"/>
          </w:tcPr>
          <w:p w14:paraId="31EA5F9D" w14:textId="77777777" w:rsidR="00A4207B" w:rsidRPr="00300713" w:rsidRDefault="0014328F" w:rsidP="005427AE">
            <w:pPr>
              <w:keepNext/>
              <w:keepLines/>
              <w:spacing w:after="0" w:line="240" w:lineRule="auto"/>
              <w:ind w:left="360"/>
              <w:outlineLvl w:val="2"/>
              <w:rPr>
                <w:rFonts w:eastAsia="Times New Roman"/>
                <w:bCs/>
                <w:color w:val="767171"/>
              </w:rPr>
            </w:pPr>
            <w:r>
              <w:rPr>
                <w:rFonts w:eastAsia="Times New Roman"/>
                <w:bCs/>
                <w:color w:val="767171"/>
              </w:rPr>
              <w:t>Event or outreach costs</w:t>
            </w:r>
          </w:p>
        </w:tc>
        <w:tc>
          <w:tcPr>
            <w:tcW w:w="1263" w:type="dxa"/>
          </w:tcPr>
          <w:p w14:paraId="0762E560"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62532BD2" w14:textId="77777777" w:rsidTr="00234DC3">
        <w:trPr>
          <w:trHeight w:val="407"/>
          <w:jc w:val="center"/>
        </w:trPr>
        <w:tc>
          <w:tcPr>
            <w:tcW w:w="7695" w:type="dxa"/>
            <w:vAlign w:val="center"/>
          </w:tcPr>
          <w:p w14:paraId="26561D90" w14:textId="77777777" w:rsidR="00A4207B" w:rsidRPr="00300713" w:rsidRDefault="0014328F" w:rsidP="00C05FB0">
            <w:pPr>
              <w:keepNext/>
              <w:keepLines/>
              <w:spacing w:after="0" w:line="240" w:lineRule="auto"/>
              <w:ind w:left="360"/>
              <w:outlineLvl w:val="2"/>
              <w:rPr>
                <w:rFonts w:eastAsia="Times New Roman"/>
                <w:bCs/>
                <w:color w:val="767171"/>
              </w:rPr>
            </w:pPr>
            <w:r>
              <w:rPr>
                <w:rFonts w:eastAsia="Times New Roman"/>
                <w:bCs/>
                <w:color w:val="767171"/>
              </w:rPr>
              <w:t xml:space="preserve">Other </w:t>
            </w:r>
            <w:r w:rsidRPr="00300713">
              <w:rPr>
                <w:rFonts w:eastAsia="Times New Roman"/>
                <w:bCs/>
                <w:color w:val="767171"/>
              </w:rPr>
              <w:t>costs</w:t>
            </w:r>
            <w:r>
              <w:rPr>
                <w:rFonts w:eastAsia="Times New Roman"/>
                <w:bCs/>
                <w:color w:val="767171"/>
              </w:rPr>
              <w:t>, please specify</w:t>
            </w:r>
          </w:p>
        </w:tc>
        <w:tc>
          <w:tcPr>
            <w:tcW w:w="1263" w:type="dxa"/>
          </w:tcPr>
          <w:p w14:paraId="50B8F31B"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2D39589D" w14:textId="77777777" w:rsidTr="00234DC3">
        <w:trPr>
          <w:trHeight w:val="399"/>
          <w:jc w:val="center"/>
        </w:trPr>
        <w:tc>
          <w:tcPr>
            <w:tcW w:w="7695" w:type="dxa"/>
            <w:vAlign w:val="center"/>
          </w:tcPr>
          <w:p w14:paraId="2BC50F67" w14:textId="77777777" w:rsidR="00A4207B" w:rsidRPr="00300713" w:rsidRDefault="00A4207B" w:rsidP="00C05FB0">
            <w:pPr>
              <w:keepNext/>
              <w:keepLines/>
              <w:spacing w:after="0" w:line="240" w:lineRule="auto"/>
              <w:ind w:left="360"/>
              <w:outlineLvl w:val="2"/>
              <w:rPr>
                <w:rFonts w:eastAsia="Times New Roman"/>
                <w:bCs/>
                <w:color w:val="767171"/>
              </w:rPr>
            </w:pPr>
          </w:p>
        </w:tc>
        <w:tc>
          <w:tcPr>
            <w:tcW w:w="1263" w:type="dxa"/>
          </w:tcPr>
          <w:p w14:paraId="41EC9C6A" w14:textId="77777777" w:rsidR="00A4207B" w:rsidRPr="00843B94" w:rsidRDefault="00A4207B" w:rsidP="00805A76">
            <w:pPr>
              <w:keepNext/>
              <w:keepLines/>
              <w:spacing w:after="0" w:line="240" w:lineRule="auto"/>
              <w:jc w:val="center"/>
              <w:outlineLvl w:val="2"/>
              <w:rPr>
                <w:rFonts w:eastAsia="Times New Roman"/>
                <w:bCs/>
              </w:rPr>
            </w:pPr>
          </w:p>
        </w:tc>
      </w:tr>
      <w:tr w:rsidR="00753F86" w:rsidRPr="00843B94" w14:paraId="0A9302C3" w14:textId="77777777" w:rsidTr="00234DC3">
        <w:trPr>
          <w:trHeight w:val="432"/>
          <w:jc w:val="center"/>
        </w:trPr>
        <w:tc>
          <w:tcPr>
            <w:tcW w:w="7695" w:type="dxa"/>
            <w:vAlign w:val="center"/>
          </w:tcPr>
          <w:p w14:paraId="0C094B2A" w14:textId="77777777" w:rsidR="00753F86" w:rsidRPr="00300713" w:rsidRDefault="00753F86" w:rsidP="00C05FB0">
            <w:pPr>
              <w:keepNext/>
              <w:keepLines/>
              <w:spacing w:after="0" w:line="240" w:lineRule="auto"/>
              <w:ind w:left="360"/>
              <w:outlineLvl w:val="2"/>
              <w:rPr>
                <w:rFonts w:eastAsia="Times New Roman"/>
                <w:bCs/>
                <w:color w:val="767171"/>
              </w:rPr>
            </w:pPr>
            <w:r>
              <w:rPr>
                <w:rFonts w:eastAsia="Times New Roman"/>
                <w:bCs/>
                <w:color w:val="767171"/>
              </w:rPr>
              <w:t>Data input of the evaluation results (£75/day)</w:t>
            </w:r>
          </w:p>
        </w:tc>
        <w:tc>
          <w:tcPr>
            <w:tcW w:w="1263" w:type="dxa"/>
          </w:tcPr>
          <w:p w14:paraId="5B9552B6" w14:textId="77777777" w:rsidR="00753F86" w:rsidRPr="00843B94" w:rsidRDefault="0014328F" w:rsidP="00805A76">
            <w:pPr>
              <w:keepNext/>
              <w:keepLines/>
              <w:spacing w:after="0" w:line="240" w:lineRule="auto"/>
              <w:jc w:val="center"/>
              <w:outlineLvl w:val="2"/>
              <w:rPr>
                <w:rFonts w:eastAsia="Times New Roman"/>
                <w:bCs/>
              </w:rPr>
            </w:pPr>
            <w:r>
              <w:rPr>
                <w:rFonts w:eastAsia="Times New Roman"/>
                <w:bCs/>
              </w:rPr>
              <w:t>£75</w:t>
            </w:r>
          </w:p>
        </w:tc>
      </w:tr>
      <w:tr w:rsidR="00A4207B" w:rsidRPr="00843B94" w14:paraId="666DE880" w14:textId="77777777" w:rsidTr="00234DC3">
        <w:trPr>
          <w:trHeight w:val="432"/>
          <w:jc w:val="center"/>
        </w:trPr>
        <w:tc>
          <w:tcPr>
            <w:tcW w:w="7695" w:type="dxa"/>
            <w:vAlign w:val="center"/>
          </w:tcPr>
          <w:p w14:paraId="44DDA2DE" w14:textId="77777777" w:rsidR="00A4207B" w:rsidRPr="00300713" w:rsidRDefault="00C05FB0" w:rsidP="00C05FB0">
            <w:pPr>
              <w:keepNext/>
              <w:keepLines/>
              <w:spacing w:after="0" w:line="240" w:lineRule="auto"/>
              <w:ind w:left="360"/>
              <w:outlineLvl w:val="2"/>
              <w:rPr>
                <w:rFonts w:eastAsia="Times New Roman"/>
                <w:bCs/>
                <w:color w:val="767171"/>
              </w:rPr>
            </w:pPr>
            <w:r w:rsidRPr="00300713">
              <w:rPr>
                <w:rFonts w:eastAsia="Times New Roman"/>
                <w:bCs/>
                <w:color w:val="767171"/>
              </w:rPr>
              <w:t>Any other items</w:t>
            </w:r>
          </w:p>
        </w:tc>
        <w:tc>
          <w:tcPr>
            <w:tcW w:w="1263" w:type="dxa"/>
          </w:tcPr>
          <w:p w14:paraId="05BE090D"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9C0D3D" w14:paraId="7E60644B" w14:textId="77777777" w:rsidTr="00234DC3">
        <w:trPr>
          <w:trHeight w:val="538"/>
          <w:jc w:val="center"/>
        </w:trPr>
        <w:tc>
          <w:tcPr>
            <w:tcW w:w="7695" w:type="dxa"/>
            <w:shd w:val="clear" w:color="auto" w:fill="D6E3BC"/>
            <w:vAlign w:val="center"/>
          </w:tcPr>
          <w:p w14:paraId="217D59DB" w14:textId="77777777" w:rsidR="00A4207B" w:rsidRPr="009C0D3D" w:rsidRDefault="00C05FB0" w:rsidP="00C05FB0">
            <w:pPr>
              <w:keepNext/>
              <w:keepLines/>
              <w:spacing w:after="0" w:line="240" w:lineRule="auto"/>
              <w:outlineLvl w:val="2"/>
              <w:rPr>
                <w:rFonts w:eastAsia="Times New Roman"/>
                <w:b/>
                <w:bCs/>
              </w:rPr>
            </w:pPr>
            <w:r>
              <w:rPr>
                <w:rFonts w:eastAsia="Times New Roman"/>
                <w:b/>
                <w:bCs/>
              </w:rPr>
              <w:t>TOTAL (including VAT)</w:t>
            </w:r>
          </w:p>
        </w:tc>
        <w:tc>
          <w:tcPr>
            <w:tcW w:w="1263" w:type="dxa"/>
            <w:shd w:val="clear" w:color="auto" w:fill="D6E3BC"/>
            <w:vAlign w:val="center"/>
          </w:tcPr>
          <w:p w14:paraId="60ECFADA" w14:textId="77777777" w:rsidR="00A4207B" w:rsidRPr="009C0D3D" w:rsidRDefault="00C05FB0" w:rsidP="00805A76">
            <w:pPr>
              <w:keepNext/>
              <w:keepLines/>
              <w:spacing w:after="0" w:line="240" w:lineRule="auto"/>
              <w:jc w:val="center"/>
              <w:outlineLvl w:val="2"/>
              <w:rPr>
                <w:rFonts w:eastAsia="Times New Roman"/>
                <w:b/>
                <w:bCs/>
              </w:rPr>
            </w:pPr>
            <w:r>
              <w:rPr>
                <w:rFonts w:eastAsia="Times New Roman"/>
                <w:b/>
                <w:bCs/>
              </w:rPr>
              <w:t>£</w:t>
            </w:r>
            <w:r w:rsidR="00753F86">
              <w:rPr>
                <w:rFonts w:eastAsia="Times New Roman"/>
                <w:b/>
                <w:bCs/>
              </w:rPr>
              <w:t>3</w:t>
            </w:r>
            <w:r w:rsidR="00A4207B" w:rsidRPr="009C0D3D">
              <w:rPr>
                <w:rFonts w:eastAsia="Times New Roman"/>
                <w:b/>
                <w:bCs/>
              </w:rPr>
              <w:t>,000</w:t>
            </w:r>
          </w:p>
        </w:tc>
      </w:tr>
    </w:tbl>
    <w:p w14:paraId="52F48F0D" w14:textId="77777777" w:rsidR="0014328F" w:rsidRDefault="005427AE" w:rsidP="00234DC3">
      <w:pPr>
        <w:pStyle w:val="ListParagraph"/>
        <w:numPr>
          <w:ilvl w:val="0"/>
          <w:numId w:val="19"/>
        </w:numPr>
      </w:pPr>
      <w:r>
        <w:t xml:space="preserve">Please note that this budget is indicative. </w:t>
      </w:r>
    </w:p>
    <w:p w14:paraId="0B20BEAB" w14:textId="77777777" w:rsidR="00753F86" w:rsidRDefault="005427AE" w:rsidP="00234DC3">
      <w:pPr>
        <w:pStyle w:val="ListParagraph"/>
        <w:numPr>
          <w:ilvl w:val="0"/>
          <w:numId w:val="19"/>
        </w:numPr>
      </w:pPr>
      <w:r>
        <w:t xml:space="preserve">You </w:t>
      </w:r>
      <w:r w:rsidR="00753F86">
        <w:t>are free to</w:t>
      </w:r>
      <w:r>
        <w:t xml:space="preserve"> change</w:t>
      </w:r>
      <w:r w:rsidR="00753F86">
        <w:t xml:space="preserve"> </w:t>
      </w:r>
      <w:r w:rsidR="0014328F">
        <w:t xml:space="preserve">or delete </w:t>
      </w:r>
      <w:r w:rsidR="00753F86">
        <w:t>the budget lines</w:t>
      </w:r>
      <w:r w:rsidR="0014328F">
        <w:t xml:space="preserve"> here</w:t>
      </w:r>
      <w:r w:rsidR="00753F86">
        <w:t xml:space="preserve">. </w:t>
      </w:r>
    </w:p>
    <w:p w14:paraId="023F4A8A" w14:textId="77777777" w:rsidR="00A4207B" w:rsidRDefault="00753F86" w:rsidP="00234DC3">
      <w:pPr>
        <w:pStyle w:val="ListParagraph"/>
        <w:numPr>
          <w:ilvl w:val="0"/>
          <w:numId w:val="19"/>
        </w:numPr>
      </w:pPr>
      <w:r>
        <w:t xml:space="preserve">We propose £250/day for staff for ease, however you are welcome to add specific cost rates for specific staff if you prefer.  </w:t>
      </w:r>
    </w:p>
    <w:p w14:paraId="511B4E3F" w14:textId="77777777" w:rsidR="00A4207B" w:rsidRDefault="005427AE" w:rsidP="00701BE8">
      <w:pPr>
        <w:pStyle w:val="Heading2"/>
        <w:numPr>
          <w:ilvl w:val="0"/>
          <w:numId w:val="8"/>
        </w:numPr>
        <w:ind w:left="426"/>
      </w:pPr>
      <w:r>
        <w:t>In-k</w:t>
      </w:r>
      <w:r w:rsidR="001D38B7">
        <w:t>ind c</w:t>
      </w:r>
      <w:r w:rsidR="00A4207B">
        <w:t>ontribution by your organisation</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082"/>
        <w:gridCol w:w="1418"/>
      </w:tblGrid>
      <w:tr w:rsidR="00A4207B" w:rsidRPr="00843B94" w14:paraId="1CF2B7E4" w14:textId="77777777" w:rsidTr="008F4FC6">
        <w:tc>
          <w:tcPr>
            <w:tcW w:w="3544" w:type="dxa"/>
            <w:shd w:val="clear" w:color="auto" w:fill="DEEAF6"/>
          </w:tcPr>
          <w:p w14:paraId="1F95B6FC" w14:textId="77777777" w:rsidR="00A4207B" w:rsidRPr="0037123C" w:rsidRDefault="00A4207B" w:rsidP="00C05FB0">
            <w:pPr>
              <w:keepNext/>
              <w:keepLines/>
              <w:spacing w:after="0" w:line="240" w:lineRule="auto"/>
              <w:outlineLvl w:val="2"/>
              <w:rPr>
                <w:rFonts w:eastAsia="Times New Roman"/>
                <w:b/>
                <w:bCs/>
              </w:rPr>
            </w:pPr>
            <w:r>
              <w:rPr>
                <w:rFonts w:eastAsia="Times New Roman"/>
                <w:b/>
                <w:bCs/>
              </w:rPr>
              <w:t>Expenditure (add details and adapt table to suit you)</w:t>
            </w:r>
          </w:p>
        </w:tc>
        <w:tc>
          <w:tcPr>
            <w:tcW w:w="4082" w:type="dxa"/>
            <w:shd w:val="clear" w:color="auto" w:fill="DEEAF6"/>
          </w:tcPr>
          <w:p w14:paraId="4D99A1D6" w14:textId="77777777" w:rsidR="00A4207B" w:rsidRPr="0037123C" w:rsidRDefault="00A4207B" w:rsidP="00B26C4E">
            <w:pPr>
              <w:keepNext/>
              <w:keepLines/>
              <w:spacing w:after="0" w:line="240" w:lineRule="auto"/>
              <w:outlineLvl w:val="2"/>
              <w:rPr>
                <w:rFonts w:eastAsia="Times New Roman"/>
                <w:b/>
                <w:bCs/>
              </w:rPr>
            </w:pPr>
            <w:r w:rsidRPr="0037123C">
              <w:rPr>
                <w:rFonts w:eastAsia="Times New Roman"/>
                <w:b/>
                <w:bCs/>
              </w:rPr>
              <w:t>Details</w:t>
            </w:r>
          </w:p>
        </w:tc>
        <w:tc>
          <w:tcPr>
            <w:tcW w:w="1418" w:type="dxa"/>
            <w:shd w:val="clear" w:color="auto" w:fill="DEEAF6"/>
          </w:tcPr>
          <w:p w14:paraId="19E262BD" w14:textId="77777777" w:rsidR="00A4207B" w:rsidRPr="00843B94" w:rsidRDefault="00A4207B" w:rsidP="00805A76">
            <w:pPr>
              <w:keepNext/>
              <w:keepLines/>
              <w:spacing w:after="0" w:line="240" w:lineRule="auto"/>
              <w:jc w:val="center"/>
              <w:outlineLvl w:val="2"/>
              <w:rPr>
                <w:rFonts w:eastAsia="Times New Roman"/>
                <w:bCs/>
              </w:rPr>
            </w:pPr>
            <w:r>
              <w:rPr>
                <w:rFonts w:eastAsia="Times New Roman"/>
                <w:b/>
                <w:bCs/>
              </w:rPr>
              <w:t>Total Cost</w:t>
            </w:r>
          </w:p>
        </w:tc>
      </w:tr>
      <w:tr w:rsidR="00A4207B" w:rsidRPr="00843B94" w14:paraId="20820CB4" w14:textId="77777777" w:rsidTr="008F4FC6">
        <w:trPr>
          <w:trHeight w:val="978"/>
        </w:trPr>
        <w:tc>
          <w:tcPr>
            <w:tcW w:w="3544" w:type="dxa"/>
          </w:tcPr>
          <w:p w14:paraId="66DC3EB1" w14:textId="377FE8A1" w:rsidR="00A4207B" w:rsidRPr="00300713" w:rsidRDefault="00A4207B" w:rsidP="008F4FC6">
            <w:pPr>
              <w:keepNext/>
              <w:keepLines/>
              <w:spacing w:after="0" w:line="240" w:lineRule="auto"/>
              <w:ind w:left="360"/>
              <w:outlineLvl w:val="2"/>
              <w:rPr>
                <w:rFonts w:eastAsia="Times New Roman"/>
                <w:bCs/>
                <w:color w:val="767171"/>
              </w:rPr>
            </w:pPr>
            <w:r w:rsidRPr="00300713">
              <w:rPr>
                <w:rFonts w:eastAsia="Times New Roman"/>
                <w:bCs/>
                <w:color w:val="767171"/>
              </w:rPr>
              <w:t xml:space="preserve">In kind contribution of your staff (£250 day) </w:t>
            </w:r>
          </w:p>
          <w:p w14:paraId="2A5E0490" w14:textId="77777777" w:rsidR="00A4207B" w:rsidRPr="00300713" w:rsidRDefault="001D38B7" w:rsidP="00B26C4E">
            <w:pPr>
              <w:keepNext/>
              <w:keepLines/>
              <w:spacing w:after="0" w:line="240" w:lineRule="auto"/>
              <w:ind w:left="360"/>
              <w:outlineLvl w:val="2"/>
              <w:rPr>
                <w:rFonts w:eastAsia="Times New Roman"/>
                <w:bCs/>
                <w:color w:val="767171"/>
              </w:rPr>
            </w:pPr>
            <w:r w:rsidRPr="00300713">
              <w:rPr>
                <w:rFonts w:eastAsia="Times New Roman"/>
                <w:bCs/>
                <w:color w:val="767171"/>
              </w:rPr>
              <w:t>(a</w:t>
            </w:r>
            <w:r w:rsidR="00A4207B" w:rsidRPr="00300713">
              <w:rPr>
                <w:rFonts w:eastAsia="Times New Roman"/>
                <w:bCs/>
                <w:color w:val="767171"/>
              </w:rPr>
              <w:t>pprox</w:t>
            </w:r>
            <w:r w:rsidRPr="00300713">
              <w:rPr>
                <w:rFonts w:eastAsia="Times New Roman"/>
                <w:bCs/>
                <w:color w:val="767171"/>
              </w:rPr>
              <w:t>.</w:t>
            </w:r>
            <w:r w:rsidR="00A4207B" w:rsidRPr="00300713">
              <w:rPr>
                <w:rFonts w:eastAsia="Times New Roman"/>
                <w:bCs/>
                <w:color w:val="767171"/>
              </w:rPr>
              <w:t xml:space="preserve"> </w:t>
            </w:r>
            <w:r w:rsidR="00753F86">
              <w:rPr>
                <w:rFonts w:eastAsia="Times New Roman"/>
                <w:bCs/>
                <w:color w:val="767171"/>
              </w:rPr>
              <w:t xml:space="preserve">number of days </w:t>
            </w:r>
            <w:r w:rsidR="00A4207B" w:rsidRPr="00300713">
              <w:rPr>
                <w:rFonts w:eastAsia="Times New Roman"/>
                <w:bCs/>
                <w:color w:val="767171"/>
              </w:rPr>
              <w:t>across the project)</w:t>
            </w:r>
          </w:p>
        </w:tc>
        <w:tc>
          <w:tcPr>
            <w:tcW w:w="4082" w:type="dxa"/>
          </w:tcPr>
          <w:p w14:paraId="73E1D03E" w14:textId="77777777" w:rsidR="00A4207B" w:rsidRPr="00843B94" w:rsidRDefault="00A4207B" w:rsidP="00B26C4E">
            <w:pPr>
              <w:keepNext/>
              <w:keepLines/>
              <w:spacing w:after="0" w:line="240" w:lineRule="auto"/>
              <w:outlineLvl w:val="2"/>
              <w:rPr>
                <w:rFonts w:eastAsia="Times New Roman"/>
                <w:bCs/>
              </w:rPr>
            </w:pPr>
          </w:p>
        </w:tc>
        <w:tc>
          <w:tcPr>
            <w:tcW w:w="1418" w:type="dxa"/>
          </w:tcPr>
          <w:p w14:paraId="38FEC2C0" w14:textId="77777777" w:rsidR="00A4207B" w:rsidRPr="00843B94" w:rsidRDefault="00A4207B" w:rsidP="00805A76">
            <w:pPr>
              <w:keepNext/>
              <w:keepLines/>
              <w:spacing w:after="0" w:line="240" w:lineRule="auto"/>
              <w:jc w:val="center"/>
              <w:outlineLvl w:val="2"/>
              <w:rPr>
                <w:rFonts w:eastAsia="Times New Roman"/>
                <w:bCs/>
              </w:rPr>
            </w:pPr>
          </w:p>
        </w:tc>
      </w:tr>
      <w:tr w:rsidR="00A4207B" w:rsidRPr="00843B94" w14:paraId="178595E5" w14:textId="77777777" w:rsidTr="008F4FC6">
        <w:trPr>
          <w:trHeight w:val="694"/>
        </w:trPr>
        <w:tc>
          <w:tcPr>
            <w:tcW w:w="3544" w:type="dxa"/>
          </w:tcPr>
          <w:p w14:paraId="382E1DC6" w14:textId="77777777" w:rsidR="00A4207B" w:rsidRPr="00300713" w:rsidRDefault="00A4207B" w:rsidP="00B26C4E">
            <w:pPr>
              <w:keepNext/>
              <w:keepLines/>
              <w:spacing w:after="0" w:line="240" w:lineRule="auto"/>
              <w:ind w:left="360"/>
              <w:outlineLvl w:val="2"/>
              <w:rPr>
                <w:rFonts w:eastAsia="Times New Roman"/>
                <w:bCs/>
                <w:color w:val="767171"/>
              </w:rPr>
            </w:pPr>
            <w:r w:rsidRPr="00300713">
              <w:rPr>
                <w:rFonts w:eastAsia="Times New Roman"/>
                <w:bCs/>
                <w:color w:val="767171"/>
              </w:rPr>
              <w:t xml:space="preserve">Other </w:t>
            </w:r>
            <w:proofErr w:type="gramStart"/>
            <w:r w:rsidRPr="00300713">
              <w:rPr>
                <w:rFonts w:eastAsia="Times New Roman"/>
                <w:bCs/>
                <w:color w:val="767171"/>
              </w:rPr>
              <w:t>in kind</w:t>
            </w:r>
            <w:proofErr w:type="gramEnd"/>
            <w:r w:rsidRPr="00300713">
              <w:rPr>
                <w:rFonts w:eastAsia="Times New Roman"/>
                <w:bCs/>
                <w:color w:val="767171"/>
              </w:rPr>
              <w:t xml:space="preserve"> contribution</w:t>
            </w:r>
          </w:p>
          <w:p w14:paraId="5C38FA3D" w14:textId="77777777" w:rsidR="00A4207B" w:rsidRPr="00300713" w:rsidRDefault="00C05FB0" w:rsidP="00C05FB0">
            <w:pPr>
              <w:keepNext/>
              <w:keepLines/>
              <w:spacing w:after="0" w:line="240" w:lineRule="auto"/>
              <w:ind w:left="360"/>
              <w:outlineLvl w:val="2"/>
              <w:rPr>
                <w:rFonts w:eastAsia="Times New Roman"/>
                <w:bCs/>
                <w:color w:val="767171"/>
              </w:rPr>
            </w:pPr>
            <w:r w:rsidRPr="00300713">
              <w:rPr>
                <w:rFonts w:eastAsia="Times New Roman"/>
                <w:bCs/>
                <w:color w:val="767171"/>
              </w:rPr>
              <w:t>(please provide details)</w:t>
            </w:r>
          </w:p>
        </w:tc>
        <w:tc>
          <w:tcPr>
            <w:tcW w:w="4082" w:type="dxa"/>
          </w:tcPr>
          <w:p w14:paraId="10E4D0AD" w14:textId="77777777" w:rsidR="00A4207B" w:rsidRPr="00843B94" w:rsidRDefault="00A4207B" w:rsidP="00B26C4E">
            <w:pPr>
              <w:keepNext/>
              <w:keepLines/>
              <w:spacing w:after="0" w:line="240" w:lineRule="auto"/>
              <w:outlineLvl w:val="2"/>
              <w:rPr>
                <w:rFonts w:eastAsia="Times New Roman"/>
                <w:bCs/>
              </w:rPr>
            </w:pPr>
          </w:p>
        </w:tc>
        <w:tc>
          <w:tcPr>
            <w:tcW w:w="1418" w:type="dxa"/>
          </w:tcPr>
          <w:p w14:paraId="35264082" w14:textId="77777777" w:rsidR="00A4207B" w:rsidRPr="00843B94" w:rsidRDefault="00A4207B" w:rsidP="00805A76">
            <w:pPr>
              <w:keepNext/>
              <w:keepLines/>
              <w:spacing w:after="0" w:line="240" w:lineRule="auto"/>
              <w:jc w:val="center"/>
              <w:outlineLvl w:val="2"/>
              <w:rPr>
                <w:rFonts w:eastAsia="Times New Roman"/>
                <w:bCs/>
              </w:rPr>
            </w:pPr>
          </w:p>
        </w:tc>
      </w:tr>
      <w:tr w:rsidR="00C05FB0" w:rsidRPr="009C0D3D" w14:paraId="7588DF29" w14:textId="77777777" w:rsidTr="0014328F">
        <w:trPr>
          <w:trHeight w:val="477"/>
        </w:trPr>
        <w:tc>
          <w:tcPr>
            <w:tcW w:w="7626" w:type="dxa"/>
            <w:gridSpan w:val="2"/>
            <w:shd w:val="clear" w:color="auto" w:fill="D6E3BC"/>
            <w:vAlign w:val="center"/>
          </w:tcPr>
          <w:p w14:paraId="7AD41D6C" w14:textId="77777777" w:rsidR="00C05FB0" w:rsidRPr="009C0D3D" w:rsidRDefault="00011423" w:rsidP="00C05FB0">
            <w:pPr>
              <w:keepNext/>
              <w:keepLines/>
              <w:spacing w:after="0" w:line="240" w:lineRule="auto"/>
              <w:outlineLvl w:val="2"/>
              <w:rPr>
                <w:rFonts w:eastAsia="Times New Roman"/>
                <w:b/>
                <w:bCs/>
              </w:rPr>
            </w:pPr>
            <w:r>
              <w:rPr>
                <w:rFonts w:eastAsia="Times New Roman"/>
                <w:b/>
                <w:bCs/>
              </w:rPr>
              <w:t>TOTAL</w:t>
            </w:r>
          </w:p>
        </w:tc>
        <w:tc>
          <w:tcPr>
            <w:tcW w:w="1418" w:type="dxa"/>
            <w:shd w:val="clear" w:color="auto" w:fill="D6E3BC"/>
            <w:vAlign w:val="center"/>
          </w:tcPr>
          <w:p w14:paraId="3679B105" w14:textId="77777777" w:rsidR="00C05FB0" w:rsidRPr="009C0D3D" w:rsidRDefault="00C05FB0" w:rsidP="00805A76">
            <w:pPr>
              <w:keepNext/>
              <w:keepLines/>
              <w:spacing w:after="0" w:line="240" w:lineRule="auto"/>
              <w:jc w:val="center"/>
              <w:outlineLvl w:val="2"/>
              <w:rPr>
                <w:rFonts w:eastAsia="Times New Roman"/>
                <w:b/>
                <w:bCs/>
              </w:rPr>
            </w:pPr>
          </w:p>
        </w:tc>
      </w:tr>
    </w:tbl>
    <w:p w14:paraId="1EE619A3" w14:textId="618B3F0B" w:rsidR="00F62D5E" w:rsidRDefault="00F62D5E" w:rsidP="00F62D5E">
      <w:pPr>
        <w:rPr>
          <w:highlight w:val="yellow"/>
        </w:rPr>
      </w:pPr>
    </w:p>
    <w:p w14:paraId="26DD17E4" w14:textId="284B4FA1" w:rsidR="0014328F" w:rsidRDefault="0014328F" w:rsidP="0014328F">
      <w:r w:rsidRPr="0014328F">
        <w:t>Please read the note on the ASDC Development Fee</w:t>
      </w:r>
      <w:r>
        <w:t xml:space="preserve">: </w:t>
      </w:r>
      <w:r w:rsidR="00234DC3" w:rsidRPr="0014328F">
        <w:t>This grant is restricted, for the delivery of the project. As such th</w:t>
      </w:r>
      <w:r w:rsidR="00234DC3">
        <w:t>e</w:t>
      </w:r>
      <w:r w:rsidR="008F4FC6">
        <w:t xml:space="preserve"> ASDC</w:t>
      </w:r>
      <w:r w:rsidR="00234DC3" w:rsidRPr="0014328F">
        <w:t xml:space="preserve"> development fee </w:t>
      </w:r>
      <w:r w:rsidR="00234DC3">
        <w:t xml:space="preserve">of </w:t>
      </w:r>
      <w:r w:rsidR="00234DC3" w:rsidRPr="0014328F">
        <w:t>£180 cannot be part of your grant for this programme</w:t>
      </w:r>
      <w:r w:rsidR="00234DC3">
        <w:t xml:space="preserve"> and </w:t>
      </w:r>
      <w:r w:rsidR="00234DC3" w:rsidRPr="0014328F">
        <w:t>must come from another budget.</w:t>
      </w:r>
    </w:p>
    <w:p w14:paraId="48FCD751" w14:textId="77777777" w:rsidR="0014328F" w:rsidRDefault="0014328F" w:rsidP="00F62D5E">
      <w:pPr>
        <w:rPr>
          <w:highlight w:val="yellow"/>
        </w:rPr>
      </w:pPr>
    </w:p>
    <w:p w14:paraId="1C7858BA" w14:textId="32E59884" w:rsidR="00D0151A" w:rsidRDefault="00D0151A" w:rsidP="0014328F">
      <w:pPr>
        <w:pStyle w:val="Heading2"/>
        <w:rPr>
          <w:b w:val="0"/>
        </w:rPr>
      </w:pPr>
      <w:r>
        <w:br w:type="page"/>
      </w:r>
    </w:p>
    <w:p w14:paraId="4FF0A69E" w14:textId="77777777" w:rsidR="00D0151A" w:rsidRDefault="00D0151A" w:rsidP="00A4207B">
      <w:pPr>
        <w:tabs>
          <w:tab w:val="left" w:pos="3544"/>
          <w:tab w:val="left" w:leader="dot" w:pos="8505"/>
        </w:tabs>
        <w:rPr>
          <w:b/>
        </w:rPr>
      </w:pPr>
    </w:p>
    <w:p w14:paraId="5E34ED70" w14:textId="77777777" w:rsidR="008C7862" w:rsidRDefault="00D0151A" w:rsidP="00A4207B">
      <w:pPr>
        <w:tabs>
          <w:tab w:val="left" w:pos="3544"/>
          <w:tab w:val="left" w:leader="dot" w:pos="8505"/>
        </w:tabs>
        <w:rPr>
          <w:b/>
        </w:rPr>
      </w:pPr>
      <w:r>
        <w:rPr>
          <w:b/>
        </w:rPr>
        <w:t xml:space="preserve">Name of applicant </w:t>
      </w:r>
      <w:r>
        <w:rPr>
          <w:b/>
        </w:rPr>
        <w:tab/>
        <w:t>……………………………………………………………………………</w:t>
      </w:r>
      <w:proofErr w:type="gramStart"/>
      <w:r>
        <w:rPr>
          <w:b/>
        </w:rPr>
        <w:t>…..</w:t>
      </w:r>
      <w:proofErr w:type="gramEnd"/>
    </w:p>
    <w:p w14:paraId="2F85CD10" w14:textId="77777777" w:rsidR="008C7862" w:rsidRDefault="008C7862" w:rsidP="00A4207B">
      <w:pPr>
        <w:tabs>
          <w:tab w:val="left" w:pos="3544"/>
          <w:tab w:val="left" w:leader="dot" w:pos="8505"/>
        </w:tabs>
        <w:rPr>
          <w:b/>
        </w:rPr>
      </w:pPr>
    </w:p>
    <w:p w14:paraId="3B189D74" w14:textId="77777777" w:rsidR="00A4207B" w:rsidRDefault="00A4207B" w:rsidP="00A4207B">
      <w:pPr>
        <w:tabs>
          <w:tab w:val="left" w:pos="3544"/>
          <w:tab w:val="left" w:leader="dot" w:pos="8505"/>
        </w:tabs>
        <w:rPr>
          <w:b/>
        </w:rPr>
      </w:pPr>
      <w:r>
        <w:rPr>
          <w:b/>
        </w:rPr>
        <w:t>Signature of applicant</w:t>
      </w:r>
      <w:r w:rsidR="00D0151A">
        <w:rPr>
          <w:b/>
        </w:rPr>
        <w:t xml:space="preserve"> </w:t>
      </w:r>
      <w:r w:rsidR="00D0151A">
        <w:rPr>
          <w:b/>
        </w:rPr>
        <w:tab/>
        <w:t>……………………………………………………………………………</w:t>
      </w:r>
      <w:proofErr w:type="gramStart"/>
      <w:r w:rsidR="00D0151A">
        <w:rPr>
          <w:b/>
        </w:rPr>
        <w:t>…..</w:t>
      </w:r>
      <w:proofErr w:type="gramEnd"/>
    </w:p>
    <w:p w14:paraId="3A5D3F49" w14:textId="77777777" w:rsidR="00A4207B" w:rsidRDefault="00A4207B" w:rsidP="00A4207B">
      <w:pPr>
        <w:tabs>
          <w:tab w:val="left" w:pos="3544"/>
          <w:tab w:val="left" w:leader="dot" w:pos="8505"/>
        </w:tabs>
        <w:rPr>
          <w:b/>
        </w:rPr>
      </w:pPr>
    </w:p>
    <w:p w14:paraId="2651ACB0" w14:textId="77777777" w:rsidR="00A4207B" w:rsidRPr="00805A76" w:rsidRDefault="00805A76" w:rsidP="00805A76">
      <w:pPr>
        <w:tabs>
          <w:tab w:val="left" w:pos="3544"/>
          <w:tab w:val="left" w:leader="dot" w:pos="8505"/>
        </w:tabs>
        <w:rPr>
          <w:b/>
        </w:rPr>
      </w:pPr>
      <w:r>
        <w:rPr>
          <w:b/>
        </w:rPr>
        <w:t>Date</w:t>
      </w:r>
      <w:r w:rsidR="00D0151A">
        <w:rPr>
          <w:b/>
        </w:rPr>
        <w:t xml:space="preserve"> </w:t>
      </w:r>
      <w:r w:rsidR="00D0151A">
        <w:rPr>
          <w:b/>
        </w:rPr>
        <w:tab/>
        <w:t>………………………………………………...</w:t>
      </w:r>
      <w:r>
        <w:rPr>
          <w:b/>
        </w:rPr>
        <w:tab/>
      </w:r>
    </w:p>
    <w:p w14:paraId="265A9542" w14:textId="77777777" w:rsidR="00A4207B" w:rsidRPr="00D0151A" w:rsidRDefault="00A4207B" w:rsidP="00A4207B">
      <w:pPr>
        <w:tabs>
          <w:tab w:val="left" w:pos="0"/>
        </w:tabs>
      </w:pPr>
      <w:r w:rsidRPr="00D0151A">
        <w:t xml:space="preserve">Please use a digital signature </w:t>
      </w:r>
    </w:p>
    <w:p w14:paraId="7C1CDD17" w14:textId="77777777" w:rsidR="00A4207B" w:rsidRPr="00D0151A" w:rsidRDefault="00A4207B" w:rsidP="00851318">
      <w:pPr>
        <w:tabs>
          <w:tab w:val="left" w:pos="2835"/>
        </w:tabs>
        <w:spacing w:after="0"/>
        <w:ind w:left="2835" w:hanging="2835"/>
      </w:pPr>
      <w:r w:rsidRPr="00D0151A">
        <w:tab/>
      </w:r>
    </w:p>
    <w:p w14:paraId="7A5AAC92" w14:textId="77777777" w:rsidR="00D0151A" w:rsidRPr="00D0151A" w:rsidRDefault="00D0151A" w:rsidP="00A4207B">
      <w:pPr>
        <w:tabs>
          <w:tab w:val="left" w:pos="2835"/>
        </w:tabs>
        <w:contextualSpacing/>
        <w:rPr>
          <w:b/>
        </w:rPr>
      </w:pPr>
    </w:p>
    <w:p w14:paraId="039B4891" w14:textId="77777777" w:rsidR="00A4207B" w:rsidRPr="00D0151A" w:rsidRDefault="00A4207B" w:rsidP="00A4207B">
      <w:pPr>
        <w:tabs>
          <w:tab w:val="left" w:pos="2835"/>
        </w:tabs>
        <w:contextualSpacing/>
        <w:rPr>
          <w:b/>
        </w:rPr>
      </w:pPr>
      <w:r w:rsidRPr="00D0151A">
        <w:rPr>
          <w:b/>
        </w:rPr>
        <w:t xml:space="preserve">By signing this </w:t>
      </w:r>
      <w:proofErr w:type="gramStart"/>
      <w:r w:rsidRPr="00D0151A">
        <w:rPr>
          <w:b/>
        </w:rPr>
        <w:t>application</w:t>
      </w:r>
      <w:proofErr w:type="gramEnd"/>
      <w:r w:rsidRPr="00D0151A">
        <w:rPr>
          <w:b/>
        </w:rPr>
        <w:t xml:space="preserve"> you are also agreeing to the following:</w:t>
      </w:r>
    </w:p>
    <w:p w14:paraId="4072FC4C" w14:textId="65F9747A" w:rsidR="0014328F" w:rsidRDefault="00A4207B" w:rsidP="003C474C">
      <w:pPr>
        <w:numPr>
          <w:ilvl w:val="0"/>
          <w:numId w:val="1"/>
        </w:numPr>
        <w:spacing w:after="200" w:line="276" w:lineRule="auto"/>
        <w:ind w:left="709" w:hanging="283"/>
        <w:contextualSpacing/>
      </w:pPr>
      <w:r w:rsidRPr="00D0151A">
        <w:t xml:space="preserve">Data protection - you are happy for </w:t>
      </w:r>
      <w:r w:rsidR="00C21F9F">
        <w:t>ASDC</w:t>
      </w:r>
      <w:r w:rsidRPr="00D0151A">
        <w:t xml:space="preserve"> to share your </w:t>
      </w:r>
      <w:r w:rsidR="0014328F">
        <w:t xml:space="preserve">contact details and </w:t>
      </w:r>
      <w:r w:rsidRPr="00D0151A">
        <w:t xml:space="preserve">application with </w:t>
      </w:r>
      <w:r w:rsidR="001D38B7" w:rsidRPr="00D0151A">
        <w:t xml:space="preserve">the </w:t>
      </w:r>
      <w:r w:rsidR="0014328F">
        <w:t xml:space="preserve">Science Museum Group Academy </w:t>
      </w:r>
      <w:r w:rsidR="001D38B7" w:rsidRPr="00D0151A">
        <w:t xml:space="preserve">and the </w:t>
      </w:r>
      <w:r w:rsidR="0014328F">
        <w:t xml:space="preserve">members of the </w:t>
      </w:r>
      <w:r w:rsidR="001D38B7" w:rsidRPr="00D0151A">
        <w:t xml:space="preserve">selection </w:t>
      </w:r>
      <w:r w:rsidRPr="00D0151A">
        <w:t>panel</w:t>
      </w:r>
      <w:r w:rsidR="0014328F">
        <w:t xml:space="preserve">. </w:t>
      </w:r>
    </w:p>
    <w:p w14:paraId="773B88F6" w14:textId="614C66BF" w:rsidR="00A4207B" w:rsidRPr="00D0151A" w:rsidRDefault="0014328F" w:rsidP="003C474C">
      <w:pPr>
        <w:numPr>
          <w:ilvl w:val="0"/>
          <w:numId w:val="1"/>
        </w:numPr>
        <w:spacing w:after="200" w:line="276" w:lineRule="auto"/>
        <w:ind w:left="709" w:hanging="283"/>
        <w:contextualSpacing/>
      </w:pPr>
      <w:r>
        <w:t xml:space="preserve">If successful you agree </w:t>
      </w:r>
      <w:r w:rsidR="00C21F9F">
        <w:t xml:space="preserve">the </w:t>
      </w:r>
      <w:r w:rsidR="004B30BF">
        <w:t>Science Museum Group</w:t>
      </w:r>
      <w:r w:rsidR="00C21F9F">
        <w:t xml:space="preserve"> Academy</w:t>
      </w:r>
      <w:r>
        <w:t xml:space="preserve"> or ASDC may celebrate a summary of your </w:t>
      </w:r>
      <w:r w:rsidR="00C21F9F">
        <w:t xml:space="preserve">successful </w:t>
      </w:r>
      <w:r>
        <w:t>application in a press release or online</w:t>
      </w:r>
      <w:r w:rsidR="00C21F9F">
        <w:t>, and list you as a partnering centre.</w:t>
      </w:r>
    </w:p>
    <w:p w14:paraId="6B286FE3" w14:textId="77777777" w:rsidR="00A4207B" w:rsidRPr="00D0151A" w:rsidRDefault="00A4207B" w:rsidP="003C474C">
      <w:pPr>
        <w:numPr>
          <w:ilvl w:val="0"/>
          <w:numId w:val="1"/>
        </w:numPr>
        <w:spacing w:after="200" w:line="276" w:lineRule="auto"/>
        <w:ind w:left="709" w:hanging="283"/>
        <w:contextualSpacing/>
      </w:pPr>
      <w:r w:rsidRPr="00D0151A">
        <w:t>If successful, you are happy for us to share your organisation’s name and logo on the ASDC and partner websites</w:t>
      </w:r>
      <w:r w:rsidR="001D38B7" w:rsidRPr="00D0151A">
        <w:t xml:space="preserve"> and publications.</w:t>
      </w:r>
    </w:p>
    <w:p w14:paraId="09593E6C" w14:textId="77777777" w:rsidR="00A4207B" w:rsidRPr="00D0151A" w:rsidRDefault="00A4207B" w:rsidP="003C474C">
      <w:pPr>
        <w:numPr>
          <w:ilvl w:val="0"/>
          <w:numId w:val="1"/>
        </w:numPr>
        <w:spacing w:after="200" w:line="276" w:lineRule="auto"/>
        <w:ind w:left="709" w:hanging="283"/>
        <w:contextualSpacing/>
      </w:pPr>
      <w:r w:rsidRPr="00D0151A">
        <w:t xml:space="preserve">That you will promote the project on your website </w:t>
      </w:r>
      <w:r w:rsidR="001D38B7" w:rsidRPr="00D0151A">
        <w:t>and via social media.</w:t>
      </w:r>
    </w:p>
    <w:p w14:paraId="3FBC5887" w14:textId="77777777" w:rsidR="00A4207B" w:rsidRPr="00D0151A" w:rsidRDefault="00A4207B" w:rsidP="003C474C">
      <w:pPr>
        <w:numPr>
          <w:ilvl w:val="0"/>
          <w:numId w:val="1"/>
        </w:numPr>
        <w:spacing w:after="200" w:line="276" w:lineRule="auto"/>
        <w:ind w:left="709" w:hanging="283"/>
        <w:contextualSpacing/>
      </w:pPr>
      <w:r w:rsidRPr="00D0151A">
        <w:t>You are happy to comply with all branding and logo requirements set out for the project.</w:t>
      </w:r>
    </w:p>
    <w:p w14:paraId="379CFBB9" w14:textId="77777777" w:rsidR="001D38B7" w:rsidRPr="003C474C" w:rsidRDefault="001D38B7" w:rsidP="00851318">
      <w:pPr>
        <w:spacing w:after="0"/>
        <w:contextualSpacing/>
        <w:rPr>
          <w:b/>
          <w:sz w:val="12"/>
        </w:rPr>
      </w:pPr>
    </w:p>
    <w:p w14:paraId="1C71C964" w14:textId="77777777" w:rsidR="00A4207B" w:rsidRPr="00E5005A" w:rsidRDefault="00A4207B" w:rsidP="00A4207B">
      <w:pPr>
        <w:pStyle w:val="Heading2"/>
      </w:pPr>
      <w:r>
        <w:t>Submitting your application</w:t>
      </w:r>
    </w:p>
    <w:p w14:paraId="7EB78CFE" w14:textId="6C44EBDF" w:rsidR="00C21F9F" w:rsidRDefault="00C21F9F" w:rsidP="00C21F9F">
      <w:pPr>
        <w:spacing w:before="120" w:after="0" w:line="240" w:lineRule="auto"/>
        <w:rPr>
          <w:b/>
        </w:rPr>
      </w:pPr>
      <w:r w:rsidRPr="00442C7D">
        <w:t xml:space="preserve">To apply, please fill in the application form. </w:t>
      </w:r>
    </w:p>
    <w:p w14:paraId="442925B5" w14:textId="7BD392E6" w:rsidR="00C21F9F" w:rsidRPr="00C21F9F" w:rsidRDefault="00C21F9F" w:rsidP="00C21F9F">
      <w:pPr>
        <w:spacing w:before="120" w:after="0" w:line="240" w:lineRule="auto"/>
        <w:rPr>
          <w:b/>
          <w:color w:val="FF0000"/>
        </w:rPr>
      </w:pPr>
      <w:r w:rsidRPr="00C21F9F">
        <w:rPr>
          <w:b/>
          <w:color w:val="FF0000"/>
        </w:rPr>
        <w:t xml:space="preserve">Deadline for Applications: 11pm on Monday 4 March 2019 </w:t>
      </w:r>
    </w:p>
    <w:p w14:paraId="09896554" w14:textId="77777777" w:rsidR="00C21F9F" w:rsidRDefault="00C21F9F" w:rsidP="00A4207B">
      <w:pPr>
        <w:contextualSpacing/>
        <w:rPr>
          <w:b/>
        </w:rPr>
      </w:pPr>
    </w:p>
    <w:p w14:paraId="5447CB5B" w14:textId="26CFAC33" w:rsidR="00A4207B" w:rsidRPr="00C454DF" w:rsidRDefault="00A4207B" w:rsidP="00C21F9F">
      <w:pPr>
        <w:spacing w:before="120" w:after="0" w:line="240" w:lineRule="auto"/>
        <w:rPr>
          <w:b/>
        </w:rPr>
      </w:pPr>
      <w:r w:rsidRPr="00C454DF">
        <w:rPr>
          <w:b/>
        </w:rPr>
        <w:t>Please email applications to:</w:t>
      </w:r>
      <w:r w:rsidR="00C21F9F">
        <w:rPr>
          <w:b/>
        </w:rPr>
        <w:t xml:space="preserve"> </w:t>
      </w:r>
      <w:r w:rsidR="00C21F9F" w:rsidRPr="00AA0D23">
        <w:rPr>
          <w:b/>
        </w:rPr>
        <w:t xml:space="preserve">Dr Penny Fidler, CEO via </w:t>
      </w:r>
      <w:hyperlink r:id="rId10" w:history="1">
        <w:r w:rsidR="00C21F9F" w:rsidRPr="00AA0D23">
          <w:rPr>
            <w:rStyle w:val="Hyperlink"/>
            <w:color w:val="auto"/>
          </w:rPr>
          <w:t>admin@sciencecentres.org.uk</w:t>
        </w:r>
      </w:hyperlink>
    </w:p>
    <w:p w14:paraId="0F5900A9" w14:textId="77777777" w:rsidR="00A4207B" w:rsidRPr="003C474C" w:rsidRDefault="00A4207B" w:rsidP="00A4207B">
      <w:pPr>
        <w:contextualSpacing/>
        <w:rPr>
          <w:sz w:val="2"/>
        </w:rPr>
      </w:pPr>
    </w:p>
    <w:p w14:paraId="5EC64A8D" w14:textId="77777777" w:rsidR="00A4207B" w:rsidRDefault="00A4207B" w:rsidP="00A4207B">
      <w:pPr>
        <w:tabs>
          <w:tab w:val="left" w:pos="0"/>
        </w:tabs>
        <w:contextualSpacing/>
        <w:rPr>
          <w:b/>
        </w:rPr>
      </w:pPr>
    </w:p>
    <w:p w14:paraId="7826FEDA" w14:textId="77777777" w:rsidR="00A4207B" w:rsidRDefault="00A4207B" w:rsidP="00851318">
      <w:pPr>
        <w:tabs>
          <w:tab w:val="left" w:pos="0"/>
        </w:tabs>
        <w:spacing w:after="0"/>
        <w:contextualSpacing/>
        <w:rPr>
          <w:b/>
        </w:rPr>
      </w:pPr>
      <w:r>
        <w:rPr>
          <w:b/>
        </w:rPr>
        <w:t xml:space="preserve">Notes: </w:t>
      </w:r>
    </w:p>
    <w:p w14:paraId="5A3DE925" w14:textId="77777777" w:rsidR="00C21F9F" w:rsidRDefault="00A4207B" w:rsidP="00851318">
      <w:pPr>
        <w:pStyle w:val="ListParagraph"/>
        <w:numPr>
          <w:ilvl w:val="0"/>
          <w:numId w:val="4"/>
        </w:numPr>
        <w:tabs>
          <w:tab w:val="left" w:pos="0"/>
        </w:tabs>
        <w:ind w:left="426"/>
      </w:pPr>
      <w:r w:rsidRPr="00C454DF">
        <w:t>Applications will only be accepted by email</w:t>
      </w:r>
      <w:r w:rsidR="00851318">
        <w:t xml:space="preserve">. </w:t>
      </w:r>
    </w:p>
    <w:p w14:paraId="0B0BE629" w14:textId="3D7F1333" w:rsidR="00851318" w:rsidRDefault="00A4207B" w:rsidP="00C21F9F">
      <w:pPr>
        <w:pStyle w:val="ListParagraph"/>
        <w:numPr>
          <w:ilvl w:val="0"/>
          <w:numId w:val="4"/>
        </w:numPr>
        <w:spacing w:before="120" w:after="0" w:line="240" w:lineRule="auto"/>
        <w:ind w:hanging="153"/>
      </w:pPr>
      <w:r w:rsidRPr="00C454DF">
        <w:t>Please tit</w:t>
      </w:r>
      <w:r w:rsidR="00851318">
        <w:t>le the email</w:t>
      </w:r>
      <w:r w:rsidR="00C21F9F" w:rsidRPr="00442C7D">
        <w:t xml:space="preserve"> in the following format: </w:t>
      </w:r>
      <w:r w:rsidR="00C21F9F" w:rsidRPr="00C21F9F">
        <w:rPr>
          <w:b/>
        </w:rPr>
        <w:t>‘The Science Capital in Practice application – name of your centre’</w:t>
      </w:r>
    </w:p>
    <w:p w14:paraId="4F48383B" w14:textId="77777777" w:rsidR="007520C3" w:rsidRPr="003C474C" w:rsidRDefault="007520C3" w:rsidP="007520C3">
      <w:pPr>
        <w:pStyle w:val="ListParagraph"/>
        <w:tabs>
          <w:tab w:val="left" w:pos="2835"/>
        </w:tabs>
        <w:ind w:left="0"/>
        <w:rPr>
          <w:sz w:val="10"/>
        </w:rPr>
      </w:pPr>
    </w:p>
    <w:p w14:paraId="20A20E12" w14:textId="4D0826C4" w:rsidR="00A4207B" w:rsidRDefault="00A4207B" w:rsidP="00851318">
      <w:pPr>
        <w:pStyle w:val="ListParagraph"/>
        <w:numPr>
          <w:ilvl w:val="0"/>
          <w:numId w:val="4"/>
        </w:numPr>
        <w:tabs>
          <w:tab w:val="left" w:pos="0"/>
        </w:tabs>
        <w:ind w:left="426"/>
      </w:pPr>
      <w:r w:rsidRPr="00C454DF">
        <w:t>All applications will receive an auto response, please ensure you have received this to show your application has been submitted successfully.</w:t>
      </w:r>
      <w:r>
        <w:t xml:space="preserve"> </w:t>
      </w:r>
    </w:p>
    <w:p w14:paraId="04028BD4" w14:textId="3286D52B" w:rsidR="00014732" w:rsidRPr="003C474C" w:rsidRDefault="00014732" w:rsidP="003C474C">
      <w:pPr>
        <w:tabs>
          <w:tab w:val="left" w:pos="2835"/>
        </w:tabs>
        <w:contextualSpacing/>
        <w:jc w:val="center"/>
        <w:rPr>
          <w:b/>
          <w:sz w:val="24"/>
        </w:rPr>
      </w:pPr>
    </w:p>
    <w:sectPr w:rsidR="00014732" w:rsidRPr="003C4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93BB" w14:textId="77777777" w:rsidR="00EC6B8E" w:rsidRDefault="00EC6B8E" w:rsidP="005D5C41">
      <w:pPr>
        <w:spacing w:after="0" w:line="240" w:lineRule="auto"/>
      </w:pPr>
      <w:r>
        <w:separator/>
      </w:r>
    </w:p>
  </w:endnote>
  <w:endnote w:type="continuationSeparator" w:id="0">
    <w:p w14:paraId="30133864" w14:textId="77777777" w:rsidR="00EC6B8E" w:rsidRDefault="00EC6B8E" w:rsidP="005D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703D" w14:textId="77777777" w:rsidR="00D0151A" w:rsidRDefault="00D0151A">
    <w:pPr>
      <w:pStyle w:val="Footer"/>
      <w:jc w:val="center"/>
    </w:pPr>
    <w:r>
      <w:fldChar w:fldCharType="begin"/>
    </w:r>
    <w:r>
      <w:instrText xml:space="preserve"> PAGE   \* MERGEFORMAT </w:instrText>
    </w:r>
    <w:r>
      <w:fldChar w:fldCharType="separate"/>
    </w:r>
    <w:r>
      <w:rPr>
        <w:noProof/>
      </w:rPr>
      <w:t>2</w:t>
    </w:r>
    <w:r>
      <w:rPr>
        <w:noProof/>
      </w:rPr>
      <w:fldChar w:fldCharType="end"/>
    </w:r>
  </w:p>
  <w:p w14:paraId="33F5907A" w14:textId="77777777" w:rsidR="00D0151A" w:rsidRDefault="00D0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8F91" w14:textId="77777777" w:rsidR="00EC6B8E" w:rsidRDefault="00EC6B8E" w:rsidP="005D5C41">
      <w:pPr>
        <w:spacing w:after="0" w:line="240" w:lineRule="auto"/>
      </w:pPr>
      <w:r>
        <w:separator/>
      </w:r>
    </w:p>
  </w:footnote>
  <w:footnote w:type="continuationSeparator" w:id="0">
    <w:p w14:paraId="247A0D89" w14:textId="77777777" w:rsidR="00EC6B8E" w:rsidRDefault="00EC6B8E" w:rsidP="005D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D429" w14:textId="0C96E13E" w:rsidR="00702039" w:rsidRPr="000E66C0" w:rsidRDefault="008F4FC6" w:rsidP="00EB6814">
    <w:pPr>
      <w:pBdr>
        <w:bottom w:val="single" w:sz="12" w:space="0" w:color="auto"/>
      </w:pBdr>
      <w:spacing w:after="0" w:line="240" w:lineRule="auto"/>
      <w:rPr>
        <w:rFonts w:ascii="Arial" w:eastAsia="Times New Roman" w:hAnsi="Arial"/>
        <w:sz w:val="2"/>
        <w:szCs w:val="24"/>
        <w:lang w:val="en-US"/>
      </w:rPr>
    </w:pPr>
    <w:r w:rsidRPr="008F4FC6">
      <w:rPr>
        <w:rFonts w:ascii="Arial" w:eastAsia="Times New Roman" w:hAnsi="Arial"/>
        <w:noProof/>
        <w:sz w:val="24"/>
        <w:szCs w:val="24"/>
      </w:rPr>
      <mc:AlternateContent>
        <mc:Choice Requires="wpg">
          <w:drawing>
            <wp:anchor distT="0" distB="0" distL="114300" distR="114300" simplePos="0" relativeHeight="251659264" behindDoc="0" locked="0" layoutInCell="1" allowOverlap="1" wp14:anchorId="2C51C1CC" wp14:editId="37CD996E">
              <wp:simplePos x="0" y="0"/>
              <wp:positionH relativeFrom="column">
                <wp:posOffset>3139440</wp:posOffset>
              </wp:positionH>
              <wp:positionV relativeFrom="paragraph">
                <wp:posOffset>-162468</wp:posOffset>
              </wp:positionV>
              <wp:extent cx="2514210" cy="903662"/>
              <wp:effectExtent l="0" t="0" r="635" b="0"/>
              <wp:wrapNone/>
              <wp:docPr id="6" name="Group 5">
                <a:extLst xmlns:a="http://schemas.openxmlformats.org/drawingml/2006/main">
                  <a:ext uri="{FF2B5EF4-FFF2-40B4-BE49-F238E27FC236}">
                    <a16:creationId xmlns:a16="http://schemas.microsoft.com/office/drawing/2014/main" id="{E8CE8DA2-A88B-49B1-829F-A1A7BC6662B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210" cy="903662"/>
                        <a:chOff x="0" y="0"/>
                        <a:chExt cx="3165475" cy="1136850"/>
                      </a:xfrm>
                    </wpg:grpSpPr>
                    <pic:pic xmlns:pic="http://schemas.openxmlformats.org/drawingml/2006/picture">
                      <pic:nvPicPr>
                        <pic:cNvPr id="2" name="Picture 2" descr="A close up of a logo&#10;&#10;Description generated with very high confidence">
                          <a:extLst>
                            <a:ext uri="{FF2B5EF4-FFF2-40B4-BE49-F238E27FC236}">
                              <a16:creationId xmlns:a16="http://schemas.microsoft.com/office/drawing/2014/main" id="{CFD30910-AB69-473D-9521-A943EFF8379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47875" y="337510"/>
                          <a:ext cx="1117600" cy="678491"/>
                        </a:xfrm>
                        <a:prstGeom prst="rect">
                          <a:avLst/>
                        </a:prstGeom>
                      </pic:spPr>
                    </pic:pic>
                    <pic:pic xmlns:pic="http://schemas.openxmlformats.org/drawingml/2006/picture">
                      <pic:nvPicPr>
                        <pic:cNvPr id="3" name="Picture 3" descr="3 line logo colour-05">
                          <a:extLst>
                            <a:ext uri="{FF2B5EF4-FFF2-40B4-BE49-F238E27FC236}">
                              <a16:creationId xmlns:a16="http://schemas.microsoft.com/office/drawing/2014/main" id="{5C40175C-900B-41DE-974E-7ACEE4D15B0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13036" t="7571" r="11919" b="8774"/>
                        <a:stretch>
                          <a:fillRect/>
                        </a:stretch>
                      </pic:blipFill>
                      <pic:spPr bwMode="auto">
                        <a:xfrm>
                          <a:off x="0" y="0"/>
                          <a:ext cx="1622425" cy="11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72050C8" id="Group 5" o:spid="_x0000_s1026" style="position:absolute;margin-left:247.2pt;margin-top:-12.8pt;width:197.95pt;height:71.15pt;z-index:251659264;mso-width-relative:margin;mso-height-relative:margin" coordsize="31654,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logo&#10;&#10;Description generated with very high confidence" style="position:absolute;left:20478;top:3375;width:11176;height: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">
                <v:imagedata r:id="rId3" o:title="A close up of a logo&#10;&#10;Description generated with very high confidence"/>
              </v:shape>
              <v:shape id="Picture 3" o:spid="_x0000_s1028" type="#_x0000_t75" alt="3 line logo colour-05" style="position:absolute;width:16224;height:1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">
                <v:imagedata r:id="rId4" o:title="3 line logo colour-05" croptop="4962f" cropbottom="5750f" cropleft="8543f" cropright="7811f"/>
              </v:shape>
            </v:group>
          </w:pict>
        </mc:Fallback>
      </mc:AlternateContent>
    </w:r>
  </w:p>
  <w:p w14:paraId="2AC0FE50" w14:textId="20217EC9" w:rsidR="00702039" w:rsidRPr="00544877" w:rsidRDefault="00702039" w:rsidP="00EB6814">
    <w:pPr>
      <w:pBdr>
        <w:bottom w:val="single" w:sz="12" w:space="0" w:color="auto"/>
      </w:pBdr>
      <w:spacing w:after="0" w:line="240" w:lineRule="auto"/>
      <w:rPr>
        <w:rFonts w:ascii="Arial" w:eastAsia="Times New Roman" w:hAnsi="Arial"/>
        <w:sz w:val="24"/>
        <w:szCs w:val="24"/>
        <w:lang w:val="en-US"/>
      </w:rPr>
    </w:pPr>
  </w:p>
  <w:p w14:paraId="48E91F99" w14:textId="4F51E456" w:rsidR="00702039" w:rsidRPr="00544877" w:rsidRDefault="00702039" w:rsidP="00EB6814">
    <w:pPr>
      <w:pBdr>
        <w:bottom w:val="single" w:sz="12" w:space="0" w:color="auto"/>
      </w:pBdr>
      <w:spacing w:after="0" w:line="240" w:lineRule="auto"/>
      <w:rPr>
        <w:rFonts w:ascii="Arial" w:eastAsia="Times New Roman" w:hAnsi="Arial"/>
        <w:sz w:val="24"/>
        <w:szCs w:val="24"/>
        <w:lang w:val="en-US"/>
      </w:rPr>
    </w:pPr>
  </w:p>
  <w:p w14:paraId="326E16EF" w14:textId="6AD1C59C" w:rsidR="00702039" w:rsidRDefault="00702039" w:rsidP="00EB6814">
    <w:pPr>
      <w:pBdr>
        <w:bottom w:val="single" w:sz="12" w:space="0" w:color="auto"/>
      </w:pBdr>
      <w:spacing w:after="0" w:line="240" w:lineRule="auto"/>
      <w:rPr>
        <w:rFonts w:ascii="Arial" w:eastAsia="Times New Roman" w:hAnsi="Arial"/>
        <w:sz w:val="24"/>
        <w:szCs w:val="24"/>
        <w:lang w:val="en-US"/>
      </w:rPr>
    </w:pPr>
  </w:p>
  <w:p w14:paraId="4472AD4F" w14:textId="77777777" w:rsidR="00EB6814" w:rsidRDefault="00EB6814" w:rsidP="00EB6814">
    <w:pPr>
      <w:pBdr>
        <w:bottom w:val="single" w:sz="12" w:space="0" w:color="auto"/>
      </w:pBdr>
      <w:spacing w:after="0" w:line="240" w:lineRule="auto"/>
      <w:rPr>
        <w:rFonts w:ascii="Arial" w:eastAsia="Times New Roman" w:hAnsi="Arial"/>
        <w:sz w:val="24"/>
        <w:szCs w:val="24"/>
        <w:lang w:val="en-US"/>
      </w:rPr>
    </w:pPr>
  </w:p>
  <w:p w14:paraId="7E6F8B68" w14:textId="77777777" w:rsidR="00EB6814" w:rsidRDefault="00EB6814" w:rsidP="00EB6814">
    <w:pPr>
      <w:pBdr>
        <w:bottom w:val="single" w:sz="12" w:space="0" w:color="auto"/>
      </w:pBdr>
      <w:spacing w:after="0" w:line="240" w:lineRule="auto"/>
      <w:rPr>
        <w:rFonts w:ascii="Arial" w:eastAsia="Times New Roman" w:hAnsi="Arial"/>
        <w:sz w:val="24"/>
        <w:szCs w:val="24"/>
        <w:lang w:val="en-US"/>
      </w:rPr>
    </w:pPr>
  </w:p>
  <w:p w14:paraId="18442193" w14:textId="77777777" w:rsidR="005D5C41" w:rsidRPr="00702039" w:rsidRDefault="005D5C41" w:rsidP="0070203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565"/>
    <w:multiLevelType w:val="hybridMultilevel"/>
    <w:tmpl w:val="48D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654"/>
    <w:multiLevelType w:val="hybridMultilevel"/>
    <w:tmpl w:val="F6EC5352"/>
    <w:lvl w:ilvl="0" w:tplc="E9D63560">
      <w:start w:val="1"/>
      <w:numFmt w:val="decimal"/>
      <w:lvlText w:val="%1."/>
      <w:lvlJc w:val="left"/>
      <w:pPr>
        <w:ind w:left="720" w:hanging="360"/>
      </w:pPr>
      <w:rPr>
        <w:rFonts w:hint="default"/>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7C5C"/>
    <w:multiLevelType w:val="hybridMultilevel"/>
    <w:tmpl w:val="AB9292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40C"/>
    <w:multiLevelType w:val="hybridMultilevel"/>
    <w:tmpl w:val="7808430A"/>
    <w:lvl w:ilvl="0" w:tplc="1BD6451C">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870A2"/>
    <w:multiLevelType w:val="hybridMultilevel"/>
    <w:tmpl w:val="37E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149"/>
    <w:multiLevelType w:val="hybridMultilevel"/>
    <w:tmpl w:val="5C56D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3162"/>
    <w:multiLevelType w:val="hybridMultilevel"/>
    <w:tmpl w:val="5F2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75B0"/>
    <w:multiLevelType w:val="hybridMultilevel"/>
    <w:tmpl w:val="65D4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25D3C"/>
    <w:multiLevelType w:val="hybridMultilevel"/>
    <w:tmpl w:val="3C8AF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02A7D"/>
    <w:multiLevelType w:val="hybridMultilevel"/>
    <w:tmpl w:val="5B6E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76F6B"/>
    <w:multiLevelType w:val="hybridMultilevel"/>
    <w:tmpl w:val="B47A5CD6"/>
    <w:lvl w:ilvl="0" w:tplc="E9D63560">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E6939"/>
    <w:multiLevelType w:val="hybridMultilevel"/>
    <w:tmpl w:val="FD74E808"/>
    <w:lvl w:ilvl="0" w:tplc="08090001">
      <w:start w:val="1"/>
      <w:numFmt w:val="bullet"/>
      <w:lvlText w:val=""/>
      <w:lvlJc w:val="left"/>
      <w:pPr>
        <w:ind w:left="720" w:hanging="360"/>
      </w:pPr>
      <w:rPr>
        <w:rFonts w:ascii="Symbol" w:hAnsi="Symbo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02EC1"/>
    <w:multiLevelType w:val="hybridMultilevel"/>
    <w:tmpl w:val="51CEDF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3A1950"/>
    <w:multiLevelType w:val="hybridMultilevel"/>
    <w:tmpl w:val="A57E8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D600E4"/>
    <w:multiLevelType w:val="hybridMultilevel"/>
    <w:tmpl w:val="B532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62D4A"/>
    <w:multiLevelType w:val="hybridMultilevel"/>
    <w:tmpl w:val="36D6F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340F2"/>
    <w:multiLevelType w:val="hybridMultilevel"/>
    <w:tmpl w:val="AA5060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272A4"/>
    <w:multiLevelType w:val="hybridMultilevel"/>
    <w:tmpl w:val="F76C94C2"/>
    <w:lvl w:ilvl="0" w:tplc="60FE777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40182"/>
    <w:multiLevelType w:val="hybridMultilevel"/>
    <w:tmpl w:val="E9725A5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3"/>
  </w:num>
  <w:num w:numId="2">
    <w:abstractNumId w:val="2"/>
  </w:num>
  <w:num w:numId="3">
    <w:abstractNumId w:val="7"/>
  </w:num>
  <w:num w:numId="4">
    <w:abstractNumId w:val="4"/>
  </w:num>
  <w:num w:numId="5">
    <w:abstractNumId w:val="16"/>
  </w:num>
  <w:num w:numId="6">
    <w:abstractNumId w:val="12"/>
  </w:num>
  <w:num w:numId="7">
    <w:abstractNumId w:val="8"/>
  </w:num>
  <w:num w:numId="8">
    <w:abstractNumId w:val="1"/>
  </w:num>
  <w:num w:numId="9">
    <w:abstractNumId w:val="9"/>
  </w:num>
  <w:num w:numId="10">
    <w:abstractNumId w:val="10"/>
  </w:num>
  <w:num w:numId="11">
    <w:abstractNumId w:val="11"/>
  </w:num>
  <w:num w:numId="12">
    <w:abstractNumId w:val="6"/>
  </w:num>
  <w:num w:numId="13">
    <w:abstractNumId w:val="5"/>
  </w:num>
  <w:num w:numId="14">
    <w:abstractNumId w:val="18"/>
  </w:num>
  <w:num w:numId="15">
    <w:abstractNumId w:val="17"/>
  </w:num>
  <w:num w:numId="16">
    <w:abstractNumId w:val="14"/>
  </w:num>
  <w:num w:numId="17">
    <w:abstractNumId w:val="3"/>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41"/>
    <w:rsid w:val="00011423"/>
    <w:rsid w:val="000123BB"/>
    <w:rsid w:val="00012DA3"/>
    <w:rsid w:val="00014732"/>
    <w:rsid w:val="000242C7"/>
    <w:rsid w:val="0005210C"/>
    <w:rsid w:val="00066CE1"/>
    <w:rsid w:val="000B6011"/>
    <w:rsid w:val="0014328F"/>
    <w:rsid w:val="00146DF9"/>
    <w:rsid w:val="00147616"/>
    <w:rsid w:val="001865C7"/>
    <w:rsid w:val="001D38B7"/>
    <w:rsid w:val="00206C87"/>
    <w:rsid w:val="00222A0F"/>
    <w:rsid w:val="00224B42"/>
    <w:rsid w:val="00234DC3"/>
    <w:rsid w:val="002370D9"/>
    <w:rsid w:val="002A2F98"/>
    <w:rsid w:val="002C042E"/>
    <w:rsid w:val="002D1EFB"/>
    <w:rsid w:val="002D6AD4"/>
    <w:rsid w:val="002F210F"/>
    <w:rsid w:val="00300713"/>
    <w:rsid w:val="003C474C"/>
    <w:rsid w:val="00412D54"/>
    <w:rsid w:val="0045472A"/>
    <w:rsid w:val="00491498"/>
    <w:rsid w:val="00491DE8"/>
    <w:rsid w:val="004952ED"/>
    <w:rsid w:val="004B30BF"/>
    <w:rsid w:val="004D0F1B"/>
    <w:rsid w:val="005109EA"/>
    <w:rsid w:val="00524EE6"/>
    <w:rsid w:val="00526C11"/>
    <w:rsid w:val="005427AE"/>
    <w:rsid w:val="00542FDB"/>
    <w:rsid w:val="00553D3D"/>
    <w:rsid w:val="0059528E"/>
    <w:rsid w:val="005A2F8D"/>
    <w:rsid w:val="005D5C41"/>
    <w:rsid w:val="005E0180"/>
    <w:rsid w:val="00635607"/>
    <w:rsid w:val="006D1C36"/>
    <w:rsid w:val="006E3266"/>
    <w:rsid w:val="006F63F1"/>
    <w:rsid w:val="00701BE8"/>
    <w:rsid w:val="00702039"/>
    <w:rsid w:val="00713493"/>
    <w:rsid w:val="0073092D"/>
    <w:rsid w:val="0074512C"/>
    <w:rsid w:val="007520C3"/>
    <w:rsid w:val="00753F86"/>
    <w:rsid w:val="00797FF2"/>
    <w:rsid w:val="00805A76"/>
    <w:rsid w:val="00851318"/>
    <w:rsid w:val="00853836"/>
    <w:rsid w:val="008764B7"/>
    <w:rsid w:val="008841EF"/>
    <w:rsid w:val="008C7862"/>
    <w:rsid w:val="008E2FD1"/>
    <w:rsid w:val="008F4FC6"/>
    <w:rsid w:val="00911ACD"/>
    <w:rsid w:val="00994BF2"/>
    <w:rsid w:val="009B22B2"/>
    <w:rsid w:val="009D4E41"/>
    <w:rsid w:val="00A061F2"/>
    <w:rsid w:val="00A26AAE"/>
    <w:rsid w:val="00A4207B"/>
    <w:rsid w:val="00A529B1"/>
    <w:rsid w:val="00AA7329"/>
    <w:rsid w:val="00AB69B5"/>
    <w:rsid w:val="00AD4F69"/>
    <w:rsid w:val="00B02238"/>
    <w:rsid w:val="00B04419"/>
    <w:rsid w:val="00B1185D"/>
    <w:rsid w:val="00B26C4E"/>
    <w:rsid w:val="00B627E2"/>
    <w:rsid w:val="00B750D8"/>
    <w:rsid w:val="00B859DE"/>
    <w:rsid w:val="00BA1875"/>
    <w:rsid w:val="00BA624A"/>
    <w:rsid w:val="00BC4B09"/>
    <w:rsid w:val="00C01E7C"/>
    <w:rsid w:val="00C05FB0"/>
    <w:rsid w:val="00C20408"/>
    <w:rsid w:val="00C21F9F"/>
    <w:rsid w:val="00C30132"/>
    <w:rsid w:val="00C616A1"/>
    <w:rsid w:val="00C642B2"/>
    <w:rsid w:val="00C80A95"/>
    <w:rsid w:val="00C84A1B"/>
    <w:rsid w:val="00CC5C84"/>
    <w:rsid w:val="00D0151A"/>
    <w:rsid w:val="00D26779"/>
    <w:rsid w:val="00DB4629"/>
    <w:rsid w:val="00DF5452"/>
    <w:rsid w:val="00E56920"/>
    <w:rsid w:val="00EB6814"/>
    <w:rsid w:val="00EC6B8E"/>
    <w:rsid w:val="00ED1BA7"/>
    <w:rsid w:val="00F45346"/>
    <w:rsid w:val="00F62D5E"/>
    <w:rsid w:val="00F676CF"/>
    <w:rsid w:val="00F77097"/>
    <w:rsid w:val="00FA258D"/>
    <w:rsid w:val="00FA4D97"/>
    <w:rsid w:val="00FB5FE2"/>
    <w:rsid w:val="00FD3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AC47F"/>
  <w15:chartTrackingRefBased/>
  <w15:docId w15:val="{ABB357CF-18E2-7649-A04E-63ED35FD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4207B"/>
    <w:pPr>
      <w:keepNext/>
      <w:keepLines/>
      <w:spacing w:before="480" w:after="0" w:line="276" w:lineRule="auto"/>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A4207B"/>
    <w:pPr>
      <w:keepNext/>
      <w:keepLines/>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41"/>
    <w:pPr>
      <w:tabs>
        <w:tab w:val="center" w:pos="4513"/>
        <w:tab w:val="right" w:pos="9026"/>
      </w:tabs>
    </w:pPr>
    <w:rPr>
      <w:lang w:val="x-none"/>
    </w:rPr>
  </w:style>
  <w:style w:type="character" w:customStyle="1" w:styleId="HeaderChar">
    <w:name w:val="Header Char"/>
    <w:link w:val="Header"/>
    <w:uiPriority w:val="99"/>
    <w:rsid w:val="005D5C41"/>
    <w:rPr>
      <w:sz w:val="22"/>
      <w:szCs w:val="22"/>
      <w:lang w:eastAsia="en-US"/>
    </w:rPr>
  </w:style>
  <w:style w:type="paragraph" w:styleId="Footer">
    <w:name w:val="footer"/>
    <w:basedOn w:val="Normal"/>
    <w:link w:val="FooterChar"/>
    <w:uiPriority w:val="99"/>
    <w:unhideWhenUsed/>
    <w:rsid w:val="005D5C41"/>
    <w:pPr>
      <w:tabs>
        <w:tab w:val="center" w:pos="4513"/>
        <w:tab w:val="right" w:pos="9026"/>
      </w:tabs>
    </w:pPr>
    <w:rPr>
      <w:lang w:val="x-none"/>
    </w:rPr>
  </w:style>
  <w:style w:type="character" w:customStyle="1" w:styleId="FooterChar">
    <w:name w:val="Footer Char"/>
    <w:link w:val="Footer"/>
    <w:uiPriority w:val="99"/>
    <w:rsid w:val="005D5C41"/>
    <w:rPr>
      <w:sz w:val="22"/>
      <w:szCs w:val="22"/>
      <w:lang w:eastAsia="en-US"/>
    </w:rPr>
  </w:style>
  <w:style w:type="character" w:customStyle="1" w:styleId="Heading1Char">
    <w:name w:val="Heading 1 Char"/>
    <w:link w:val="Heading1"/>
    <w:uiPriority w:val="9"/>
    <w:rsid w:val="00A4207B"/>
    <w:rPr>
      <w:rFonts w:eastAsia="Times New Roman"/>
      <w:b/>
      <w:bCs/>
      <w:color w:val="365F91"/>
      <w:sz w:val="28"/>
      <w:szCs w:val="28"/>
      <w:lang w:eastAsia="en-US"/>
    </w:rPr>
  </w:style>
  <w:style w:type="character" w:customStyle="1" w:styleId="Heading2Char">
    <w:name w:val="Heading 2 Char"/>
    <w:link w:val="Heading2"/>
    <w:uiPriority w:val="9"/>
    <w:rsid w:val="00A4207B"/>
    <w:rPr>
      <w:rFonts w:eastAsia="Times New Roman"/>
      <w:b/>
      <w:bCs/>
      <w:color w:val="4F81BD"/>
      <w:sz w:val="26"/>
      <w:szCs w:val="26"/>
      <w:lang w:eastAsia="en-US"/>
    </w:rPr>
  </w:style>
  <w:style w:type="character" w:styleId="Hyperlink">
    <w:name w:val="Hyperlink"/>
    <w:rsid w:val="00A4207B"/>
    <w:rPr>
      <w:color w:val="0000FF"/>
      <w:u w:val="single"/>
    </w:rPr>
  </w:style>
  <w:style w:type="table" w:styleId="TableGrid">
    <w:name w:val="Table Grid"/>
    <w:basedOn w:val="TableNormal"/>
    <w:uiPriority w:val="59"/>
    <w:rsid w:val="00A420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07B"/>
    <w:rPr>
      <w:sz w:val="22"/>
      <w:szCs w:val="22"/>
      <w:lang w:val="en-US" w:eastAsia="en-US"/>
    </w:rPr>
  </w:style>
  <w:style w:type="paragraph" w:styleId="ListParagraph">
    <w:name w:val="List Paragraph"/>
    <w:basedOn w:val="Normal"/>
    <w:uiPriority w:val="34"/>
    <w:qFormat/>
    <w:rsid w:val="00A4207B"/>
    <w:pPr>
      <w:spacing w:after="200" w:line="276" w:lineRule="auto"/>
      <w:ind w:left="720"/>
      <w:contextualSpacing/>
    </w:pPr>
  </w:style>
  <w:style w:type="character" w:styleId="CommentReference">
    <w:name w:val="annotation reference"/>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rPr>
      <w:sz w:val="20"/>
      <w:szCs w:val="20"/>
    </w:rPr>
  </w:style>
  <w:style w:type="character" w:customStyle="1" w:styleId="CommentTextChar">
    <w:name w:val="Comment Text Char"/>
    <w:link w:val="CommentText"/>
    <w:uiPriority w:val="99"/>
    <w:semiHidden/>
    <w:rsid w:val="00553D3D"/>
    <w:rPr>
      <w:lang w:eastAsia="en-US"/>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link w:val="CommentSubject"/>
    <w:uiPriority w:val="99"/>
    <w:semiHidden/>
    <w:rsid w:val="00553D3D"/>
    <w:rPr>
      <w:b/>
      <w:bCs/>
      <w:lang w:eastAsia="en-US"/>
    </w:rPr>
  </w:style>
  <w:style w:type="paragraph" w:styleId="BalloonText">
    <w:name w:val="Balloon Text"/>
    <w:basedOn w:val="Normal"/>
    <w:link w:val="BalloonTextChar"/>
    <w:uiPriority w:val="99"/>
    <w:semiHidden/>
    <w:unhideWhenUsed/>
    <w:rsid w:val="00553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3D3D"/>
    <w:rPr>
      <w:rFonts w:ascii="Segoe UI" w:hAnsi="Segoe UI" w:cs="Segoe UI"/>
      <w:sz w:val="18"/>
      <w:szCs w:val="18"/>
      <w:lang w:eastAsia="en-US"/>
    </w:rPr>
  </w:style>
  <w:style w:type="character" w:styleId="UnresolvedMention">
    <w:name w:val="Unresolved Mention"/>
    <w:uiPriority w:val="99"/>
    <w:semiHidden/>
    <w:unhideWhenUsed/>
    <w:rsid w:val="00A2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ciencecentres.org.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0E375-6E12-4872-8424-E47CADEA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4</Words>
  <Characters>6809</Characters>
  <Application>Microsoft Office Word</Application>
  <DocSecurity>0</DocSecurity>
  <Lines>13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7</CharactersWithSpaces>
  <SharedDoc>false</SharedDoc>
  <HLinks>
    <vt:vector size="12" baseType="variant">
      <vt:variant>
        <vt:i4>3735644</vt:i4>
      </vt:variant>
      <vt:variant>
        <vt:i4>3</vt:i4>
      </vt:variant>
      <vt:variant>
        <vt:i4>0</vt:i4>
      </vt:variant>
      <vt:variant>
        <vt:i4>5</vt:i4>
      </vt:variant>
      <vt:variant>
        <vt:lpwstr>mailto:info@sciencecentres.org.uk</vt:lpwstr>
      </vt:variant>
      <vt:variant>
        <vt:lpwstr/>
      </vt:variant>
      <vt:variant>
        <vt:i4>4784243</vt:i4>
      </vt:variant>
      <vt:variant>
        <vt:i4>0</vt:i4>
      </vt:variant>
      <vt:variant>
        <vt:i4>0</vt:i4>
      </vt:variant>
      <vt:variant>
        <vt:i4>5</vt:i4>
      </vt:variant>
      <vt:variant>
        <vt:lpwstr>mailto:Jaclyn.Bell@sciencecent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SDC</dc:creator>
  <cp:keywords/>
  <cp:lastModifiedBy>newsletter</cp:lastModifiedBy>
  <cp:revision>2</cp:revision>
  <cp:lastPrinted>2018-01-04T17:52:00Z</cp:lastPrinted>
  <dcterms:created xsi:type="dcterms:W3CDTF">2019-01-16T18:19:00Z</dcterms:created>
  <dcterms:modified xsi:type="dcterms:W3CDTF">2019-01-16T18:19:00Z</dcterms:modified>
</cp:coreProperties>
</file>